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2F715" w14:textId="306388D6" w:rsidR="00526444" w:rsidRPr="005F47D5" w:rsidRDefault="00526444" w:rsidP="007D0F3A">
      <w:pPr>
        <w:rPr>
          <w:rFonts w:hAnsi="ＭＳ 明朝"/>
          <w:color w:val="000000" w:themeColor="text1"/>
          <w:szCs w:val="21"/>
        </w:rPr>
      </w:pPr>
    </w:p>
    <w:p w14:paraId="2FDEB8BC" w14:textId="0E7960D2" w:rsidR="007D0F3A" w:rsidRDefault="007022FB" w:rsidP="006A0428">
      <w:pPr>
        <w:spacing w:line="340" w:lineRule="exact"/>
        <w:jc w:val="center"/>
        <w:rPr>
          <w:rFonts w:ascii="ＭＳ ゴシック" w:eastAsia="ＭＳ ゴシック" w:hAnsi="ＭＳ ゴシック"/>
          <w:bCs/>
          <w:color w:val="000000" w:themeColor="text1"/>
          <w:kern w:val="0"/>
          <w:sz w:val="28"/>
          <w:szCs w:val="21"/>
        </w:rPr>
      </w:pPr>
      <w:r w:rsidRPr="00F42CCF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8"/>
          <w:szCs w:val="21"/>
        </w:rPr>
        <w:t>観光関連事業者向け安全・安心確保支援事業</w:t>
      </w:r>
      <w:r w:rsidR="00DA3553" w:rsidRPr="005F47D5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8"/>
          <w:szCs w:val="21"/>
        </w:rPr>
        <w:t>事業計画書</w:t>
      </w:r>
    </w:p>
    <w:p w14:paraId="1733DCC7" w14:textId="0DBD3D20" w:rsidR="00D62B7C" w:rsidRDefault="00036263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763FF" wp14:editId="0593C0C1">
                <wp:simplePos x="0" y="0"/>
                <wp:positionH relativeFrom="column">
                  <wp:posOffset>-163499</wp:posOffset>
                </wp:positionH>
                <wp:positionV relativeFrom="paragraph">
                  <wp:posOffset>67164</wp:posOffset>
                </wp:positionV>
                <wp:extent cx="6593556" cy="9222034"/>
                <wp:effectExtent l="0" t="0" r="17145" b="1778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556" cy="9222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FB432" id="正方形/長方形 8" o:spid="_x0000_s1026" style="position:absolute;left:0;text-align:left;margin-left:-12.85pt;margin-top:5.3pt;width:519.2pt;height:7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" filled="f" strokecolor="black [3213]" strokeweight="1pt"/>
            </w:pict>
          </mc:Fallback>
        </mc:AlternateContent>
      </w:r>
    </w:p>
    <w:p w14:paraId="43F93564" w14:textId="5E021AB2" w:rsidR="00D62B7C" w:rsidRPr="00BB0BBD" w:rsidRDefault="00E44E13" w:rsidP="00E44E13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BB0BB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１　</w:t>
      </w:r>
      <w:r w:rsidR="008B1351" w:rsidRPr="00BB0BB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基本事項</w:t>
      </w:r>
    </w:p>
    <w:p w14:paraId="303439B8" w14:textId="417CE99E" w:rsidR="00E44E13" w:rsidRDefault="00D62B7C" w:rsidP="00E44E13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  <w:t>(1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="00E44E1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旅行業登録</w:t>
      </w:r>
    </w:p>
    <w:p w14:paraId="3FC995C5" w14:textId="77777777" w:rsidR="001E09EE" w:rsidRDefault="001E09EE" w:rsidP="00E44E13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E971279" w14:textId="00E7E7F6" w:rsidR="00E44E13" w:rsidRPr="00FB5B8E" w:rsidRDefault="00E44E13" w:rsidP="00E44E1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="003C05D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①　法人名（個人事業主の場合は氏名）</w:t>
      </w:r>
      <w:r w:rsidR="001E09EE" w:rsidRPr="001E09EE">
        <w:rPr>
          <w:rFonts w:hAnsi="ＭＳ 明朝" w:hint="eastAsia"/>
          <w:color w:val="000000" w:themeColor="text1"/>
          <w:sz w:val="20"/>
          <w:szCs w:val="20"/>
        </w:rPr>
        <w:t>※登記簿謄本（個人の場合は住民票）と一致させてください。</w:t>
      </w:r>
    </w:p>
    <w:p w14:paraId="74149C6F" w14:textId="55C24981" w:rsidR="00F42CCF" w:rsidRPr="00FB5B8E" w:rsidRDefault="00F42CCF" w:rsidP="00E44E1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98ACB62" w14:textId="7CA92931" w:rsidR="00F42CCF" w:rsidRPr="00FB5B8E" w:rsidRDefault="00F42CCF" w:rsidP="00E44E1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09E3EA8" w14:textId="649E26AA" w:rsidR="00F42CCF" w:rsidRPr="00FB5B8E" w:rsidRDefault="00F42CCF" w:rsidP="00E44E1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</w:t>
      </w: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21049C6E" w14:textId="1FAF63D2" w:rsidR="00E44E13" w:rsidRPr="00FB5B8E" w:rsidRDefault="00E44E13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69541DD" w14:textId="30A68B6D" w:rsidR="00D62B7C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②　種別（該当するものに</w:t>
      </w:r>
      <w:r w:rsidRPr="00FB5B8E">
        <w:rPr>
          <w:rFonts w:ascii="ＭＳ ゴシック" w:eastAsia="ＭＳ ゴシック" w:hAnsi="ＭＳ ゴシック" w:hint="eastAsia"/>
          <w:color w:val="000000" w:themeColor="text1"/>
          <w:sz w:val="24"/>
        </w:rPr>
        <w:t>☑</w:t>
      </w: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してください。）</w:t>
      </w:r>
    </w:p>
    <w:p w14:paraId="45621355" w14:textId="5E8C6D75" w:rsidR="00F42CCF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C500994" w14:textId="5128EF94" w:rsidR="00F42CCF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□　第１種　　　　□　第２種　　　　□　第３種　　　　□　地域限定</w:t>
      </w:r>
    </w:p>
    <w:p w14:paraId="227E9B61" w14:textId="17F5604F" w:rsidR="00F42CCF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B7C7318" w14:textId="77777777" w:rsidR="00FB5B8E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449E071" w14:textId="085BBDDA" w:rsidR="00F42CCF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③　登録番号</w:t>
      </w:r>
    </w:p>
    <w:p w14:paraId="641B7431" w14:textId="77777777" w:rsidR="00F42CCF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C4D1BB5" w14:textId="7EB69774" w:rsidR="00BB0BBD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DD27C4" wp14:editId="39E8E4B9">
                <wp:simplePos x="0" y="0"/>
                <wp:positionH relativeFrom="column">
                  <wp:posOffset>1276350</wp:posOffset>
                </wp:positionH>
                <wp:positionV relativeFrom="paragraph">
                  <wp:posOffset>12700</wp:posOffset>
                </wp:positionV>
                <wp:extent cx="129540" cy="541020"/>
                <wp:effectExtent l="0" t="0" r="41910" b="1143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54102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A90AD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100.5pt;margin-top:1pt;width:10.2pt;height:42.6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" adj="431" strokecolor="black [3213]" strokeweight=".5pt">
                <v:stroke joinstyle="miter"/>
              </v:shape>
            </w:pict>
          </mc:Fallback>
        </mc:AlternateContent>
      </w: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国土交通大臣</w:t>
      </w:r>
    </w:p>
    <w:p w14:paraId="0E71474F" w14:textId="3E3AC313" w:rsidR="00FB5B8E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　　　　　　旅行業登録　</w:t>
      </w: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第　　　　　　　　　　　　号</w:t>
      </w:r>
    </w:p>
    <w:p w14:paraId="4FA2B01C" w14:textId="037BF118" w:rsidR="00FB5B8E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東京都知事　　</w:t>
      </w:r>
    </w:p>
    <w:p w14:paraId="68833558" w14:textId="0CA26689" w:rsidR="00FB5B8E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D444905" w14:textId="77777777" w:rsidR="00FB5B8E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B033759" w14:textId="18243E76" w:rsidR="008B1351" w:rsidRPr="00FB5B8E" w:rsidRDefault="00FB5B8E" w:rsidP="00FB5B8E">
      <w:pPr>
        <w:autoSpaceDE w:val="0"/>
        <w:autoSpaceDN w:val="0"/>
        <w:ind w:firstLineChars="100" w:firstLine="21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④</w:t>
      </w:r>
      <w:r w:rsidR="00A64BB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D62B7C"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主たる営業所の所在地</w:t>
      </w:r>
      <w:r w:rsidR="00BB0BBD"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旅行業登録と一致</w:t>
      </w:r>
      <w:r w:rsidR="00310926"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させてください。</w:t>
      </w:r>
      <w:r w:rsidR="00BB0BBD"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</w:p>
    <w:p w14:paraId="77EA9098" w14:textId="7CBA1A1D" w:rsid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1583A7E5" w14:textId="3E8307B9" w:rsidR="00D62B7C" w:rsidRPr="00D62B7C" w:rsidRDefault="00BB0BBD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（〒　　　　－　　　　　　　）　</w:t>
      </w:r>
      <w:r w:rsidR="00D62B7C" w:rsidRPr="00D62B7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4BF0966C" w14:textId="67C797C8" w:rsidR="00D62B7C" w:rsidRP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F16B8BB" w14:textId="0503F778" w:rsidR="00D62B7C" w:rsidRP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439729E" w14:textId="0FC1D823" w:rsidR="00D62B7C" w:rsidRP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  <w:u w:val="single"/>
        </w:rPr>
      </w:pPr>
      <w:r w:rsidRPr="00D62B7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D62B7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所在地</w:t>
      </w:r>
      <w:r w:rsidRPr="00D62B7C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  <w:r w:rsidRPr="00D62B7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u w:val="single"/>
        </w:rPr>
        <w:t xml:space="preserve">　</w:t>
      </w:r>
    </w:p>
    <w:p w14:paraId="2301468B" w14:textId="22383865" w:rsid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61D83728" w14:textId="3EC8E9C6" w:rsidR="008B1351" w:rsidRDefault="008B1351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3CBD2E84" w14:textId="1A8D6C5E" w:rsidR="008B1351" w:rsidRPr="008B1351" w:rsidRDefault="008B1351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="00FB5B8E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Pr="008B1351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連絡先　　　　　　　（　　　　　　　　　）　　　　　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</w:t>
      </w:r>
      <w:r w:rsidRPr="008B1351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</w:t>
      </w:r>
    </w:p>
    <w:p w14:paraId="3811CA53" w14:textId="052CB112" w:rsid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67186E6" w14:textId="77777777" w:rsidR="00BB0BBD" w:rsidRPr="00D62B7C" w:rsidRDefault="00BB0BB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14F1F4D2" w14:textId="701B2770" w:rsidR="00DA7B09" w:rsidRDefault="00D62B7C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(</w:t>
      </w:r>
      <w:r w:rsidR="00FB5B8E"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  <w:t>2</w:t>
      </w:r>
      <w:r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  <w:t>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="003373B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申請する経費</w:t>
      </w:r>
    </w:p>
    <w:p w14:paraId="120EC80B" w14:textId="77777777" w:rsidR="001E09EE" w:rsidRDefault="001E09EE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2954"/>
        <w:gridCol w:w="3107"/>
      </w:tblGrid>
      <w:tr w:rsidR="001E09EE" w14:paraId="1FFA9DFB" w14:textId="77777777" w:rsidTr="001E09EE">
        <w:trPr>
          <w:trHeight w:val="507"/>
        </w:trPr>
        <w:tc>
          <w:tcPr>
            <w:tcW w:w="3260" w:type="dxa"/>
            <w:vAlign w:val="center"/>
          </w:tcPr>
          <w:p w14:paraId="5E5E04FF" w14:textId="027233AD" w:rsidR="001E09EE" w:rsidRDefault="001E09EE" w:rsidP="00A64BB9">
            <w:pPr>
              <w:pStyle w:val="aff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申請項目</w:t>
            </w:r>
          </w:p>
        </w:tc>
        <w:tc>
          <w:tcPr>
            <w:tcW w:w="2954" w:type="dxa"/>
            <w:vAlign w:val="center"/>
          </w:tcPr>
          <w:p w14:paraId="6744D442" w14:textId="416C8C54" w:rsidR="00A64BB9" w:rsidRDefault="004610AC" w:rsidP="00A64BB9">
            <w:pPr>
              <w:pStyle w:val="aff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交付</w:t>
            </w:r>
            <w:r w:rsidR="001E09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申請額</w:t>
            </w:r>
          </w:p>
          <w:p w14:paraId="57F28D2B" w14:textId="68E9AAA8" w:rsidR="001E09EE" w:rsidRPr="00A64BB9" w:rsidRDefault="00A64BB9" w:rsidP="00A64BB9">
            <w:pPr>
              <w:pStyle w:val="aff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64BB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千円未満の端数切捨て）</w:t>
            </w:r>
          </w:p>
        </w:tc>
        <w:tc>
          <w:tcPr>
            <w:tcW w:w="3107" w:type="dxa"/>
            <w:vAlign w:val="center"/>
          </w:tcPr>
          <w:p w14:paraId="0F1E7EFE" w14:textId="20116372" w:rsidR="001E09EE" w:rsidRDefault="00A64BB9" w:rsidP="00A64BB9">
            <w:pPr>
              <w:pStyle w:val="aff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備　　考</w:t>
            </w:r>
          </w:p>
        </w:tc>
      </w:tr>
      <w:tr w:rsidR="001E09EE" w14:paraId="1EF109F3" w14:textId="77777777" w:rsidTr="001E09EE">
        <w:trPr>
          <w:trHeight w:val="507"/>
        </w:trPr>
        <w:tc>
          <w:tcPr>
            <w:tcW w:w="3260" w:type="dxa"/>
            <w:vAlign w:val="center"/>
          </w:tcPr>
          <w:p w14:paraId="6C8B7980" w14:textId="77B0A3E0" w:rsidR="001E09EE" w:rsidRDefault="001E09EE" w:rsidP="001E09EE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広報経費</w:t>
            </w:r>
          </w:p>
        </w:tc>
        <w:tc>
          <w:tcPr>
            <w:tcW w:w="2954" w:type="dxa"/>
            <w:vAlign w:val="center"/>
          </w:tcPr>
          <w:p w14:paraId="3DC1231A" w14:textId="4509B01E" w:rsidR="001E09EE" w:rsidRDefault="00A64BB9" w:rsidP="00A64BB9">
            <w:pPr>
              <w:pStyle w:val="aff"/>
              <w:ind w:leftChars="0" w:left="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3107" w:type="dxa"/>
            <w:vAlign w:val="center"/>
          </w:tcPr>
          <w:p w14:paraId="2F6E7228" w14:textId="3BA40F04" w:rsidR="001E09EE" w:rsidRPr="004610AC" w:rsidRDefault="00A64BB9" w:rsidP="001E09EE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</w:t>
            </w:r>
            <w:r w:rsid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へ進んでください。２に記載の</w:t>
            </w:r>
          </w:p>
          <w:p w14:paraId="356C832C" w14:textId="0E77F6AB" w:rsidR="004610AC" w:rsidRPr="004610AC" w:rsidRDefault="004610AC" w:rsidP="004610AC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交付申請額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と</w:t>
            </w:r>
            <w:r w:rsidRP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一致させてください。</w:t>
            </w:r>
          </w:p>
        </w:tc>
      </w:tr>
      <w:tr w:rsidR="001E09EE" w14:paraId="16E9CC16" w14:textId="77777777" w:rsidTr="001E09EE">
        <w:trPr>
          <w:trHeight w:val="507"/>
        </w:trPr>
        <w:tc>
          <w:tcPr>
            <w:tcW w:w="3260" w:type="dxa"/>
            <w:vAlign w:val="center"/>
          </w:tcPr>
          <w:p w14:paraId="18F2869A" w14:textId="79F09879" w:rsidR="001E09EE" w:rsidRDefault="001E09EE" w:rsidP="001E09EE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E09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感染対策備品等購入経費</w:t>
            </w:r>
          </w:p>
        </w:tc>
        <w:tc>
          <w:tcPr>
            <w:tcW w:w="2954" w:type="dxa"/>
            <w:vAlign w:val="center"/>
          </w:tcPr>
          <w:p w14:paraId="2B228229" w14:textId="24129698" w:rsidR="001E09EE" w:rsidRDefault="00A64BB9" w:rsidP="00A64BB9">
            <w:pPr>
              <w:pStyle w:val="aff"/>
              <w:ind w:leftChars="0" w:left="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3107" w:type="dxa"/>
            <w:vAlign w:val="center"/>
          </w:tcPr>
          <w:p w14:paraId="48EDF255" w14:textId="1FE0E3E6" w:rsidR="004610AC" w:rsidRPr="004610AC" w:rsidRDefault="004610AC" w:rsidP="004610AC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へ進んでください。３に記載の</w:t>
            </w:r>
          </w:p>
          <w:p w14:paraId="65E82BEB" w14:textId="6B767999" w:rsidR="001E09EE" w:rsidRDefault="004610AC" w:rsidP="004610AC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交付申請額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と</w:t>
            </w:r>
            <w:r w:rsidRP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一致させてください。</w:t>
            </w:r>
          </w:p>
        </w:tc>
      </w:tr>
      <w:tr w:rsidR="001E09EE" w14:paraId="0CF6067F" w14:textId="77777777" w:rsidTr="001E09EE">
        <w:trPr>
          <w:trHeight w:val="507"/>
        </w:trPr>
        <w:tc>
          <w:tcPr>
            <w:tcW w:w="3260" w:type="dxa"/>
            <w:vAlign w:val="center"/>
          </w:tcPr>
          <w:p w14:paraId="20177663" w14:textId="48B4319A" w:rsidR="001E09EE" w:rsidRPr="001E09EE" w:rsidRDefault="001E09EE" w:rsidP="001E09EE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E09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ツアーコンダクター経費</w:t>
            </w:r>
          </w:p>
        </w:tc>
        <w:tc>
          <w:tcPr>
            <w:tcW w:w="2954" w:type="dxa"/>
            <w:vAlign w:val="center"/>
          </w:tcPr>
          <w:p w14:paraId="3F2575E7" w14:textId="661088E1" w:rsidR="001E09EE" w:rsidRDefault="00A64BB9" w:rsidP="00A64BB9">
            <w:pPr>
              <w:pStyle w:val="aff"/>
              <w:ind w:leftChars="0" w:left="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3107" w:type="dxa"/>
            <w:vAlign w:val="center"/>
          </w:tcPr>
          <w:p w14:paraId="7E536887" w14:textId="1193A10F" w:rsidR="004610AC" w:rsidRPr="004610AC" w:rsidRDefault="004610AC" w:rsidP="004610AC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へ進んでください。３に記載の</w:t>
            </w:r>
          </w:p>
          <w:p w14:paraId="1B28F2C4" w14:textId="60DDEE44" w:rsidR="001E09EE" w:rsidRDefault="004610AC" w:rsidP="004610AC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交付申請額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と</w:t>
            </w:r>
            <w:r w:rsidRP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一致させてください。</w:t>
            </w:r>
          </w:p>
        </w:tc>
      </w:tr>
      <w:tr w:rsidR="001E09EE" w14:paraId="4EDFD02A" w14:textId="77777777" w:rsidTr="001E09EE">
        <w:trPr>
          <w:trHeight w:val="507"/>
        </w:trPr>
        <w:tc>
          <w:tcPr>
            <w:tcW w:w="3260" w:type="dxa"/>
            <w:vAlign w:val="center"/>
          </w:tcPr>
          <w:p w14:paraId="5563FFF1" w14:textId="56AAFF45" w:rsidR="001E09EE" w:rsidRDefault="001E09EE" w:rsidP="001E09EE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E09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交通機関貸切経費</w:t>
            </w:r>
          </w:p>
        </w:tc>
        <w:tc>
          <w:tcPr>
            <w:tcW w:w="2954" w:type="dxa"/>
            <w:vAlign w:val="center"/>
          </w:tcPr>
          <w:p w14:paraId="785E972A" w14:textId="390C82E7" w:rsidR="001E09EE" w:rsidRDefault="00A64BB9" w:rsidP="00A64BB9">
            <w:pPr>
              <w:pStyle w:val="aff"/>
              <w:ind w:leftChars="0" w:left="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3107" w:type="dxa"/>
            <w:vAlign w:val="center"/>
          </w:tcPr>
          <w:p w14:paraId="568AAAD3" w14:textId="67968042" w:rsidR="004610AC" w:rsidRPr="004610AC" w:rsidRDefault="004610AC" w:rsidP="004610AC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へ進んでください。３に記載の</w:t>
            </w:r>
          </w:p>
          <w:p w14:paraId="5FDA258F" w14:textId="20C834F3" w:rsidR="001E09EE" w:rsidRDefault="004610AC" w:rsidP="004610AC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交付申請額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と</w:t>
            </w:r>
            <w:r w:rsidRP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一致させてください。</w:t>
            </w:r>
          </w:p>
        </w:tc>
      </w:tr>
      <w:tr w:rsidR="001E09EE" w14:paraId="0A9CCC9D" w14:textId="77777777" w:rsidTr="001E09EE">
        <w:trPr>
          <w:trHeight w:val="507"/>
        </w:trPr>
        <w:tc>
          <w:tcPr>
            <w:tcW w:w="3260" w:type="dxa"/>
            <w:vAlign w:val="center"/>
          </w:tcPr>
          <w:p w14:paraId="7B41C6B4" w14:textId="3C686C67" w:rsidR="001E09EE" w:rsidRDefault="001E09EE" w:rsidP="00A64BB9">
            <w:pPr>
              <w:pStyle w:val="aff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合</w:t>
            </w:r>
            <w:r w:rsidR="00A64BB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2954" w:type="dxa"/>
            <w:vAlign w:val="center"/>
          </w:tcPr>
          <w:p w14:paraId="2570D35D" w14:textId="660ED154" w:rsidR="001E09EE" w:rsidRDefault="00A64BB9" w:rsidP="00A64BB9">
            <w:pPr>
              <w:pStyle w:val="aff"/>
              <w:ind w:leftChars="0" w:left="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3107" w:type="dxa"/>
            <w:vAlign w:val="center"/>
          </w:tcPr>
          <w:p w14:paraId="746966E1" w14:textId="690FF485" w:rsidR="001E09EE" w:rsidRPr="00A64BB9" w:rsidRDefault="00A64BB9" w:rsidP="00A64BB9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64BB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交付申請書の「補助金交付申請額」と一致させてください。</w:t>
            </w:r>
          </w:p>
        </w:tc>
      </w:tr>
    </w:tbl>
    <w:p w14:paraId="78B314D1" w14:textId="6675D12A" w:rsidR="00D62B7C" w:rsidRDefault="00D62B7C" w:rsidP="00D62B7C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9D7CFDB" w14:textId="2D78F81A" w:rsidR="003373B6" w:rsidRPr="00BB0BBD" w:rsidRDefault="00036263" w:rsidP="003373B6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AFC032" wp14:editId="6F962FFF">
                <wp:simplePos x="0" y="0"/>
                <wp:positionH relativeFrom="column">
                  <wp:posOffset>-129422</wp:posOffset>
                </wp:positionH>
                <wp:positionV relativeFrom="paragraph">
                  <wp:posOffset>4846</wp:posOffset>
                </wp:positionV>
                <wp:extent cx="6593556" cy="9802823"/>
                <wp:effectExtent l="0" t="0" r="17145" b="273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556" cy="98028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FEEA9" id="正方形/長方形 10" o:spid="_x0000_s1026" style="position:absolute;left:0;text-align:left;margin-left:-10.2pt;margin-top:.4pt;width:519.2pt;height:771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" filled="f" strokecolor="windowText" strokeweight="1pt"/>
            </w:pict>
          </mc:Fallback>
        </mc:AlternateContent>
      </w:r>
      <w:r w:rsidR="003373B6" w:rsidRPr="00BB0BB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２　広報経費</w:t>
      </w:r>
    </w:p>
    <w:p w14:paraId="2D03391A" w14:textId="69A9ADAF" w:rsidR="00BB0BBD" w:rsidRDefault="00BB0BBD" w:rsidP="003373B6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C656653" w14:textId="5CC4FA1C" w:rsidR="00F432FA" w:rsidRDefault="00F432FA" w:rsidP="003373B6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(1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事業実施内容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F432FA" w:rsidRPr="00E81E7F" w14:paraId="01276692" w14:textId="77777777" w:rsidTr="00036263">
        <w:trPr>
          <w:trHeight w:val="4076"/>
        </w:trPr>
        <w:tc>
          <w:tcPr>
            <w:tcW w:w="9923" w:type="dxa"/>
            <w:shd w:val="clear" w:color="auto" w:fill="auto"/>
          </w:tcPr>
          <w:p w14:paraId="28B4AE9C" w14:textId="77777777" w:rsidR="00F432FA" w:rsidRDefault="00F432FA" w:rsidP="00D62B7C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（具体的な事業内容）</w:t>
            </w:r>
          </w:p>
          <w:p w14:paraId="369B5C0E" w14:textId="77777777" w:rsidR="00F432FA" w:rsidRPr="00036263" w:rsidRDefault="00F432FA" w:rsidP="00D62B7C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</w:tbl>
    <w:p w14:paraId="33CF1FAB" w14:textId="11AA1157" w:rsidR="00F432FA" w:rsidRDefault="00F432FA" w:rsidP="003373B6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6229E6B9" w14:textId="77777777" w:rsidR="00BB0BBD" w:rsidRPr="00036263" w:rsidRDefault="00BB0BBD" w:rsidP="003373B6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256DF7D0" w14:textId="0BBBD8EB" w:rsidR="00F432FA" w:rsidRDefault="00F432FA" w:rsidP="003373B6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(</w:t>
      </w:r>
      <w:r>
        <w:rPr>
          <w:rFonts w:ascii="ＭＳ ゴシック" w:eastAsia="ＭＳ ゴシック" w:hAnsi="ＭＳ ゴシック"/>
          <w:b/>
          <w:color w:val="000000" w:themeColor="text1"/>
          <w:szCs w:val="22"/>
        </w:rPr>
        <w:t>2</w:t>
      </w: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事業実施期間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692BFA" w:rsidRPr="00E81E7F" w14:paraId="7D909E1E" w14:textId="77777777" w:rsidTr="00036263">
        <w:trPr>
          <w:trHeight w:val="576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6581F13F" w14:textId="77777777" w:rsidR="00D82A9B" w:rsidRPr="00E81E7F" w:rsidRDefault="00D82A9B" w:rsidP="00B734CC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7F69987C" w14:textId="455B7ACA" w:rsidR="00F432FA" w:rsidRPr="00DB2DEF" w:rsidRDefault="00D82A9B" w:rsidP="00B734CC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szCs w:val="22"/>
                <w:u w:val="single"/>
              </w:rPr>
            </w:pPr>
            <w:r w:rsidRPr="00E81E7F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　交付決定</w:t>
            </w:r>
            <w:r w:rsidR="00F432FA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の</w:t>
            </w:r>
            <w:r w:rsidR="00692BFA" w:rsidRPr="00E81E7F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日から令和　　年　　月　　日まで</w:t>
            </w:r>
            <w:r w:rsidR="00DC7D5B" w:rsidRPr="00E81E7F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　</w:t>
            </w:r>
            <w:r w:rsidR="00DC7D5B" w:rsidRPr="00E81E7F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>※</w:t>
            </w:r>
            <w:r w:rsidR="00836E78" w:rsidRPr="00E81E7F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>（最</w:t>
            </w:r>
            <w:r w:rsidR="00836E78" w:rsidRPr="00DB2DEF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>長</w:t>
            </w:r>
            <w:r w:rsidR="00184C3F" w:rsidRPr="00DB2DEF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 xml:space="preserve">　</w:t>
            </w:r>
            <w:r w:rsidR="00836E78" w:rsidRPr="00DB2DEF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>令和</w:t>
            </w:r>
            <w:r w:rsidR="000006D5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>５</w:t>
            </w:r>
            <w:r w:rsidR="003F0898" w:rsidRPr="00DB2DEF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>年</w:t>
            </w:r>
            <w:r w:rsidR="000006D5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>３</w:t>
            </w:r>
            <w:r w:rsidR="00836E78" w:rsidRPr="00DB2DEF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>月</w:t>
            </w:r>
            <w:r w:rsidR="000006D5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>31</w:t>
            </w:r>
            <w:r w:rsidR="00836E78" w:rsidRPr="00DB2DEF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>日まで）</w:t>
            </w:r>
          </w:p>
          <w:p w14:paraId="7EB7C516" w14:textId="77777777" w:rsidR="00036263" w:rsidRDefault="00036263" w:rsidP="00B734CC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color w:val="000000" w:themeColor="text1"/>
                <w:szCs w:val="22"/>
                <w:u w:val="single"/>
              </w:rPr>
            </w:pPr>
          </w:p>
          <w:tbl>
            <w:tblPr>
              <w:tblW w:w="476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91"/>
              <w:gridCol w:w="3854"/>
              <w:gridCol w:w="835"/>
              <w:gridCol w:w="842"/>
              <w:gridCol w:w="842"/>
              <w:gridCol w:w="842"/>
              <w:gridCol w:w="842"/>
              <w:gridCol w:w="843"/>
            </w:tblGrid>
            <w:tr w:rsidR="00F432FA" w:rsidRPr="00E81E7F" w14:paraId="45169822" w14:textId="77777777" w:rsidTr="00513B86">
              <w:trPr>
                <w:cantSplit/>
                <w:trHeight w:val="395"/>
              </w:trPr>
              <w:tc>
                <w:tcPr>
                  <w:tcW w:w="510" w:type="dxa"/>
                  <w:vMerge w:val="restart"/>
                  <w:shd w:val="clear" w:color="auto" w:fill="CCFFCC"/>
                  <w:vAlign w:val="center"/>
                </w:tcPr>
                <w:p w14:paraId="7F4C67F3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 w:rsidRPr="00E81E7F"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No.</w:t>
                  </w:r>
                </w:p>
              </w:tc>
              <w:tc>
                <w:tcPr>
                  <w:tcW w:w="4117" w:type="dxa"/>
                  <w:vMerge w:val="restart"/>
                  <w:shd w:val="clear" w:color="auto" w:fill="CCFFCC"/>
                  <w:vAlign w:val="center"/>
                </w:tcPr>
                <w:p w14:paraId="313CDBC6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 w:rsidRPr="00E81E7F"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具体的作業内容</w:t>
                  </w:r>
                </w:p>
              </w:tc>
              <w:tc>
                <w:tcPr>
                  <w:tcW w:w="5316" w:type="dxa"/>
                  <w:gridSpan w:val="6"/>
                  <w:shd w:val="clear" w:color="auto" w:fill="CCFFCC"/>
                  <w:vAlign w:val="center"/>
                </w:tcPr>
                <w:p w14:paraId="06C81692" w14:textId="7DDA2222" w:rsidR="00F432FA" w:rsidRPr="00DB2DE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</w:pPr>
                  <w:r w:rsidRPr="00DB2DEF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令和</w:t>
                  </w:r>
                  <w:r w:rsidR="00DB2DEF" w:rsidRPr="00DB2DEF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 xml:space="preserve">　</w:t>
                  </w:r>
                  <w:r w:rsidRPr="00DB2DEF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年</w:t>
                  </w:r>
                </w:p>
              </w:tc>
            </w:tr>
            <w:tr w:rsidR="00F432FA" w:rsidRPr="00E81E7F" w14:paraId="6268D4B2" w14:textId="77777777" w:rsidTr="00513B86">
              <w:trPr>
                <w:cantSplit/>
                <w:trHeight w:val="566"/>
              </w:trPr>
              <w:tc>
                <w:tcPr>
                  <w:tcW w:w="510" w:type="dxa"/>
                  <w:vMerge/>
                  <w:shd w:val="clear" w:color="auto" w:fill="CCFFCC"/>
                  <w:vAlign w:val="center"/>
                </w:tcPr>
                <w:p w14:paraId="0ED739EE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117" w:type="dxa"/>
                  <w:vMerge/>
                  <w:shd w:val="clear" w:color="auto" w:fill="CCFFCC"/>
                </w:tcPr>
                <w:p w14:paraId="71D61050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0" w:type="dxa"/>
                  <w:shd w:val="clear" w:color="auto" w:fill="CCFFCC"/>
                  <w:vAlign w:val="center"/>
                </w:tcPr>
                <w:p w14:paraId="3C3CB763" w14:textId="28CDFB4A" w:rsidR="00F432FA" w:rsidRPr="00DB2DEF" w:rsidRDefault="00DB2DEF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 xml:space="preserve">　</w:t>
                  </w:r>
                  <w:r w:rsidR="00F432FA" w:rsidRPr="00DB2DEF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月</w:t>
                  </w:r>
                </w:p>
              </w:tc>
              <w:tc>
                <w:tcPr>
                  <w:tcW w:w="887" w:type="dxa"/>
                  <w:shd w:val="clear" w:color="auto" w:fill="CCFFCC"/>
                  <w:vAlign w:val="center"/>
                </w:tcPr>
                <w:p w14:paraId="00542138" w14:textId="7B7A38BD" w:rsidR="00F432FA" w:rsidRPr="00DB2DEF" w:rsidRDefault="00DB2DEF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 xml:space="preserve">　</w:t>
                  </w:r>
                  <w:r w:rsidR="00F432FA" w:rsidRPr="00DB2DEF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月</w:t>
                  </w:r>
                </w:p>
              </w:tc>
              <w:tc>
                <w:tcPr>
                  <w:tcW w:w="887" w:type="dxa"/>
                  <w:shd w:val="clear" w:color="auto" w:fill="CCFFCC"/>
                  <w:vAlign w:val="center"/>
                </w:tcPr>
                <w:p w14:paraId="368B0310" w14:textId="15582A9E" w:rsidR="00F432FA" w:rsidRPr="00DB2DEF" w:rsidRDefault="00DB2DEF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 xml:space="preserve">　</w:t>
                  </w:r>
                  <w:r w:rsidR="00F432FA" w:rsidRPr="00DB2DEF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月</w:t>
                  </w:r>
                </w:p>
              </w:tc>
              <w:tc>
                <w:tcPr>
                  <w:tcW w:w="887" w:type="dxa"/>
                  <w:shd w:val="clear" w:color="auto" w:fill="CCFFCC"/>
                  <w:vAlign w:val="center"/>
                </w:tcPr>
                <w:p w14:paraId="0E014C9E" w14:textId="1C97DF2D" w:rsidR="00F432FA" w:rsidRPr="00DB2DEF" w:rsidRDefault="00DB2DEF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 xml:space="preserve">　</w:t>
                  </w:r>
                  <w:r w:rsidR="00F432FA" w:rsidRPr="00DB2DEF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月</w:t>
                  </w:r>
                </w:p>
              </w:tc>
              <w:tc>
                <w:tcPr>
                  <w:tcW w:w="887" w:type="dxa"/>
                  <w:shd w:val="clear" w:color="auto" w:fill="CCFFCC"/>
                  <w:vAlign w:val="center"/>
                </w:tcPr>
                <w:p w14:paraId="62E4F60E" w14:textId="59510F97" w:rsidR="00F432FA" w:rsidRPr="00DB2DEF" w:rsidRDefault="00DB2DEF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 xml:space="preserve">　</w:t>
                  </w:r>
                  <w:r w:rsidR="00F432FA" w:rsidRPr="00DB2DEF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月</w:t>
                  </w:r>
                </w:p>
              </w:tc>
              <w:tc>
                <w:tcPr>
                  <w:tcW w:w="888" w:type="dxa"/>
                  <w:shd w:val="clear" w:color="auto" w:fill="CCFFCC"/>
                  <w:vAlign w:val="center"/>
                </w:tcPr>
                <w:p w14:paraId="04C05AD2" w14:textId="29D4122E" w:rsidR="00F432FA" w:rsidRPr="00DB2DEF" w:rsidRDefault="00DB2DEF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 xml:space="preserve">　</w:t>
                  </w:r>
                  <w:r w:rsidR="00F432FA" w:rsidRPr="00DB2DEF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月</w:t>
                  </w:r>
                </w:p>
              </w:tc>
            </w:tr>
            <w:tr w:rsidR="00F432FA" w:rsidRPr="00E81E7F" w14:paraId="729CA11F" w14:textId="77777777" w:rsidTr="00513B86">
              <w:trPr>
                <w:cantSplit/>
                <w:trHeight w:val="459"/>
              </w:trPr>
              <w:tc>
                <w:tcPr>
                  <w:tcW w:w="510" w:type="dxa"/>
                  <w:vMerge w:val="restart"/>
                  <w:shd w:val="clear" w:color="auto" w:fill="auto"/>
                  <w:vAlign w:val="center"/>
                </w:tcPr>
                <w:p w14:paraId="6AB4A985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 w:rsidRPr="00E81E7F"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例</w:t>
                  </w:r>
                </w:p>
              </w:tc>
              <w:tc>
                <w:tcPr>
                  <w:tcW w:w="4117" w:type="dxa"/>
                  <w:shd w:val="clear" w:color="auto" w:fill="auto"/>
                  <w:vAlign w:val="center"/>
                </w:tcPr>
                <w:p w14:paraId="2FD852FF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ＨＰ作成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18F4C7E5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 w:rsidRPr="00E81E7F"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●</w:t>
                  </w: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01A56C12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Cs/>
                      <w:color w:val="000000" w:themeColor="text1"/>
                      <w:szCs w:val="21"/>
                    </w:rPr>
                  </w:pPr>
                  <w:r w:rsidRPr="00E81E7F">
                    <w:rPr>
                      <w:rFonts w:ascii="ＭＳ ゴシック" w:eastAsia="ＭＳ ゴシック" w:hAnsi="ＭＳ ゴシック" w:hint="eastAsia"/>
                      <w:b/>
                      <w:bCs/>
                      <w:noProof/>
                      <w:color w:val="000000" w:themeColor="text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605FB2BB" wp14:editId="410269F4">
                            <wp:simplePos x="0" y="0"/>
                            <wp:positionH relativeFrom="column">
                              <wp:posOffset>-27940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1079500" cy="0"/>
                            <wp:effectExtent l="0" t="0" r="25400" b="19050"/>
                            <wp:wrapNone/>
                            <wp:docPr id="7" name="直線コネクタ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79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173EDA2" id="直線コネクタ 7" o:spid="_x0000_s1026" style="position:absolute;left:0;text-align:lef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6.45pt" to="6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422F93C7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●</w:t>
                  </w:r>
                </w:p>
              </w:tc>
              <w:tc>
                <w:tcPr>
                  <w:tcW w:w="887" w:type="dxa"/>
                  <w:vAlign w:val="center"/>
                </w:tcPr>
                <w:p w14:paraId="36451DB3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14912A41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8" w:type="dxa"/>
                  <w:vAlign w:val="center"/>
                </w:tcPr>
                <w:p w14:paraId="200ECB5E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  <w:tr w:rsidR="00F432FA" w:rsidRPr="00E81E7F" w14:paraId="23BEF78B" w14:textId="77777777" w:rsidTr="00513B86">
              <w:trPr>
                <w:cantSplit/>
                <w:trHeight w:val="460"/>
              </w:trPr>
              <w:tc>
                <w:tcPr>
                  <w:tcW w:w="510" w:type="dxa"/>
                  <w:vMerge/>
                  <w:shd w:val="clear" w:color="auto" w:fill="auto"/>
                  <w:vAlign w:val="center"/>
                </w:tcPr>
                <w:p w14:paraId="7DDE2981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117" w:type="dxa"/>
                  <w:shd w:val="clear" w:color="auto" w:fill="auto"/>
                  <w:vAlign w:val="center"/>
                </w:tcPr>
                <w:p w14:paraId="4EEB34D2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ＨＰ公開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305638FA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76D49CBE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558E21A1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vAlign w:val="center"/>
                </w:tcPr>
                <w:p w14:paraId="48ACFA06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●</w:t>
                  </w: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2F009E88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8" w:type="dxa"/>
                  <w:vAlign w:val="center"/>
                </w:tcPr>
                <w:p w14:paraId="45CEA5E4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  <w:tr w:rsidR="00F432FA" w:rsidRPr="00E81E7F" w14:paraId="5C73495D" w14:textId="77777777" w:rsidTr="00513B86">
              <w:trPr>
                <w:cantSplit/>
                <w:trHeight w:val="82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14:paraId="702B4F8F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(1)</w:t>
                  </w:r>
                </w:p>
              </w:tc>
              <w:tc>
                <w:tcPr>
                  <w:tcW w:w="4117" w:type="dxa"/>
                  <w:shd w:val="clear" w:color="auto" w:fill="auto"/>
                  <w:vAlign w:val="center"/>
                </w:tcPr>
                <w:p w14:paraId="48980667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0B3A752A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5CAD7445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055254C2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vAlign w:val="center"/>
                </w:tcPr>
                <w:p w14:paraId="428A5A36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50B3AB40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8" w:type="dxa"/>
                  <w:vAlign w:val="center"/>
                </w:tcPr>
                <w:p w14:paraId="17BD83BB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  <w:tr w:rsidR="00F432FA" w:rsidRPr="00E81E7F" w14:paraId="43B8DB55" w14:textId="77777777" w:rsidTr="00513B86">
              <w:trPr>
                <w:cantSplit/>
                <w:trHeight w:val="82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14:paraId="4DD269F9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(2)</w:t>
                  </w:r>
                </w:p>
              </w:tc>
              <w:tc>
                <w:tcPr>
                  <w:tcW w:w="4117" w:type="dxa"/>
                  <w:shd w:val="clear" w:color="auto" w:fill="auto"/>
                  <w:vAlign w:val="center"/>
                </w:tcPr>
                <w:p w14:paraId="1C385298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37C56297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2A641EBD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5DFBF101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vAlign w:val="center"/>
                </w:tcPr>
                <w:p w14:paraId="2559A3FC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7AF4AE3E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8" w:type="dxa"/>
                  <w:vAlign w:val="center"/>
                </w:tcPr>
                <w:p w14:paraId="17CD8D77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  <w:tr w:rsidR="00F432FA" w:rsidRPr="00E81E7F" w14:paraId="41828CA5" w14:textId="77777777" w:rsidTr="00513B86">
              <w:trPr>
                <w:cantSplit/>
                <w:trHeight w:val="82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14:paraId="25C32233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(3)</w:t>
                  </w:r>
                </w:p>
              </w:tc>
              <w:tc>
                <w:tcPr>
                  <w:tcW w:w="4117" w:type="dxa"/>
                  <w:shd w:val="clear" w:color="auto" w:fill="auto"/>
                  <w:vAlign w:val="center"/>
                </w:tcPr>
                <w:p w14:paraId="4A03BB98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0C40917C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2419FEAA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144B9794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vAlign w:val="center"/>
                </w:tcPr>
                <w:p w14:paraId="3302B7BF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0A4FEFF5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8" w:type="dxa"/>
                  <w:vAlign w:val="center"/>
                </w:tcPr>
                <w:p w14:paraId="37B54E1D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  <w:tr w:rsidR="00BB0BBD" w:rsidRPr="00E81E7F" w14:paraId="3267B2A7" w14:textId="77777777" w:rsidTr="00513B86">
              <w:trPr>
                <w:cantSplit/>
                <w:trHeight w:val="82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14:paraId="4242963E" w14:textId="1B08C338" w:rsidR="00BB0BBD" w:rsidRDefault="00BB0BBD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(4)</w:t>
                  </w:r>
                </w:p>
              </w:tc>
              <w:tc>
                <w:tcPr>
                  <w:tcW w:w="4117" w:type="dxa"/>
                  <w:shd w:val="clear" w:color="auto" w:fill="auto"/>
                  <w:vAlign w:val="center"/>
                </w:tcPr>
                <w:p w14:paraId="0F8AA6A3" w14:textId="77777777" w:rsidR="00BB0BBD" w:rsidRPr="00E81E7F" w:rsidRDefault="00BB0BBD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55277416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659D44A9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5D5FEAF9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vAlign w:val="center"/>
                </w:tcPr>
                <w:p w14:paraId="43C63BA8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26EB76C5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8" w:type="dxa"/>
                  <w:vAlign w:val="center"/>
                </w:tcPr>
                <w:p w14:paraId="32383C22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  <w:tr w:rsidR="00BB0BBD" w:rsidRPr="00E81E7F" w14:paraId="19C82DAE" w14:textId="77777777" w:rsidTr="00513B86">
              <w:trPr>
                <w:cantSplit/>
                <w:trHeight w:val="82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14:paraId="154270F7" w14:textId="0E859E6A" w:rsidR="00BB0BBD" w:rsidRDefault="00BB0BBD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(5)</w:t>
                  </w:r>
                </w:p>
              </w:tc>
              <w:tc>
                <w:tcPr>
                  <w:tcW w:w="4117" w:type="dxa"/>
                  <w:shd w:val="clear" w:color="auto" w:fill="auto"/>
                  <w:vAlign w:val="center"/>
                </w:tcPr>
                <w:p w14:paraId="30F45F44" w14:textId="77777777" w:rsidR="00BB0BBD" w:rsidRPr="00E81E7F" w:rsidRDefault="00BB0BBD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29F78723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18081A3A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09E2F05D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vAlign w:val="center"/>
                </w:tcPr>
                <w:p w14:paraId="622BCDFA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4589DC21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8" w:type="dxa"/>
                  <w:vAlign w:val="center"/>
                </w:tcPr>
                <w:p w14:paraId="54CEBA26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3164A813" w14:textId="24F916C0" w:rsidR="00F432FA" w:rsidRPr="00513B86" w:rsidRDefault="00513B86" w:rsidP="00D62B7C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　</w:t>
            </w:r>
            <w:r w:rsidRPr="00513B8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〇　行が足りない場合は追加してください。</w:t>
            </w:r>
          </w:p>
        </w:tc>
      </w:tr>
    </w:tbl>
    <w:p w14:paraId="4E8E2C4F" w14:textId="371B147C" w:rsidR="00F432FA" w:rsidRDefault="00F432FA" w:rsidP="00E168F1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24EDB9EE" w14:textId="4F02B3FB" w:rsidR="00BB0BBD" w:rsidRDefault="00BB0BBD" w:rsidP="00E168F1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35BF79D4" w14:textId="44CF0F4B" w:rsidR="00BB0BBD" w:rsidRDefault="00BB0BBD" w:rsidP="00E168F1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68A99D2" w14:textId="1748543B" w:rsidR="00700739" w:rsidRDefault="00700739" w:rsidP="00E168F1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4CD40E89" w14:textId="77777777" w:rsidR="001D60F9" w:rsidRDefault="001D60F9" w:rsidP="00E168F1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6838F708" w14:textId="77777777" w:rsidR="00213810" w:rsidRDefault="00213810" w:rsidP="00E168F1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3BAC8E2F" w14:textId="4FEB8CB6" w:rsidR="00036263" w:rsidRDefault="00036263" w:rsidP="00513B86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DF3D0F" wp14:editId="778A3834">
                <wp:simplePos x="0" y="0"/>
                <wp:positionH relativeFrom="column">
                  <wp:posOffset>-141393</wp:posOffset>
                </wp:positionH>
                <wp:positionV relativeFrom="paragraph">
                  <wp:posOffset>-5813</wp:posOffset>
                </wp:positionV>
                <wp:extent cx="6593556" cy="9802823"/>
                <wp:effectExtent l="0" t="0" r="17145" b="2730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556" cy="98028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4F4F3" id="正方形/長方形 11" o:spid="_x0000_s1026" style="position:absolute;left:0;text-align:left;margin-left:-11.15pt;margin-top:-.45pt;width:519.2pt;height:77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" filled="f" strokecolor="windowText" strokeweight="1pt"/>
            </w:pict>
          </mc:Fallback>
        </mc:AlternateContent>
      </w:r>
    </w:p>
    <w:p w14:paraId="67304BBE" w14:textId="27C6F3AA" w:rsidR="00513B86" w:rsidRDefault="00513B86" w:rsidP="00513B86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(</w:t>
      </w:r>
      <w:r>
        <w:rPr>
          <w:rFonts w:ascii="ＭＳ ゴシック" w:eastAsia="ＭＳ ゴシック" w:hAnsi="ＭＳ ゴシック"/>
          <w:b/>
          <w:color w:val="000000" w:themeColor="text1"/>
          <w:szCs w:val="22"/>
        </w:rPr>
        <w:t>3</w:t>
      </w: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Pr="00513B86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事業に要する経費及び交付申請額</w:t>
      </w:r>
    </w:p>
    <w:p w14:paraId="7EAA0C52" w14:textId="21F6D88B" w:rsidR="00CC5A7A" w:rsidRDefault="00CC5A7A" w:rsidP="00513B86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43E89959" w14:textId="77777777" w:rsidR="00E168F1" w:rsidRDefault="00E168F1" w:rsidP="00E168F1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4D4FB789" w14:textId="7DE3541B" w:rsidR="00E168F1" w:rsidRPr="00D65DCD" w:rsidRDefault="00513B86" w:rsidP="00513B86">
      <w:pPr>
        <w:autoSpaceDE w:val="0"/>
        <w:autoSpaceDN w:val="0"/>
        <w:ind w:firstLineChars="100" w:firstLine="21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①　総事業費　　　　　　</w:t>
      </w:r>
      <w:r w:rsidR="00E168F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="00E168F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円</w:t>
      </w:r>
      <w:r w:rsidRPr="00513B8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消費税等を含む経費）</w:t>
      </w:r>
      <w:r w:rsidR="00E168F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</w:t>
      </w:r>
    </w:p>
    <w:p w14:paraId="0640D233" w14:textId="77777777" w:rsidR="00E168F1" w:rsidRPr="00D65DCD" w:rsidRDefault="00E168F1" w:rsidP="00E168F1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7FCC9051" w14:textId="2DC84950" w:rsidR="00E168F1" w:rsidRDefault="00E168F1" w:rsidP="00E168F1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A22A487" w14:textId="5095F41D" w:rsidR="00513B86" w:rsidRPr="00513B86" w:rsidRDefault="00513B86" w:rsidP="00513B86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②　補助対象経費　　　　</w:t>
      </w:r>
      <w:r w:rsidR="00E168F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="00E168F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円</w:t>
      </w:r>
      <w:r w:rsidRPr="00513B8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①から消費税及び補助対象外経</w:t>
      </w:r>
    </w:p>
    <w:p w14:paraId="65C9708E" w14:textId="4340DB1C" w:rsidR="00E168F1" w:rsidRPr="00D65DCD" w:rsidRDefault="00513B86" w:rsidP="00A64BB9">
      <w:pPr>
        <w:widowControl/>
        <w:ind w:firstLineChars="2900" w:firstLine="6208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13B8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費を除いた金額）</w:t>
      </w:r>
    </w:p>
    <w:p w14:paraId="3C3BFD82" w14:textId="77777777" w:rsidR="00E168F1" w:rsidRPr="00D65DCD" w:rsidRDefault="00E168F1" w:rsidP="00E168F1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CF7E542" w14:textId="6B72CA50" w:rsidR="00513B86" w:rsidRDefault="00513B86" w:rsidP="00513B86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③　補助金交付申請額　　</w:t>
      </w:r>
      <w:r w:rsidR="00E168F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="00E168F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 </w:t>
      </w:r>
      <w:r w:rsidR="00E168F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 </w:t>
      </w:r>
      <w:r w:rsidR="00E168F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円</w:t>
      </w:r>
      <w:r w:rsidRPr="00513B8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②×２／３（千円未満端数切捨）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</w:p>
    <w:p w14:paraId="70C17A86" w14:textId="5618D5BB" w:rsidR="00513B86" w:rsidRPr="00D65DCD" w:rsidRDefault="00513B86" w:rsidP="00513B86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上限２０万円）</w:t>
      </w:r>
    </w:p>
    <w:p w14:paraId="1ACD5E29" w14:textId="77777777" w:rsidR="00E168F1" w:rsidRPr="00A64BB9" w:rsidRDefault="00E168F1" w:rsidP="00E168F1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342F6F03" w14:textId="122E8F0F" w:rsidR="00CC5A7A" w:rsidRPr="00513B86" w:rsidRDefault="00CC5A7A" w:rsidP="00E168F1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(</w:t>
      </w:r>
      <w:r>
        <w:rPr>
          <w:rFonts w:ascii="ＭＳ ゴシック" w:eastAsia="ＭＳ ゴシック" w:hAnsi="ＭＳ ゴシック"/>
          <w:b/>
          <w:color w:val="000000" w:themeColor="text1"/>
          <w:szCs w:val="22"/>
        </w:rPr>
        <w:t>4</w:t>
      </w: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Pr="00200FF6">
        <w:rPr>
          <w:rFonts w:ascii="ＭＳ ゴシック" w:eastAsia="ＭＳ ゴシック" w:hAnsi="ＭＳ ゴシック" w:hint="eastAsia"/>
          <w:b/>
        </w:rPr>
        <w:t>経費明細</w:t>
      </w:r>
    </w:p>
    <w:p w14:paraId="09354055" w14:textId="649A7415" w:rsidR="008A6791" w:rsidRPr="00D65DCD" w:rsidRDefault="00541E26" w:rsidP="003C18D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E81E7F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　</w:t>
      </w:r>
      <w:r w:rsidR="00D527D1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</w:t>
      </w:r>
      <w:r w:rsidR="00D527D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単位：円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992"/>
        <w:gridCol w:w="1701"/>
        <w:gridCol w:w="2127"/>
        <w:gridCol w:w="1559"/>
      </w:tblGrid>
      <w:tr w:rsidR="008A6791" w14:paraId="7373CBCB" w14:textId="77777777" w:rsidTr="00036263">
        <w:trPr>
          <w:trHeight w:val="507"/>
        </w:trPr>
        <w:tc>
          <w:tcPr>
            <w:tcW w:w="6237" w:type="dxa"/>
            <w:gridSpan w:val="3"/>
            <w:shd w:val="clear" w:color="auto" w:fill="CCFFCC"/>
            <w:vAlign w:val="center"/>
          </w:tcPr>
          <w:p w14:paraId="61108BE6" w14:textId="3A650CF9" w:rsidR="00D527D1" w:rsidRDefault="008A679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経費内訳</w:t>
            </w:r>
          </w:p>
        </w:tc>
        <w:tc>
          <w:tcPr>
            <w:tcW w:w="2127" w:type="dxa"/>
            <w:vMerge w:val="restart"/>
            <w:shd w:val="clear" w:color="auto" w:fill="CCFFCC"/>
            <w:vAlign w:val="center"/>
          </w:tcPr>
          <w:p w14:paraId="4E3AA1FC" w14:textId="77777777" w:rsidR="00D527D1" w:rsidRDefault="008A679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金額</w:t>
            </w:r>
          </w:p>
          <w:p w14:paraId="675B78DA" w14:textId="4AA59B10" w:rsidR="008A6791" w:rsidRDefault="00D527D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（税抜）</w:t>
            </w:r>
          </w:p>
        </w:tc>
        <w:tc>
          <w:tcPr>
            <w:tcW w:w="1559" w:type="dxa"/>
            <w:vMerge w:val="restart"/>
            <w:shd w:val="clear" w:color="auto" w:fill="CCFFCC"/>
            <w:vAlign w:val="center"/>
          </w:tcPr>
          <w:p w14:paraId="3B3821C1" w14:textId="1108C229" w:rsidR="00D527D1" w:rsidRPr="00BB0BBD" w:rsidRDefault="00BB0BBD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B0BB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備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BB0BB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考</w:t>
            </w:r>
          </w:p>
        </w:tc>
      </w:tr>
      <w:tr w:rsidR="008A6791" w14:paraId="5168B815" w14:textId="77777777" w:rsidTr="00036263">
        <w:trPr>
          <w:trHeight w:val="507"/>
        </w:trPr>
        <w:tc>
          <w:tcPr>
            <w:tcW w:w="3544" w:type="dxa"/>
            <w:shd w:val="clear" w:color="auto" w:fill="CCFFCC"/>
            <w:vAlign w:val="center"/>
          </w:tcPr>
          <w:p w14:paraId="3C5E0D0D" w14:textId="039E237A" w:rsidR="008A6791" w:rsidRDefault="008A679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品名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7F27918C" w14:textId="3E794EF0" w:rsidR="008A6791" w:rsidRDefault="008A679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数量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2C07A24B" w14:textId="0B8F610B" w:rsidR="008A6791" w:rsidRDefault="008A679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単価</w:t>
            </w:r>
            <w:r w:rsidR="00D527D1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（税抜）</w:t>
            </w:r>
          </w:p>
        </w:tc>
        <w:tc>
          <w:tcPr>
            <w:tcW w:w="2127" w:type="dxa"/>
            <w:vMerge/>
            <w:shd w:val="clear" w:color="auto" w:fill="CCFFCC"/>
          </w:tcPr>
          <w:p w14:paraId="3BE9E998" w14:textId="77777777" w:rsidR="008A6791" w:rsidRDefault="008A6791" w:rsidP="003C18D5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  <w:shd w:val="clear" w:color="auto" w:fill="CCFFCC"/>
          </w:tcPr>
          <w:p w14:paraId="17B33799" w14:textId="77777777" w:rsidR="008A6791" w:rsidRDefault="008A6791" w:rsidP="003C18D5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8A6791" w14:paraId="75F22F79" w14:textId="77777777" w:rsidTr="00036263">
        <w:trPr>
          <w:trHeight w:val="507"/>
        </w:trPr>
        <w:tc>
          <w:tcPr>
            <w:tcW w:w="3544" w:type="dxa"/>
            <w:vAlign w:val="center"/>
          </w:tcPr>
          <w:p w14:paraId="396ACCC1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3DDAC2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FE2BBA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DE063F3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46731E7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8A6791" w14:paraId="5B5FE210" w14:textId="77777777" w:rsidTr="00036263">
        <w:trPr>
          <w:trHeight w:val="507"/>
        </w:trPr>
        <w:tc>
          <w:tcPr>
            <w:tcW w:w="3544" w:type="dxa"/>
            <w:vAlign w:val="center"/>
          </w:tcPr>
          <w:p w14:paraId="67143CE0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704A66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E2E98C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0266612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C267B96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8A6791" w14:paraId="1A1426F8" w14:textId="77777777" w:rsidTr="00036263">
        <w:trPr>
          <w:trHeight w:val="507"/>
        </w:trPr>
        <w:tc>
          <w:tcPr>
            <w:tcW w:w="3544" w:type="dxa"/>
            <w:vAlign w:val="center"/>
          </w:tcPr>
          <w:p w14:paraId="08705EFA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F84428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5B9A3C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938B242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F1B6C3D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8A6791" w14:paraId="2A560B04" w14:textId="77777777" w:rsidTr="00036263">
        <w:trPr>
          <w:trHeight w:val="507"/>
        </w:trPr>
        <w:tc>
          <w:tcPr>
            <w:tcW w:w="3544" w:type="dxa"/>
            <w:vAlign w:val="center"/>
          </w:tcPr>
          <w:p w14:paraId="1227C486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AB06A6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2ACA19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A97F8F9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33744C4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D527D1" w14:paraId="26EDC989" w14:textId="77777777" w:rsidTr="00036263">
        <w:trPr>
          <w:trHeight w:val="507"/>
        </w:trPr>
        <w:tc>
          <w:tcPr>
            <w:tcW w:w="3544" w:type="dxa"/>
            <w:vAlign w:val="center"/>
          </w:tcPr>
          <w:p w14:paraId="6E87027D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776DBF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BA0770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7BC1F5E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70C1E28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D527D1" w14:paraId="2A5F85C8" w14:textId="77777777" w:rsidTr="00036263">
        <w:trPr>
          <w:trHeight w:val="507"/>
        </w:trPr>
        <w:tc>
          <w:tcPr>
            <w:tcW w:w="3544" w:type="dxa"/>
            <w:vAlign w:val="center"/>
          </w:tcPr>
          <w:p w14:paraId="02C4B2D1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0CB35F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4A2D3D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9B652F3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29933A7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D527D1" w14:paraId="35A7020C" w14:textId="77777777" w:rsidTr="00036263">
        <w:trPr>
          <w:trHeight w:val="507"/>
        </w:trPr>
        <w:tc>
          <w:tcPr>
            <w:tcW w:w="3544" w:type="dxa"/>
            <w:vAlign w:val="center"/>
          </w:tcPr>
          <w:p w14:paraId="1F501966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EB1C8B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B2ED10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73D8694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E60E111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D527D1" w14:paraId="22599F03" w14:textId="77777777" w:rsidTr="00036263">
        <w:trPr>
          <w:trHeight w:val="507"/>
        </w:trPr>
        <w:tc>
          <w:tcPr>
            <w:tcW w:w="6237" w:type="dxa"/>
            <w:gridSpan w:val="3"/>
            <w:shd w:val="clear" w:color="auto" w:fill="CCFFCC"/>
            <w:vAlign w:val="center"/>
          </w:tcPr>
          <w:p w14:paraId="44A02FD0" w14:textId="7142CE59" w:rsidR="00D527D1" w:rsidRDefault="00D527D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合　　　　計</w:t>
            </w:r>
          </w:p>
        </w:tc>
        <w:tc>
          <w:tcPr>
            <w:tcW w:w="2127" w:type="dxa"/>
            <w:vAlign w:val="center"/>
          </w:tcPr>
          <w:p w14:paraId="5057157B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7DFDE22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D527D1" w14:paraId="30100316" w14:textId="77777777" w:rsidTr="00036263">
        <w:trPr>
          <w:trHeight w:val="507"/>
        </w:trPr>
        <w:tc>
          <w:tcPr>
            <w:tcW w:w="6237" w:type="dxa"/>
            <w:gridSpan w:val="3"/>
            <w:shd w:val="clear" w:color="auto" w:fill="CCFFCC"/>
            <w:vAlign w:val="center"/>
          </w:tcPr>
          <w:p w14:paraId="735E89CD" w14:textId="77777777" w:rsidR="00EA6264" w:rsidRDefault="00D527D1" w:rsidP="00EA62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交付申請額</w:t>
            </w:r>
          </w:p>
          <w:p w14:paraId="6956FF02" w14:textId="4E55B630" w:rsidR="00D527D1" w:rsidRPr="00EA6264" w:rsidRDefault="00D527D1" w:rsidP="00BB0BBD">
            <w:pPr>
              <w:autoSpaceDE w:val="0"/>
              <w:autoSpaceDN w:val="0"/>
              <w:ind w:firstLineChars="100" w:firstLine="164"/>
              <w:rPr>
                <w:rFonts w:ascii="ＭＳ ゴシック" w:eastAsia="ＭＳ ゴシック" w:hAnsi="ＭＳ ゴシック"/>
                <w:color w:val="000000" w:themeColor="text1"/>
                <w:sz w:val="17"/>
                <w:szCs w:val="17"/>
              </w:rPr>
            </w:pP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（合計金額の</w:t>
            </w:r>
            <w:r w:rsidR="00BB0BBD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2</w:t>
            </w: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/</w:t>
            </w:r>
            <w:r w:rsidR="00BB0BBD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3</w:t>
            </w: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または</w:t>
            </w:r>
            <w:r w:rsidR="00BB0BBD">
              <w:rPr>
                <w:rFonts w:ascii="ＭＳ ゴシック" w:eastAsia="ＭＳ ゴシック" w:hAnsi="ＭＳ ゴシック"/>
                <w:color w:val="000000" w:themeColor="text1"/>
                <w:sz w:val="17"/>
                <w:szCs w:val="17"/>
              </w:rPr>
              <w:t>2</w:t>
            </w: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0万円のいずれか低い額</w:t>
            </w:r>
            <w:r w:rsidR="00EA6264"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で、</w:t>
            </w: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千円未満の端数切捨て）</w:t>
            </w:r>
          </w:p>
        </w:tc>
        <w:tc>
          <w:tcPr>
            <w:tcW w:w="2127" w:type="dxa"/>
            <w:vAlign w:val="center"/>
          </w:tcPr>
          <w:p w14:paraId="4981D448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4B99EDB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</w:tbl>
    <w:p w14:paraId="7436C9F7" w14:textId="0BE10209" w:rsidR="00DA7B09" w:rsidRDefault="00EA6264" w:rsidP="00EA6264">
      <w:pPr>
        <w:pStyle w:val="aff"/>
        <w:numPr>
          <w:ilvl w:val="0"/>
          <w:numId w:val="12"/>
        </w:numPr>
        <w:autoSpaceDE w:val="0"/>
        <w:autoSpaceDN w:val="0"/>
        <w:ind w:leftChars="0"/>
        <w:rPr>
          <w:rFonts w:ascii="ＭＳ ゴシック" w:eastAsia="ＭＳ ゴシック" w:hAnsi="ＭＳ ゴシック"/>
          <w:color w:val="000000" w:themeColor="text1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2"/>
        </w:rPr>
        <w:t>行が不足する場合は、追加してください。</w:t>
      </w:r>
    </w:p>
    <w:p w14:paraId="0D4A7281" w14:textId="0FBD4B23" w:rsidR="003F0898" w:rsidRDefault="003F0898" w:rsidP="003F0898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6BF84379" w14:textId="77777777" w:rsidR="0044783B" w:rsidRDefault="0044783B" w:rsidP="003F0898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7049E117" w14:textId="1F32EC25" w:rsidR="00CC5A7A" w:rsidRDefault="00CC5A7A" w:rsidP="00CC5A7A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(</w:t>
      </w:r>
      <w:r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  <w:t>5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他の補助金の利用（該当するものに</w:t>
      </w:r>
      <w:r w:rsidRPr="003373B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してください。）</w:t>
      </w:r>
    </w:p>
    <w:p w14:paraId="5D4D2212" w14:textId="1D563E07" w:rsidR="00CC5A7A" w:rsidRPr="00CC5A7A" w:rsidRDefault="00CC5A7A" w:rsidP="00CC5A7A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Pr="00CC5A7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今回申請の広報経費について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</w:p>
    <w:p w14:paraId="76279FCF" w14:textId="77777777" w:rsidR="00CC5A7A" w:rsidRDefault="00CC5A7A" w:rsidP="00CC5A7A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7320E9F9" w14:textId="508CD405" w:rsidR="00CC5A7A" w:rsidRDefault="00CC5A7A" w:rsidP="00CC5A7A">
      <w:pPr>
        <w:pStyle w:val="aff"/>
        <w:numPr>
          <w:ilvl w:val="0"/>
          <w:numId w:val="13"/>
        </w:numPr>
        <w:autoSpaceDE w:val="0"/>
        <w:autoSpaceDN w:val="0"/>
        <w:ind w:leftChars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他に補助金の申請の予定はありません。</w:t>
      </w:r>
    </w:p>
    <w:p w14:paraId="50BCE2B4" w14:textId="77777777" w:rsidR="00CC5A7A" w:rsidRDefault="00CC5A7A" w:rsidP="00CC5A7A">
      <w:pPr>
        <w:pStyle w:val="aff"/>
        <w:autoSpaceDE w:val="0"/>
        <w:autoSpaceDN w:val="0"/>
        <w:ind w:leftChars="0" w:left="576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5E1D66D" w14:textId="13EBDDA1" w:rsidR="003F0898" w:rsidRDefault="003F0898" w:rsidP="003F0898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5AA22EA5" w14:textId="0EB7A479" w:rsidR="003F0898" w:rsidRPr="00CC5A7A" w:rsidRDefault="00CC5A7A" w:rsidP="00CC5A7A">
      <w:pPr>
        <w:pStyle w:val="aff"/>
        <w:numPr>
          <w:ilvl w:val="0"/>
          <w:numId w:val="13"/>
        </w:numPr>
        <w:autoSpaceDE w:val="0"/>
        <w:autoSpaceDN w:val="0"/>
        <w:ind w:leftChars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CC5A7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補助金の申請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中又は</w:t>
      </w:r>
      <w:r w:rsidRPr="00CC5A7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予定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があります</w:t>
      </w:r>
      <w:r w:rsidRPr="00CC5A7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（補助団体名、補助金名を記載してください。）　</w:t>
      </w:r>
    </w:p>
    <w:p w14:paraId="46B24401" w14:textId="1A81F31E" w:rsidR="003F0898" w:rsidRDefault="003F0898" w:rsidP="003F0898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065886F1" w14:textId="77777777" w:rsidR="00036263" w:rsidRDefault="00036263" w:rsidP="003F0898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145902C0" w14:textId="23EB231D" w:rsidR="00CC5A7A" w:rsidRPr="00CC5A7A" w:rsidRDefault="00CC5A7A" w:rsidP="00CC5A7A">
      <w:pPr>
        <w:autoSpaceDE w:val="0"/>
        <w:autoSpaceDN w:val="0"/>
        <w:ind w:left="576"/>
        <w:rPr>
          <w:rFonts w:ascii="ＭＳ ゴシック" w:eastAsia="ＭＳ ゴシック" w:hAnsi="ＭＳ ゴシック"/>
          <w:color w:val="000000" w:themeColor="text1"/>
          <w:szCs w:val="22"/>
          <w:u w:val="single"/>
        </w:rPr>
      </w:pPr>
      <w:r w:rsidRPr="00CC5A7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補助団体名称　　　　　　　　　　　　　　　　　　　　　　　　　　　　　　　　　　　</w:t>
      </w:r>
    </w:p>
    <w:p w14:paraId="4EE39077" w14:textId="77777777" w:rsidR="00CC5A7A" w:rsidRPr="00036263" w:rsidRDefault="00CC5A7A" w:rsidP="00CC5A7A">
      <w:pPr>
        <w:autoSpaceDE w:val="0"/>
        <w:autoSpaceDN w:val="0"/>
        <w:ind w:left="576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68784130" w14:textId="77777777" w:rsidR="00CC5A7A" w:rsidRDefault="00CC5A7A" w:rsidP="00CC5A7A">
      <w:pPr>
        <w:autoSpaceDE w:val="0"/>
        <w:autoSpaceDN w:val="0"/>
        <w:ind w:left="576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09509776" w14:textId="3CCD355D" w:rsidR="00036263" w:rsidRPr="0044783B" w:rsidRDefault="00CC5A7A" w:rsidP="001D60F9">
      <w:pPr>
        <w:autoSpaceDE w:val="0"/>
        <w:autoSpaceDN w:val="0"/>
        <w:ind w:left="576"/>
        <w:rPr>
          <w:rFonts w:ascii="ＭＳ ゴシック" w:eastAsia="ＭＳ ゴシック" w:hAnsi="ＭＳ ゴシック"/>
          <w:color w:val="000000" w:themeColor="text1"/>
          <w:szCs w:val="22"/>
          <w:u w:val="single"/>
        </w:rPr>
      </w:pPr>
      <w:r w:rsidRPr="00CC5A7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補助金名称　　　　　　　　　　　　　　　　　　　　　　　　　　　　　　　　　　　　</w:t>
      </w:r>
    </w:p>
    <w:p w14:paraId="43126CA0" w14:textId="2E34E6DB" w:rsidR="00213810" w:rsidRPr="00BB0BBD" w:rsidRDefault="00036263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C4AF48" wp14:editId="6B410FEB">
                <wp:simplePos x="0" y="0"/>
                <wp:positionH relativeFrom="column">
                  <wp:posOffset>-153347</wp:posOffset>
                </wp:positionH>
                <wp:positionV relativeFrom="paragraph">
                  <wp:posOffset>5447</wp:posOffset>
                </wp:positionV>
                <wp:extent cx="6593556" cy="9802823"/>
                <wp:effectExtent l="0" t="0" r="17145" b="2730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556" cy="98028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5BA42" id="正方形/長方形 12" o:spid="_x0000_s1026" style="position:absolute;left:0;text-align:left;margin-left:-12.05pt;margin-top:.45pt;width:519.2pt;height:77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" filled="f" strokecolor="windowText" strokeweight="1pt"/>
            </w:pict>
          </mc:Fallback>
        </mc:AlternateContent>
      </w:r>
      <w:r w:rsidR="00F059A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３</w:t>
      </w:r>
      <w:r w:rsidR="00213810" w:rsidRPr="00BB0BB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</w:t>
      </w:r>
      <w:r w:rsidR="00213810" w:rsidRPr="0021381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ab/>
        <w:t>感染対策備品等購入経費</w:t>
      </w:r>
      <w:r w:rsidR="0021381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、</w:t>
      </w:r>
      <w:r w:rsidR="00213810" w:rsidRPr="0021381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ツアーコンダクター経費</w:t>
      </w:r>
      <w:r w:rsidR="0021381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、</w:t>
      </w:r>
      <w:r w:rsidR="00213810" w:rsidRPr="0021381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交通機関貸切経費</w:t>
      </w:r>
    </w:p>
    <w:p w14:paraId="34DDFEE2" w14:textId="3BD2C38B" w:rsidR="00213810" w:rsidRDefault="0021381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4387E5E4" w14:textId="00F0B08C" w:rsidR="00213810" w:rsidRPr="00981673" w:rsidRDefault="00213810" w:rsidP="00213810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(1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="00F84D9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受注したツアー</w:t>
      </w:r>
      <w:r w:rsidR="00B04FAB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（</w:t>
      </w:r>
      <w:r w:rsidR="005E5B8A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補助対象は、</w:t>
      </w:r>
      <w:r w:rsidR="004B17C7" w:rsidRPr="00981673">
        <w:rPr>
          <w:rFonts w:ascii="ＭＳ ゴシック" w:eastAsia="ＭＳ ゴシック" w:hAnsi="ＭＳ ゴシック" w:hint="eastAsia"/>
          <w:b/>
          <w:szCs w:val="22"/>
        </w:rPr>
        <w:t>都内観光を含む</w:t>
      </w:r>
      <w:r w:rsidR="00DB2DEF" w:rsidRPr="00981673">
        <w:rPr>
          <w:rFonts w:ascii="ＭＳ ゴシック" w:eastAsia="ＭＳ ゴシック" w:hAnsi="ＭＳ ゴシック" w:hint="eastAsia"/>
          <w:b/>
          <w:szCs w:val="22"/>
        </w:rPr>
        <w:t>都内発着の</w:t>
      </w:r>
      <w:r w:rsidR="0048118F" w:rsidRPr="00981673">
        <w:rPr>
          <w:rFonts w:ascii="ＭＳ ゴシック" w:eastAsia="ＭＳ ゴシック" w:hAnsi="ＭＳ ゴシック" w:hint="eastAsia"/>
          <w:b/>
          <w:szCs w:val="22"/>
        </w:rPr>
        <w:t>受注型企画旅行</w:t>
      </w:r>
      <w:r w:rsidR="005E5B8A" w:rsidRPr="00981673">
        <w:rPr>
          <w:rFonts w:ascii="ＭＳ ゴシック" w:eastAsia="ＭＳ ゴシック" w:hAnsi="ＭＳ ゴシック" w:hint="eastAsia"/>
          <w:b/>
          <w:szCs w:val="22"/>
        </w:rPr>
        <w:t>になります。</w:t>
      </w:r>
      <w:r w:rsidR="00B04FAB" w:rsidRPr="00981673">
        <w:rPr>
          <w:rFonts w:ascii="ＭＳ ゴシック" w:eastAsia="ＭＳ ゴシック" w:hAnsi="ＭＳ ゴシック"/>
          <w:b/>
          <w:szCs w:val="22"/>
        </w:rPr>
        <w:t>☑</w:t>
      </w:r>
      <w:r w:rsidR="00B04FAB" w:rsidRPr="00981673">
        <w:rPr>
          <w:rFonts w:ascii="ＭＳ ゴシック" w:eastAsia="ＭＳ ゴシック" w:hAnsi="ＭＳ ゴシック" w:hint="eastAsia"/>
          <w:b/>
          <w:szCs w:val="22"/>
        </w:rPr>
        <w:t>し</w:t>
      </w:r>
      <w:r w:rsidR="0048118F" w:rsidRPr="00981673">
        <w:rPr>
          <w:rFonts w:ascii="ＭＳ ゴシック" w:eastAsia="ＭＳ ゴシック" w:hAnsi="ＭＳ ゴシック" w:hint="eastAsia"/>
          <w:b/>
          <w:szCs w:val="22"/>
        </w:rPr>
        <w:t>、①～③を記入</w:t>
      </w:r>
      <w:r w:rsidR="005E5B8A" w:rsidRPr="00981673">
        <w:rPr>
          <w:rFonts w:ascii="ＭＳ ゴシック" w:eastAsia="ＭＳ ゴシック" w:hAnsi="ＭＳ ゴシック" w:hint="eastAsia"/>
          <w:b/>
          <w:szCs w:val="22"/>
        </w:rPr>
        <w:t>してください。</w:t>
      </w:r>
      <w:r w:rsidR="00B04FAB" w:rsidRPr="00981673">
        <w:rPr>
          <w:rFonts w:ascii="ＭＳ ゴシック" w:eastAsia="ＭＳ ゴシック" w:hAnsi="ＭＳ ゴシック" w:hint="eastAsia"/>
          <w:b/>
          <w:szCs w:val="22"/>
        </w:rPr>
        <w:t>）</w:t>
      </w:r>
    </w:p>
    <w:p w14:paraId="37E6253B" w14:textId="10C611DC" w:rsidR="005E5B8A" w:rsidRPr="00981673" w:rsidRDefault="005E5B8A" w:rsidP="00213810">
      <w:pPr>
        <w:autoSpaceDE w:val="0"/>
        <w:autoSpaceDN w:val="0"/>
        <w:rPr>
          <w:rFonts w:ascii="ＭＳ ゴシック" w:eastAsia="ＭＳ ゴシック" w:hAnsi="ＭＳ ゴシック"/>
          <w:szCs w:val="22"/>
        </w:rPr>
      </w:pPr>
    </w:p>
    <w:p w14:paraId="1C1897B7" w14:textId="44AD4A1B" w:rsidR="00F84D9F" w:rsidRPr="005E5B8A" w:rsidRDefault="005E5B8A" w:rsidP="005E5B8A">
      <w:pPr>
        <w:pStyle w:val="aff"/>
        <w:numPr>
          <w:ilvl w:val="0"/>
          <w:numId w:val="13"/>
        </w:numPr>
        <w:autoSpaceDE w:val="0"/>
        <w:autoSpaceDN w:val="0"/>
        <w:ind w:leftChars="0"/>
        <w:rPr>
          <w:rFonts w:ascii="ＭＳ ゴシック" w:eastAsia="ＭＳ ゴシック" w:hAnsi="ＭＳ ゴシック"/>
          <w:color w:val="000000" w:themeColor="text1"/>
          <w:szCs w:val="22"/>
          <w:u w:val="single"/>
        </w:rPr>
      </w:pPr>
      <w:r w:rsidRPr="00981673">
        <w:rPr>
          <w:rFonts w:ascii="ＭＳ ゴシック" w:eastAsia="ＭＳ ゴシック" w:hAnsi="ＭＳ ゴシック" w:hint="eastAsia"/>
          <w:szCs w:val="22"/>
          <w:u w:val="single"/>
        </w:rPr>
        <w:t>補助金を申請する次のツアーは</w:t>
      </w:r>
      <w:r w:rsidR="00DB2DEF" w:rsidRPr="00981673">
        <w:rPr>
          <w:rFonts w:ascii="ＭＳ ゴシック" w:eastAsia="ＭＳ ゴシック" w:hAnsi="ＭＳ ゴシック" w:hint="eastAsia"/>
          <w:b/>
          <w:sz w:val="24"/>
          <w:szCs w:val="22"/>
          <w:u w:val="single"/>
        </w:rPr>
        <w:t>都内</w:t>
      </w:r>
      <w:r w:rsidR="004B17C7" w:rsidRPr="00981673">
        <w:rPr>
          <w:rFonts w:ascii="ＭＳ ゴシック" w:eastAsia="ＭＳ ゴシック" w:hAnsi="ＭＳ ゴシック" w:hint="eastAsia"/>
          <w:b/>
          <w:sz w:val="24"/>
          <w:szCs w:val="22"/>
          <w:u w:val="single"/>
        </w:rPr>
        <w:t>観光を含む都内</w:t>
      </w:r>
      <w:r w:rsidR="00DB2DEF" w:rsidRPr="00DB2DE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  <w:u w:val="single"/>
        </w:rPr>
        <w:t>発着の</w:t>
      </w:r>
      <w:r w:rsidRPr="005E5B8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  <w:u w:val="single"/>
        </w:rPr>
        <w:t>受注型企画旅行</w:t>
      </w: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>です。</w:t>
      </w:r>
    </w:p>
    <w:p w14:paraId="6FD0EFC7" w14:textId="77777777" w:rsidR="005E5B8A" w:rsidRPr="005E5B8A" w:rsidRDefault="005E5B8A" w:rsidP="005E5B8A">
      <w:pPr>
        <w:pStyle w:val="aff"/>
        <w:autoSpaceDE w:val="0"/>
        <w:autoSpaceDN w:val="0"/>
        <w:ind w:leftChars="0" w:left="576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2E6D6C82" w14:textId="77777777" w:rsidR="005E5B8A" w:rsidRDefault="005E5B8A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5B21CC44" w14:textId="69CFEB42" w:rsidR="00F84D9F" w:rsidRPr="00F53212" w:rsidRDefault="004B17C7" w:rsidP="00F53212">
      <w:pPr>
        <w:pStyle w:val="aff"/>
        <w:numPr>
          <w:ilvl w:val="0"/>
          <w:numId w:val="14"/>
        </w:numPr>
        <w:autoSpaceDE w:val="0"/>
        <w:autoSpaceDN w:val="0"/>
        <w:ind w:leftChars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>
        <w:rPr>
          <w:rFonts w:ascii="ＭＳ ゴシック" w:eastAsia="ＭＳ ゴシック" w:hAnsi="ＭＳ ゴシック"/>
          <w:b/>
          <w:color w:val="000000" w:themeColor="text1"/>
          <w:szCs w:val="22"/>
        </w:rPr>
        <w:t xml:space="preserve"> </w:t>
      </w:r>
      <w:r w:rsidR="00F84D9F" w:rsidRPr="00F53212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日程　　　　</w:t>
      </w:r>
      <w:r w:rsidR="00F84D9F" w:rsidRPr="00F53212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>出発　　　　　月　　　　　日</w:t>
      </w:r>
      <w:r w:rsidR="00F84D9F" w:rsidRPr="00F5321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</w:t>
      </w:r>
      <w:r w:rsidR="00F84D9F" w:rsidRPr="00F53212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>帰着　　　　　　月　　　　　日</w:t>
      </w:r>
    </w:p>
    <w:p w14:paraId="78788A00" w14:textId="0D479AA3" w:rsidR="00213810" w:rsidRPr="00F53212" w:rsidRDefault="00F53212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　　　　　　　　</w:t>
      </w:r>
      <w:r w:rsidRPr="00F5321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補助対象は、２泊３日を上限とします。）</w:t>
      </w:r>
    </w:p>
    <w:p w14:paraId="07F9625B" w14:textId="053EF03D" w:rsidR="00F53212" w:rsidRDefault="00F53212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09D8E4D8" w14:textId="4C7DD996" w:rsidR="000E5F30" w:rsidRDefault="000E5F30" w:rsidP="000E5F3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②　参加予定人数　　</w:t>
      </w:r>
      <w:r w:rsidRPr="000E5F30">
        <w:rPr>
          <w:rFonts w:ascii="ＭＳ ゴシック" w:eastAsia="ＭＳ ゴシック" w:hAnsi="ＭＳ ゴシック" w:hint="eastAsia"/>
          <w:b/>
          <w:color w:val="000000" w:themeColor="text1"/>
          <w:szCs w:val="22"/>
          <w:u w:val="single"/>
        </w:rPr>
        <w:t xml:space="preserve">　　　　　　　人</w:t>
      </w:r>
      <w:r w:rsidR="00200FF6"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８人以上の</w:t>
      </w:r>
      <w:r w:rsidR="00A64BB9"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団体</w:t>
      </w:r>
      <w:r w:rsidR="00200FF6"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旅行が補助対象です。</w:t>
      </w:r>
      <w:r w:rsidR="004610AC"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添乗員は除きます。</w:t>
      </w:r>
      <w:r w:rsidR="00200FF6"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14:paraId="1B03F864" w14:textId="11BE664A" w:rsid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3D0AF444" w14:textId="77777777" w:rsid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335DC740" w14:textId="5B593993" w:rsidR="00213810" w:rsidRPr="005E5B8A" w:rsidRDefault="00F84D9F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="000E5F30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③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発注者　　　</w:t>
      </w: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団体（個人）名　　　　　　　　　　　　　　　　　　　　　　　　　　</w:t>
      </w:r>
    </w:p>
    <w:p w14:paraId="4D19F79A" w14:textId="368D782A" w:rsidR="00213810" w:rsidRPr="004610AC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　</w:t>
      </w:r>
      <w:r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法人格のない団体の場合は、団体名及び申込人（個人）を併記</w:t>
      </w:r>
    </w:p>
    <w:p w14:paraId="0EFC6796" w14:textId="1F98124F" w:rsidR="00B04FAB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49DD5FE8" w14:textId="77777777" w:rsidR="00B04FAB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2380838C" w14:textId="7D3BE90C" w:rsidR="00B04FAB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  <w:u w:val="single"/>
        </w:rPr>
      </w:pP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</w:t>
      </w: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所在地　　　　　　　　　　　　　　　　　　　　　　　　　　　　　　</w:t>
      </w:r>
    </w:p>
    <w:p w14:paraId="79101F66" w14:textId="4D4B5B61" w:rsidR="00B04FAB" w:rsidRPr="004610AC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　</w:t>
      </w:r>
      <w:r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個人の場合は、区市町村までで可</w:t>
      </w:r>
    </w:p>
    <w:p w14:paraId="3AECE6AD" w14:textId="2D5A445B" w:rsidR="00B04FAB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  <w:u w:val="single"/>
        </w:rPr>
      </w:pPr>
    </w:p>
    <w:p w14:paraId="5455F831" w14:textId="77777777" w:rsidR="00B04FAB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49550201" w14:textId="345FA552" w:rsidR="00213810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  <w:u w:val="single"/>
        </w:rPr>
      </w:pP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</w:t>
      </w: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連絡先　　　　　　　　　　　　　　　　　　　　　　　　　　　　　　</w:t>
      </w:r>
    </w:p>
    <w:p w14:paraId="0A8DC3C3" w14:textId="3B50A35E" w:rsidR="00B04FAB" w:rsidRPr="004610AC" w:rsidRDefault="00184C3F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　　　　　　　　　　　</w:t>
      </w:r>
      <w:r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申請に必要であることを発注者にお伝えください。</w:t>
      </w:r>
    </w:p>
    <w:p w14:paraId="449716A1" w14:textId="1832C25A" w:rsidR="00184C3F" w:rsidRPr="004610AC" w:rsidRDefault="00184C3F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610AC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 xml:space="preserve">　　　　　　　　　　　</w:t>
      </w:r>
      <w:r w:rsidR="004610AC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 xml:space="preserve">　　</w:t>
      </w:r>
      <w:r w:rsidRPr="004610AC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 xml:space="preserve">　</w:t>
      </w:r>
      <w:r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本補助金に関すること以外で、連絡先を活用することはありません。</w:t>
      </w:r>
    </w:p>
    <w:p w14:paraId="2AEDBF44" w14:textId="79C55CBA" w:rsid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03684A96" w14:textId="3BDA1B4A" w:rsidR="000E5F30" w:rsidRP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　　　　　　　　</w:t>
      </w:r>
      <w:r w:rsidRPr="000E5F30">
        <w:rPr>
          <w:rFonts w:ascii="ＭＳ ゴシック" w:eastAsia="ＭＳ ゴシック" w:hAnsi="ＭＳ ゴシック" w:hint="eastAsia"/>
          <w:color w:val="000000" w:themeColor="text1"/>
          <w:szCs w:val="22"/>
        </w:rPr>
        <w:t>種別（該当するものに</w:t>
      </w:r>
      <w:r w:rsidRPr="000E5F30">
        <w:rPr>
          <w:rFonts w:ascii="ＭＳ ゴシック" w:eastAsia="ＭＳ ゴシック" w:hAnsi="ＭＳ ゴシック"/>
          <w:color w:val="000000" w:themeColor="text1"/>
          <w:szCs w:val="22"/>
        </w:rPr>
        <w:t>☑</w:t>
      </w:r>
      <w:r w:rsidRPr="000E5F30">
        <w:rPr>
          <w:rFonts w:ascii="ＭＳ ゴシック" w:eastAsia="ＭＳ ゴシック" w:hAnsi="ＭＳ ゴシック" w:hint="eastAsia"/>
          <w:color w:val="000000" w:themeColor="text1"/>
          <w:szCs w:val="22"/>
        </w:rPr>
        <w:t>し、「その他」の場合は具体的に記入してください。）</w:t>
      </w:r>
    </w:p>
    <w:p w14:paraId="4041CA94" w14:textId="2EAC1297" w:rsid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13A4A441" w14:textId="0D6E872A" w:rsidR="005E5B8A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0E5F30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>
        <w:rPr>
          <w:rFonts w:ascii="ＭＳ ゴシック" w:eastAsia="ＭＳ ゴシック" w:hAnsi="ＭＳ ゴシック"/>
          <w:b/>
          <w:color w:val="000000" w:themeColor="text1"/>
          <w:szCs w:val="22"/>
        </w:rPr>
        <w:t xml:space="preserve">　　　　　　　　　</w:t>
      </w:r>
      <w:r w:rsidRPr="00310926">
        <w:rPr>
          <w:rFonts w:ascii="ＭＳ ゴシック" w:eastAsia="ＭＳ ゴシック" w:hAnsi="ＭＳ ゴシック"/>
          <w:color w:val="000000" w:themeColor="text1"/>
          <w:szCs w:val="22"/>
        </w:rPr>
        <w:t xml:space="preserve">　□　</w:t>
      </w: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>教育旅行（修学旅行、移動教室等）</w:t>
      </w:r>
    </w:p>
    <w:p w14:paraId="64441007" w14:textId="2227B81C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68CEBC4C" w14:textId="77739813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□　教育旅行以外の学校利用</w:t>
      </w:r>
    </w:p>
    <w:p w14:paraId="289E1886" w14:textId="541F9DD3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5BF69CFD" w14:textId="5CDA440F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□　任意団体等（営利企業除く。町会、慈善活動等）</w:t>
      </w:r>
    </w:p>
    <w:p w14:paraId="149569DD" w14:textId="430AFE07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17C03BF8" w14:textId="7FF4B946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□　営利企業（観光目的に限る。社員旅行等）</w:t>
      </w:r>
    </w:p>
    <w:p w14:paraId="7991391D" w14:textId="132B28B5" w:rsidR="00310926" w:rsidRPr="00310926" w:rsidRDefault="00310926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1FA4B100" w14:textId="1BA5C3AF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□　その他（</w:t>
      </w: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具体的に：　　　　　　　　　　　　　　　　　　　　　</w:t>
      </w: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>）</w:t>
      </w:r>
    </w:p>
    <w:p w14:paraId="22239689" w14:textId="4E75AAED" w:rsid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2F73C0AB" w14:textId="2A9E73AA" w:rsidR="00213810" w:rsidRPr="00981673" w:rsidRDefault="00F84D9F" w:rsidP="00213810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="000E5F30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④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="005E5B8A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他の補助事業との併用（</w:t>
      </w:r>
      <w:r w:rsidR="00310926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該当するもの</w:t>
      </w:r>
      <w:r w:rsidR="005E5B8A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に</w:t>
      </w:r>
      <w:r w:rsidR="005E5B8A" w:rsidRPr="00B04FAB">
        <w:rPr>
          <w:rFonts w:ascii="ＭＳ ゴシック" w:eastAsia="ＭＳ ゴシック" w:hAnsi="ＭＳ ゴシック"/>
          <w:b/>
          <w:color w:val="000000" w:themeColor="text1"/>
          <w:szCs w:val="22"/>
        </w:rPr>
        <w:t>☑</w:t>
      </w:r>
      <w:r w:rsidR="005E5B8A" w:rsidRPr="00B04FAB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し</w:t>
      </w:r>
      <w:r w:rsidR="0004471B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、</w:t>
      </w:r>
      <w:r w:rsidR="0004471B" w:rsidRPr="00981673">
        <w:rPr>
          <w:rFonts w:ascii="ＭＳ ゴシック" w:eastAsia="ＭＳ ゴシック" w:hAnsi="ＭＳ ゴシック" w:hint="eastAsia"/>
          <w:b/>
          <w:szCs w:val="22"/>
        </w:rPr>
        <w:t>その他</w:t>
      </w:r>
      <w:r w:rsidR="005E5B8A" w:rsidRPr="00981673">
        <w:rPr>
          <w:rFonts w:ascii="ＭＳ ゴシック" w:eastAsia="ＭＳ ゴシック" w:hAnsi="ＭＳ ゴシック" w:hint="eastAsia"/>
          <w:b/>
          <w:szCs w:val="22"/>
        </w:rPr>
        <w:t>の場合は補助事業を記入</w:t>
      </w:r>
      <w:r w:rsidR="00310926" w:rsidRPr="00981673">
        <w:rPr>
          <w:rFonts w:ascii="ＭＳ ゴシック" w:eastAsia="ＭＳ ゴシック" w:hAnsi="ＭＳ ゴシック" w:hint="eastAsia"/>
          <w:b/>
          <w:szCs w:val="22"/>
        </w:rPr>
        <w:t>してください。</w:t>
      </w:r>
      <w:r w:rsidR="005E5B8A" w:rsidRPr="00981673">
        <w:rPr>
          <w:rFonts w:ascii="ＭＳ ゴシック" w:eastAsia="ＭＳ ゴシック" w:hAnsi="ＭＳ ゴシック" w:hint="eastAsia"/>
          <w:b/>
          <w:szCs w:val="22"/>
        </w:rPr>
        <w:t>）</w:t>
      </w:r>
    </w:p>
    <w:p w14:paraId="24EBA23B" w14:textId="38965327" w:rsidR="00213810" w:rsidRPr="00981673" w:rsidRDefault="005E5B8A" w:rsidP="00213810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  <w:r w:rsidRPr="00981673">
        <w:rPr>
          <w:rFonts w:ascii="ＭＳ ゴシック" w:eastAsia="ＭＳ ゴシック" w:hAnsi="ＭＳ ゴシック" w:hint="eastAsia"/>
          <w:b/>
          <w:szCs w:val="22"/>
        </w:rPr>
        <w:t xml:space="preserve">　　</w:t>
      </w:r>
    </w:p>
    <w:p w14:paraId="78E3F03E" w14:textId="7D325AD3" w:rsidR="00213810" w:rsidRPr="00981673" w:rsidRDefault="005E5B8A" w:rsidP="005E5B8A">
      <w:pPr>
        <w:pStyle w:val="aff"/>
        <w:numPr>
          <w:ilvl w:val="0"/>
          <w:numId w:val="13"/>
        </w:numPr>
        <w:autoSpaceDE w:val="0"/>
        <w:autoSpaceDN w:val="0"/>
        <w:ind w:leftChars="0"/>
        <w:rPr>
          <w:rFonts w:ascii="ＭＳ ゴシック" w:eastAsia="ＭＳ ゴシック" w:hAnsi="ＭＳ ゴシック"/>
          <w:szCs w:val="22"/>
        </w:rPr>
      </w:pPr>
      <w:r w:rsidRPr="00981673">
        <w:rPr>
          <w:rFonts w:ascii="ＭＳ ゴシック" w:eastAsia="ＭＳ ゴシック" w:hAnsi="ＭＳ ゴシック" w:hint="eastAsia"/>
          <w:szCs w:val="22"/>
        </w:rPr>
        <w:t>なし</w:t>
      </w:r>
    </w:p>
    <w:p w14:paraId="221A1A8D" w14:textId="7A00BEA1" w:rsidR="005E5B8A" w:rsidRPr="00981673" w:rsidRDefault="005E5B8A" w:rsidP="005E5B8A">
      <w:pPr>
        <w:autoSpaceDE w:val="0"/>
        <w:autoSpaceDN w:val="0"/>
        <w:rPr>
          <w:rFonts w:ascii="ＭＳ ゴシック" w:eastAsia="ＭＳ ゴシック" w:hAnsi="ＭＳ ゴシック"/>
          <w:szCs w:val="22"/>
        </w:rPr>
      </w:pPr>
    </w:p>
    <w:p w14:paraId="4090E440" w14:textId="1C1E757F" w:rsidR="00F34192" w:rsidRPr="00981673" w:rsidRDefault="00F34192" w:rsidP="005E5B8A">
      <w:pPr>
        <w:pStyle w:val="aff"/>
        <w:numPr>
          <w:ilvl w:val="0"/>
          <w:numId w:val="13"/>
        </w:numPr>
        <w:autoSpaceDE w:val="0"/>
        <w:autoSpaceDN w:val="0"/>
        <w:ind w:leftChars="0"/>
        <w:rPr>
          <w:rFonts w:ascii="ＭＳ ゴシック" w:eastAsia="ＭＳ ゴシック" w:hAnsi="ＭＳ ゴシック"/>
          <w:szCs w:val="22"/>
        </w:rPr>
      </w:pPr>
      <w:r w:rsidRPr="00981673">
        <w:rPr>
          <w:rFonts w:ascii="ＭＳ ゴシック" w:eastAsia="ＭＳ ゴシック" w:hAnsi="ＭＳ ゴシック" w:hint="eastAsia"/>
          <w:szCs w:val="22"/>
        </w:rPr>
        <w:t>全国旅行支援</w:t>
      </w:r>
    </w:p>
    <w:p w14:paraId="4FB664EC" w14:textId="1FFFF4FA" w:rsidR="00F34192" w:rsidRPr="00981673" w:rsidRDefault="00F34192" w:rsidP="00426A9E">
      <w:pPr>
        <w:rPr>
          <w:rFonts w:ascii="ＭＳ ゴシック" w:eastAsia="ＭＳ ゴシック" w:hAnsi="ＭＳ ゴシック"/>
          <w:szCs w:val="22"/>
        </w:rPr>
      </w:pPr>
    </w:p>
    <w:p w14:paraId="1261D015" w14:textId="3B943368" w:rsidR="00F34192" w:rsidRPr="00F34192" w:rsidRDefault="00F34192" w:rsidP="00213810">
      <w:pPr>
        <w:pStyle w:val="aff"/>
        <w:numPr>
          <w:ilvl w:val="0"/>
          <w:numId w:val="13"/>
        </w:numPr>
        <w:autoSpaceDE w:val="0"/>
        <w:autoSpaceDN w:val="0"/>
        <w:ind w:leftChars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981673">
        <w:rPr>
          <w:rFonts w:ascii="ＭＳ ゴシック" w:eastAsia="ＭＳ ゴシック" w:hAnsi="ＭＳ ゴシック" w:hint="eastAsia"/>
          <w:szCs w:val="22"/>
        </w:rPr>
        <w:t>その他　（</w:t>
      </w:r>
      <w:r w:rsidRPr="00981673">
        <w:rPr>
          <w:rFonts w:ascii="ＭＳ ゴシック" w:eastAsia="ＭＳ ゴシック" w:hAnsi="ＭＳ ゴシック" w:hint="eastAsia"/>
          <w:szCs w:val="22"/>
          <w:u w:val="single"/>
        </w:rPr>
        <w:t xml:space="preserve">補助事業名　　　　　　　　　　　　</w:t>
      </w:r>
      <w:r w:rsidRPr="00F34192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　　　　　　　　　　　　　　　　</w:t>
      </w:r>
      <w:r w:rsidRPr="00F34192">
        <w:rPr>
          <w:rFonts w:ascii="ＭＳ ゴシック" w:eastAsia="ＭＳ ゴシック" w:hAnsi="ＭＳ ゴシック" w:hint="eastAsia"/>
          <w:color w:val="000000" w:themeColor="text1"/>
          <w:szCs w:val="22"/>
        </w:rPr>
        <w:t>）</w:t>
      </w:r>
    </w:p>
    <w:p w14:paraId="6CFD51CF" w14:textId="3965E97F" w:rsidR="00F34192" w:rsidRDefault="00F34192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15BB7C57" w14:textId="549DC8DB" w:rsidR="00426A9E" w:rsidRDefault="00426A9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442F5CB0" w14:textId="6803B1B0" w:rsidR="00426A9E" w:rsidRDefault="00426A9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70C4A066" w14:textId="424A65BC" w:rsidR="00426A9E" w:rsidRDefault="00426A9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0240205D" w14:textId="7126413C" w:rsidR="00426A9E" w:rsidRDefault="00426A9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731D4BDC" w14:textId="3F84F652" w:rsidR="00036263" w:rsidRDefault="00036263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21D34" wp14:editId="6136546B">
                <wp:simplePos x="0" y="0"/>
                <wp:positionH relativeFrom="column">
                  <wp:posOffset>-141427</wp:posOffset>
                </wp:positionH>
                <wp:positionV relativeFrom="paragraph">
                  <wp:posOffset>4946</wp:posOffset>
                </wp:positionV>
                <wp:extent cx="6593556" cy="9802823"/>
                <wp:effectExtent l="0" t="0" r="17145" b="2730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556" cy="98028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1DA1B" id="正方形/長方形 13" o:spid="_x0000_s1026" style="position:absolute;left:0;text-align:left;margin-left:-11.15pt;margin-top:.4pt;width:519.2pt;height:77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" filled="f" strokecolor="windowText" strokeweight="1pt"/>
            </w:pict>
          </mc:Fallback>
        </mc:AlternateContent>
      </w:r>
    </w:p>
    <w:p w14:paraId="679EB346" w14:textId="65E1E20F" w:rsidR="00213810" w:rsidRDefault="0021381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(</w:t>
      </w:r>
      <w:r>
        <w:rPr>
          <w:rFonts w:ascii="ＭＳ ゴシック" w:eastAsia="ＭＳ ゴシック" w:hAnsi="ＭＳ ゴシック"/>
          <w:b/>
          <w:color w:val="000000" w:themeColor="text1"/>
          <w:szCs w:val="22"/>
        </w:rPr>
        <w:t>2</w:t>
      </w: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="005E7FE5" w:rsidRPr="005E7FE5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感染対策備品等購入経費</w:t>
      </w:r>
    </w:p>
    <w:p w14:paraId="70A43A87" w14:textId="3898BA99" w:rsidR="00213810" w:rsidRDefault="0021381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31FDB919" w14:textId="77777777" w:rsidR="004F27EA" w:rsidRPr="00D65DCD" w:rsidRDefault="004F27EA" w:rsidP="004F27EA">
      <w:pPr>
        <w:autoSpaceDE w:val="0"/>
        <w:autoSpaceDN w:val="0"/>
        <w:ind w:firstLineChars="100" w:firstLine="21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①　総事業費　　　　　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円</w:t>
      </w:r>
      <w:r w:rsidRPr="00513B8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消費税等を含む経費）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</w:t>
      </w:r>
    </w:p>
    <w:p w14:paraId="6DB2CC6C" w14:textId="77777777" w:rsidR="004F27EA" w:rsidRPr="00D65DCD" w:rsidRDefault="004F27EA" w:rsidP="004F27EA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7F592AFD" w14:textId="77777777" w:rsidR="004F27EA" w:rsidRDefault="004F27EA" w:rsidP="004F27EA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31F1CF9" w14:textId="77777777" w:rsidR="004F27EA" w:rsidRPr="00513B86" w:rsidRDefault="004F27EA" w:rsidP="004F27EA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②　補助対象経費　　　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円</w:t>
      </w:r>
      <w:r w:rsidRPr="00513B8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①から消費税及び補助対象外経</w:t>
      </w:r>
    </w:p>
    <w:p w14:paraId="4BA740A4" w14:textId="77777777" w:rsidR="004F27EA" w:rsidRPr="00D65DCD" w:rsidRDefault="004F27EA" w:rsidP="004610AC">
      <w:pPr>
        <w:widowControl/>
        <w:ind w:firstLineChars="2900" w:firstLine="6208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13B8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費を除いた金額）</w:t>
      </w:r>
    </w:p>
    <w:p w14:paraId="6A67B8A7" w14:textId="77777777" w:rsidR="004F27EA" w:rsidRPr="00D65DCD" w:rsidRDefault="004F27EA" w:rsidP="004F27EA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35AC07D" w14:textId="77777777" w:rsidR="004F27EA" w:rsidRDefault="004F27EA" w:rsidP="004F27EA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③　補助金交付申請額　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 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 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円</w:t>
      </w:r>
      <w:r w:rsidRPr="00513B8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②×２／３（千円未満端数切捨）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</w:p>
    <w:p w14:paraId="4B97351B" w14:textId="6E56AD9E" w:rsidR="004F27EA" w:rsidRPr="00D65DCD" w:rsidRDefault="004F27EA" w:rsidP="004F27EA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上限２０万円）</w:t>
      </w:r>
    </w:p>
    <w:p w14:paraId="67662FB9" w14:textId="288EE19F" w:rsidR="00213810" w:rsidRDefault="0021381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6F2053EA" w14:textId="7875D194" w:rsidR="004F27EA" w:rsidRPr="002929D2" w:rsidRDefault="004F27EA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④　補助上限金額</w:t>
      </w:r>
    </w:p>
    <w:p w14:paraId="24F36CD2" w14:textId="29A271E2" w:rsidR="004F27EA" w:rsidRPr="002929D2" w:rsidRDefault="004F27EA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7F7AA6A" w14:textId="553786E6" w:rsidR="004F27EA" w:rsidRPr="002929D2" w:rsidRDefault="004F27EA" w:rsidP="002929D2">
      <w:pPr>
        <w:autoSpaceDE w:val="0"/>
        <w:autoSpaceDN w:val="0"/>
        <w:ind w:left="428" w:hangingChars="200" w:hanging="428"/>
        <w:rPr>
          <w:rFonts w:ascii="ＭＳ ゴシック" w:eastAsia="ＭＳ ゴシック" w:hAnsi="ＭＳ ゴシック"/>
          <w:color w:val="000000" w:themeColor="text1"/>
          <w:szCs w:val="22"/>
        </w:rPr>
      </w:pPr>
      <w:r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</w:t>
      </w:r>
      <w:r w:rsidR="002929D2"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ツアーで訪問する都内観光施設（宿泊、飲食、文化施設、体験施設等）の数量で上限が異なります。</w:t>
      </w:r>
      <w:r w:rsidR="00F80A1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2929D2"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該当するものに</w:t>
      </w:r>
      <w:r w:rsidR="002929D2" w:rsidRPr="002929D2">
        <w:rPr>
          <w:rFonts w:ascii="ＭＳ ゴシック" w:eastAsia="ＭＳ ゴシック" w:hAnsi="ＭＳ ゴシック"/>
          <w:color w:val="000000" w:themeColor="text1"/>
          <w:szCs w:val="22"/>
        </w:rPr>
        <w:t>☑</w:t>
      </w:r>
      <w:r w:rsidR="002929D2" w:rsidRPr="002929D2">
        <w:rPr>
          <w:rFonts w:ascii="ＭＳ ゴシック" w:eastAsia="ＭＳ ゴシック" w:hAnsi="ＭＳ ゴシック" w:hint="eastAsia"/>
          <w:color w:val="000000" w:themeColor="text1"/>
          <w:szCs w:val="22"/>
        </w:rPr>
        <w:t>してください。</w:t>
      </w:r>
      <w:r w:rsidR="00F80A1A">
        <w:rPr>
          <w:rFonts w:ascii="ＭＳ ゴシック" w:eastAsia="ＭＳ ゴシック" w:hAnsi="ＭＳ ゴシック" w:hint="eastAsia"/>
          <w:color w:val="000000" w:themeColor="text1"/>
          <w:szCs w:val="22"/>
        </w:rPr>
        <w:t>）</w:t>
      </w:r>
    </w:p>
    <w:p w14:paraId="56B872EA" w14:textId="7D1D5FB5" w:rsidR="002929D2" w:rsidRPr="002929D2" w:rsidRDefault="002929D2" w:rsidP="002929D2">
      <w:pPr>
        <w:autoSpaceDE w:val="0"/>
        <w:autoSpaceDN w:val="0"/>
        <w:ind w:left="428" w:hangingChars="200" w:hanging="42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AEDA7C0" w14:textId="28A79D92" w:rsidR="002929D2" w:rsidRPr="002929D2" w:rsidRDefault="002929D2" w:rsidP="002929D2">
      <w:pPr>
        <w:autoSpaceDE w:val="0"/>
        <w:autoSpaceDN w:val="0"/>
        <w:ind w:left="428" w:hangingChars="200" w:hanging="42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□　１か所　⇒　上限５万円</w:t>
      </w:r>
    </w:p>
    <w:p w14:paraId="4154B9B0" w14:textId="6A6471FF" w:rsidR="002929D2" w:rsidRPr="002929D2" w:rsidRDefault="002929D2" w:rsidP="002929D2">
      <w:pPr>
        <w:autoSpaceDE w:val="0"/>
        <w:autoSpaceDN w:val="0"/>
        <w:ind w:left="428" w:hangingChars="200" w:hanging="42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A763468" w14:textId="3E8034D4" w:rsidR="002929D2" w:rsidRPr="002929D2" w:rsidRDefault="002929D2" w:rsidP="002929D2">
      <w:pPr>
        <w:autoSpaceDE w:val="0"/>
        <w:autoSpaceDN w:val="0"/>
        <w:ind w:left="428" w:hangingChars="200" w:hanging="42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□　２か所　⇒　上限１０万円</w:t>
      </w:r>
    </w:p>
    <w:p w14:paraId="57776E79" w14:textId="1BD60069" w:rsidR="002929D2" w:rsidRPr="002929D2" w:rsidRDefault="002929D2" w:rsidP="002929D2">
      <w:pPr>
        <w:autoSpaceDE w:val="0"/>
        <w:autoSpaceDN w:val="0"/>
        <w:ind w:left="428" w:hangingChars="200" w:hanging="42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BDA778F" w14:textId="0E3470A1" w:rsidR="002929D2" w:rsidRPr="002929D2" w:rsidRDefault="002929D2" w:rsidP="002929D2">
      <w:pPr>
        <w:autoSpaceDE w:val="0"/>
        <w:autoSpaceDN w:val="0"/>
        <w:ind w:left="428" w:hangingChars="200" w:hanging="42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□　３か所　⇒　上限１５万円</w:t>
      </w:r>
    </w:p>
    <w:p w14:paraId="0CD181DF" w14:textId="4C41DE05" w:rsidR="002929D2" w:rsidRPr="002929D2" w:rsidRDefault="002929D2" w:rsidP="002929D2">
      <w:pPr>
        <w:autoSpaceDE w:val="0"/>
        <w:autoSpaceDN w:val="0"/>
        <w:ind w:left="428" w:hangingChars="200" w:hanging="42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5EF334C" w14:textId="78B13CDF" w:rsidR="002929D2" w:rsidRPr="002929D2" w:rsidRDefault="002929D2" w:rsidP="002929D2">
      <w:pPr>
        <w:autoSpaceDE w:val="0"/>
        <w:autoSpaceDN w:val="0"/>
        <w:ind w:left="428" w:hangingChars="200" w:hanging="42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□　４か所以上　⇒　上限２０万円</w:t>
      </w:r>
    </w:p>
    <w:p w14:paraId="2B20B930" w14:textId="216D2920" w:rsidR="002929D2" w:rsidRDefault="002929D2" w:rsidP="002929D2">
      <w:pPr>
        <w:autoSpaceDE w:val="0"/>
        <w:autoSpaceDN w:val="0"/>
        <w:ind w:left="430" w:hangingChars="200" w:hanging="43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7B34ADCC" w14:textId="77777777" w:rsidR="004F27EA" w:rsidRDefault="004F27EA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641AE96" w14:textId="0F39ED7A" w:rsidR="00213810" w:rsidRPr="004F27EA" w:rsidRDefault="004F27EA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2929D2"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⑤</w:t>
      </w:r>
      <w:r w:rsidRPr="004F27E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経費明細</w:t>
      </w:r>
    </w:p>
    <w:p w14:paraId="3B46480A" w14:textId="7AF68E85" w:rsidR="004F27EA" w:rsidRDefault="004F27EA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単位：円）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1275"/>
        <w:gridCol w:w="1560"/>
        <w:gridCol w:w="2126"/>
        <w:gridCol w:w="1134"/>
      </w:tblGrid>
      <w:tr w:rsidR="004F27EA" w14:paraId="14E4A0B4" w14:textId="77777777" w:rsidTr="00036263">
        <w:trPr>
          <w:trHeight w:val="507"/>
        </w:trPr>
        <w:tc>
          <w:tcPr>
            <w:tcW w:w="6237" w:type="dxa"/>
            <w:gridSpan w:val="3"/>
            <w:shd w:val="clear" w:color="auto" w:fill="CCFFCC"/>
            <w:vAlign w:val="center"/>
          </w:tcPr>
          <w:p w14:paraId="35A1D1B9" w14:textId="77777777" w:rsidR="004F27EA" w:rsidRDefault="004F27EA" w:rsidP="00E531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経費内訳</w:t>
            </w:r>
          </w:p>
        </w:tc>
        <w:tc>
          <w:tcPr>
            <w:tcW w:w="2126" w:type="dxa"/>
            <w:vMerge w:val="restart"/>
            <w:shd w:val="clear" w:color="auto" w:fill="CCFFCC"/>
            <w:vAlign w:val="center"/>
          </w:tcPr>
          <w:p w14:paraId="1BF76A2B" w14:textId="77777777" w:rsidR="004F27EA" w:rsidRDefault="004F27EA" w:rsidP="00E531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金額</w:t>
            </w:r>
          </w:p>
          <w:p w14:paraId="7DB0C3CA" w14:textId="77777777" w:rsidR="004F27EA" w:rsidRDefault="004F27EA" w:rsidP="00E531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（税抜）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14:paraId="01542A3A" w14:textId="77777777" w:rsidR="004F27EA" w:rsidRPr="00BB0BBD" w:rsidRDefault="004F27EA" w:rsidP="00E531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B0BB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備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BB0BB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考</w:t>
            </w:r>
          </w:p>
        </w:tc>
      </w:tr>
      <w:tr w:rsidR="004F27EA" w14:paraId="4476D81B" w14:textId="77777777" w:rsidTr="00036263">
        <w:trPr>
          <w:trHeight w:val="507"/>
        </w:trPr>
        <w:tc>
          <w:tcPr>
            <w:tcW w:w="3402" w:type="dxa"/>
            <w:shd w:val="clear" w:color="auto" w:fill="CCFFCC"/>
            <w:vAlign w:val="center"/>
          </w:tcPr>
          <w:p w14:paraId="21F5E49F" w14:textId="77777777" w:rsidR="004F27EA" w:rsidRDefault="004F27EA" w:rsidP="00E531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品名</w:t>
            </w:r>
          </w:p>
        </w:tc>
        <w:tc>
          <w:tcPr>
            <w:tcW w:w="1275" w:type="dxa"/>
            <w:shd w:val="clear" w:color="auto" w:fill="CCFFCC"/>
            <w:vAlign w:val="center"/>
          </w:tcPr>
          <w:p w14:paraId="715074D3" w14:textId="77777777" w:rsidR="004F27EA" w:rsidRDefault="004F27EA" w:rsidP="00E531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数量</w:t>
            </w:r>
          </w:p>
        </w:tc>
        <w:tc>
          <w:tcPr>
            <w:tcW w:w="1560" w:type="dxa"/>
            <w:shd w:val="clear" w:color="auto" w:fill="CCFFCC"/>
            <w:vAlign w:val="center"/>
          </w:tcPr>
          <w:p w14:paraId="369EA8AB" w14:textId="77777777" w:rsidR="004F27EA" w:rsidRDefault="004F27EA" w:rsidP="00E531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単価（税抜）</w:t>
            </w:r>
          </w:p>
        </w:tc>
        <w:tc>
          <w:tcPr>
            <w:tcW w:w="2126" w:type="dxa"/>
            <w:vMerge/>
            <w:shd w:val="clear" w:color="auto" w:fill="CCFFCC"/>
          </w:tcPr>
          <w:p w14:paraId="7FB97A77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14:paraId="099C18FA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4F27EA" w14:paraId="31C2CCAA" w14:textId="77777777" w:rsidTr="00036263">
        <w:trPr>
          <w:trHeight w:val="507"/>
        </w:trPr>
        <w:tc>
          <w:tcPr>
            <w:tcW w:w="3402" w:type="dxa"/>
            <w:vAlign w:val="center"/>
          </w:tcPr>
          <w:p w14:paraId="1E4D60DF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98A156B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1646B82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47D388F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EFBA17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4F27EA" w14:paraId="2365B6FD" w14:textId="77777777" w:rsidTr="00036263">
        <w:trPr>
          <w:trHeight w:val="507"/>
        </w:trPr>
        <w:tc>
          <w:tcPr>
            <w:tcW w:w="3402" w:type="dxa"/>
            <w:vAlign w:val="center"/>
          </w:tcPr>
          <w:p w14:paraId="1932541A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AD121B8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4075322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80CF72D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733931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4F27EA" w14:paraId="27D26C07" w14:textId="77777777" w:rsidTr="00036263">
        <w:trPr>
          <w:trHeight w:val="507"/>
        </w:trPr>
        <w:tc>
          <w:tcPr>
            <w:tcW w:w="3402" w:type="dxa"/>
            <w:vAlign w:val="center"/>
          </w:tcPr>
          <w:p w14:paraId="1029C581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D8AA52E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EF9BD8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53A87E9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7CB257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4F27EA" w14:paraId="4379FEBC" w14:textId="77777777" w:rsidTr="00036263">
        <w:trPr>
          <w:trHeight w:val="507"/>
        </w:trPr>
        <w:tc>
          <w:tcPr>
            <w:tcW w:w="3402" w:type="dxa"/>
            <w:vAlign w:val="center"/>
          </w:tcPr>
          <w:p w14:paraId="4E8719C4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FF455A6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B869094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4655E5A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E15B57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4F27EA" w14:paraId="7E3D6EB5" w14:textId="77777777" w:rsidTr="00036263">
        <w:trPr>
          <w:trHeight w:val="507"/>
        </w:trPr>
        <w:tc>
          <w:tcPr>
            <w:tcW w:w="3402" w:type="dxa"/>
            <w:vAlign w:val="center"/>
          </w:tcPr>
          <w:p w14:paraId="3A2E3BE1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ABBE874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D16915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DB91449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4BFD34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4F27EA" w14:paraId="72C46A30" w14:textId="77777777" w:rsidTr="00036263">
        <w:trPr>
          <w:trHeight w:val="507"/>
        </w:trPr>
        <w:tc>
          <w:tcPr>
            <w:tcW w:w="3402" w:type="dxa"/>
            <w:vAlign w:val="center"/>
          </w:tcPr>
          <w:p w14:paraId="15CD0627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571B359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5FA4B7B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E2E61C3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693289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4F27EA" w14:paraId="7FA4F5CB" w14:textId="77777777" w:rsidTr="00036263">
        <w:trPr>
          <w:trHeight w:val="507"/>
        </w:trPr>
        <w:tc>
          <w:tcPr>
            <w:tcW w:w="3402" w:type="dxa"/>
            <w:vAlign w:val="center"/>
          </w:tcPr>
          <w:p w14:paraId="742AAB05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3EFDB20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3B61B4A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C41B65B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FD9E0C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4F27EA" w14:paraId="564987C4" w14:textId="77777777" w:rsidTr="00036263">
        <w:trPr>
          <w:trHeight w:val="507"/>
        </w:trPr>
        <w:tc>
          <w:tcPr>
            <w:tcW w:w="6237" w:type="dxa"/>
            <w:gridSpan w:val="3"/>
            <w:shd w:val="clear" w:color="auto" w:fill="CCFFCC"/>
            <w:vAlign w:val="center"/>
          </w:tcPr>
          <w:p w14:paraId="767658DD" w14:textId="77777777" w:rsidR="004F27EA" w:rsidRDefault="004F27EA" w:rsidP="00E531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合　　　　計</w:t>
            </w:r>
          </w:p>
        </w:tc>
        <w:tc>
          <w:tcPr>
            <w:tcW w:w="2126" w:type="dxa"/>
            <w:vAlign w:val="center"/>
          </w:tcPr>
          <w:p w14:paraId="353C1AAF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DD883EA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4F27EA" w14:paraId="6CD13A24" w14:textId="77777777" w:rsidTr="00036263">
        <w:trPr>
          <w:trHeight w:val="507"/>
        </w:trPr>
        <w:tc>
          <w:tcPr>
            <w:tcW w:w="6237" w:type="dxa"/>
            <w:gridSpan w:val="3"/>
            <w:shd w:val="clear" w:color="auto" w:fill="CCFFCC"/>
            <w:vAlign w:val="center"/>
          </w:tcPr>
          <w:p w14:paraId="5DEA4949" w14:textId="77777777" w:rsidR="004F27EA" w:rsidRDefault="004F27EA" w:rsidP="00E531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交付申請額</w:t>
            </w:r>
          </w:p>
          <w:p w14:paraId="000A629F" w14:textId="072191FC" w:rsidR="004F27EA" w:rsidRPr="00EA6264" w:rsidRDefault="004F27EA" w:rsidP="002929D2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7"/>
                <w:szCs w:val="17"/>
              </w:rPr>
            </w:pP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（合計金額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2</w:t>
            </w: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/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3</w:t>
            </w: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または</w:t>
            </w:r>
            <w:r w:rsidR="002929D2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③</w:t>
            </w: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の</w:t>
            </w:r>
            <w:r w:rsidR="002929D2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上限額の</w:t>
            </w: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いずれか低い額で、千円未満の端数切捨て）</w:t>
            </w:r>
          </w:p>
        </w:tc>
        <w:tc>
          <w:tcPr>
            <w:tcW w:w="2126" w:type="dxa"/>
            <w:vAlign w:val="center"/>
          </w:tcPr>
          <w:p w14:paraId="29760CDC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D81603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</w:tbl>
    <w:p w14:paraId="062D1DE8" w14:textId="77777777" w:rsidR="0044783B" w:rsidRDefault="004F27EA" w:rsidP="0044783B">
      <w:pPr>
        <w:pStyle w:val="aff"/>
        <w:autoSpaceDE w:val="0"/>
        <w:autoSpaceDN w:val="0"/>
        <w:ind w:leftChars="0" w:left="204" w:firstLineChars="200" w:firstLine="408"/>
        <w:rPr>
          <w:rFonts w:ascii="ＭＳ ゴシック" w:eastAsia="ＭＳ ゴシック" w:hAnsi="ＭＳ ゴシック"/>
          <w:color w:val="000000" w:themeColor="text1"/>
          <w:szCs w:val="22"/>
        </w:rPr>
      </w:pPr>
      <w:r w:rsidRPr="004F27EA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※　</w:t>
      </w:r>
      <w:r>
        <w:rPr>
          <w:rFonts w:ascii="ＭＳ ゴシック" w:eastAsia="ＭＳ ゴシック" w:hAnsi="ＭＳ ゴシック" w:hint="eastAsia"/>
          <w:color w:val="000000" w:themeColor="text1"/>
          <w:szCs w:val="22"/>
        </w:rPr>
        <w:t>行が不足する場合は、追加してください。</w:t>
      </w:r>
    </w:p>
    <w:p w14:paraId="7A4D5413" w14:textId="77777777" w:rsidR="0044783B" w:rsidRDefault="004F27EA" w:rsidP="0044783B">
      <w:pPr>
        <w:pStyle w:val="aff"/>
        <w:autoSpaceDE w:val="0"/>
        <w:autoSpaceDN w:val="0"/>
        <w:ind w:leftChars="0" w:left="204" w:firstLineChars="200" w:firstLine="428"/>
        <w:rPr>
          <w:rFonts w:ascii="ＭＳ ゴシック" w:eastAsia="ＭＳ ゴシック" w:hAnsi="ＭＳ ゴシック"/>
          <w:color w:val="000000" w:themeColor="text1"/>
          <w:szCs w:val="22"/>
        </w:rPr>
      </w:pPr>
      <w:r w:rsidRPr="004F27E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※　</w:t>
      </w:r>
      <w:r w:rsidR="00E54D5E"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税抜</w:t>
      </w:r>
      <w:r w:rsidRPr="004F27EA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単価が</w:t>
      </w:r>
      <w:r w:rsid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１</w:t>
      </w:r>
      <w:r w:rsidRPr="004F27EA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千円以上７万５千円</w:t>
      </w:r>
      <w:r w:rsid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以下</w:t>
      </w:r>
      <w:r w:rsidRPr="004F27EA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の備品、消耗品が補助対象となります。</w:t>
      </w:r>
    </w:p>
    <w:p w14:paraId="6EE46338" w14:textId="1244407B" w:rsidR="00036263" w:rsidRDefault="00036263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F6A654E" w14:textId="77777777" w:rsidR="0044783B" w:rsidRPr="004F27EA" w:rsidRDefault="0044783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593105F" w14:textId="22E05F74" w:rsidR="00036263" w:rsidRDefault="00036263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5C80E" wp14:editId="06C7173E">
                <wp:simplePos x="0" y="0"/>
                <wp:positionH relativeFrom="column">
                  <wp:posOffset>-124531</wp:posOffset>
                </wp:positionH>
                <wp:positionV relativeFrom="paragraph">
                  <wp:posOffset>4981</wp:posOffset>
                </wp:positionV>
                <wp:extent cx="6593556" cy="9802823"/>
                <wp:effectExtent l="0" t="0" r="17145" b="2730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556" cy="98028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75B0F" id="正方形/長方形 14" o:spid="_x0000_s1026" style="position:absolute;left:0;text-align:left;margin-left:-9.8pt;margin-top:.4pt;width:519.2pt;height:7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" filled="f" strokecolor="windowText" strokeweight="1pt"/>
            </w:pict>
          </mc:Fallback>
        </mc:AlternateContent>
      </w:r>
    </w:p>
    <w:p w14:paraId="330E90F3" w14:textId="0D928EA7" w:rsidR="00213810" w:rsidRDefault="0021381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(</w:t>
      </w:r>
      <w:r>
        <w:rPr>
          <w:rFonts w:ascii="ＭＳ ゴシック" w:eastAsia="ＭＳ ゴシック" w:hAnsi="ＭＳ ゴシック"/>
          <w:b/>
          <w:color w:val="000000" w:themeColor="text1"/>
          <w:szCs w:val="22"/>
        </w:rPr>
        <w:t>3</w:t>
      </w: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="005E7FE5" w:rsidRPr="005E7FE5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ツアーコンダクター経費</w:t>
      </w:r>
    </w:p>
    <w:p w14:paraId="13C54974" w14:textId="0FAF5CB6" w:rsidR="00213810" w:rsidRPr="00121B04" w:rsidRDefault="00E54D5E" w:rsidP="00CD6325">
      <w:pPr>
        <w:autoSpaceDE w:val="0"/>
        <w:autoSpaceDN w:val="0"/>
        <w:ind w:left="1284" w:hangingChars="600" w:hanging="128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①　種別</w:t>
      </w:r>
      <w:r w:rsidRPr="00121B0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該当するものに</w:t>
      </w:r>
      <w:r w:rsidRPr="00121B04">
        <w:rPr>
          <w:rFonts w:ascii="ＭＳ ゴシック" w:eastAsia="ＭＳ ゴシック" w:hAnsi="ＭＳ ゴシック" w:hint="eastAsia"/>
          <w:color w:val="000000" w:themeColor="text1"/>
          <w:sz w:val="24"/>
        </w:rPr>
        <w:t>☑</w:t>
      </w:r>
      <w:r w:rsidRPr="00121B0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してください。「その他」の場合、具体的に記載してください。</w:t>
      </w:r>
      <w:r w:rsidR="00CD6325" w:rsidRPr="00121B0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複数選択可</w:t>
      </w:r>
      <w:r w:rsidRPr="00121B0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</w:p>
    <w:p w14:paraId="0509FF68" w14:textId="6B97DA1F" w:rsid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3B97D0F2" w14:textId="4947D46B" w:rsidR="00E54D5E" w:rsidRP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□　旅行会社の添乗員（旅程管理</w:t>
      </w:r>
      <w:r w:rsidR="0018658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主任</w:t>
      </w: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者等）</w:t>
      </w:r>
    </w:p>
    <w:p w14:paraId="08B6741D" w14:textId="5A911F3A" w:rsidR="00E54D5E" w:rsidRP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C67D1BC" w14:textId="4F4303ED" w:rsidR="00E54D5E" w:rsidRP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□　バスガイド</w:t>
      </w:r>
    </w:p>
    <w:p w14:paraId="58FA7E14" w14:textId="1CC39D16" w:rsidR="00E54D5E" w:rsidRP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76E03FA" w14:textId="707A4EA0" w:rsidR="00E54D5E" w:rsidRP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□　現地ガイド</w:t>
      </w:r>
    </w:p>
    <w:p w14:paraId="1F2749E3" w14:textId="414A4362" w:rsidR="00E54D5E" w:rsidRP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907F019" w14:textId="1F263C76" w:rsidR="00E54D5E" w:rsidRP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□　通訳案内士</w:t>
      </w:r>
    </w:p>
    <w:p w14:paraId="18EA3623" w14:textId="6C2BAA30" w:rsidR="00E54D5E" w:rsidRP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22CEC98" w14:textId="4FDF0AEE" w:rsidR="00E54D5E" w:rsidRP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□　その他　（</w:t>
      </w: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具体的に：　　　　　　　　　　　　　　　　　　　　　　　　　　</w:t>
      </w: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</w:p>
    <w:p w14:paraId="70B2E6BF" w14:textId="127FA3AF" w:rsidR="00E54D5E" w:rsidRPr="005E7FE5" w:rsidRDefault="00E54D5E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51CDB5F" w14:textId="60A83396" w:rsidR="00CD6325" w:rsidRPr="00981673" w:rsidRDefault="00E54D5E" w:rsidP="00EA1EBB">
      <w:pPr>
        <w:pStyle w:val="aff"/>
        <w:numPr>
          <w:ilvl w:val="0"/>
          <w:numId w:val="14"/>
        </w:numPr>
        <w:autoSpaceDE w:val="0"/>
        <w:autoSpaceDN w:val="0"/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>人数</w:t>
      </w:r>
      <w:r w:rsidR="0044783B" w:rsidRPr="00981673">
        <w:rPr>
          <w:rFonts w:ascii="ＭＳ ゴシック" w:eastAsia="ＭＳ ゴシック" w:hAnsi="ＭＳ ゴシック" w:hint="eastAsia"/>
          <w:sz w:val="22"/>
          <w:szCs w:val="22"/>
        </w:rPr>
        <w:t>（感染症対策を実施したツアーに随行する場合が対象）</w:t>
      </w:r>
    </w:p>
    <w:p w14:paraId="4DBB83CF" w14:textId="77777777" w:rsidR="00CD6325" w:rsidRPr="00981673" w:rsidRDefault="00CD6325" w:rsidP="00213810">
      <w:pPr>
        <w:autoSpaceDE w:val="0"/>
        <w:autoSpaceDN w:val="0"/>
        <w:ind w:firstLineChars="100" w:firstLine="214"/>
        <w:rPr>
          <w:rFonts w:ascii="ＭＳ ゴシック" w:eastAsia="ＭＳ ゴシック" w:hAnsi="ＭＳ ゴシック"/>
          <w:sz w:val="22"/>
          <w:szCs w:val="22"/>
        </w:rPr>
      </w:pPr>
    </w:p>
    <w:p w14:paraId="129F9107" w14:textId="6BCB90DF" w:rsidR="00213810" w:rsidRPr="00981673" w:rsidRDefault="00F77C33" w:rsidP="00CD6325">
      <w:pPr>
        <w:autoSpaceDE w:val="0"/>
        <w:autoSpaceDN w:val="0"/>
        <w:ind w:firstLineChars="300" w:firstLine="642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>ア</w:t>
      </w:r>
      <w:r w:rsidR="00CD6325" w:rsidRPr="00981673">
        <w:rPr>
          <w:rFonts w:ascii="ＭＳ ゴシック" w:eastAsia="ＭＳ ゴシック" w:hAnsi="ＭＳ ゴシック" w:hint="eastAsia"/>
          <w:sz w:val="22"/>
          <w:szCs w:val="22"/>
        </w:rPr>
        <w:t>（種別：　　　　　　　　　　）</w:t>
      </w:r>
      <w:r w:rsidR="00213810"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213810"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="00E54D5E"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>人</w:t>
      </w:r>
      <w:r w:rsidR="00213810"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0E8B81A1" w14:textId="77777777" w:rsidR="00213810" w:rsidRPr="00981673" w:rsidRDefault="00213810" w:rsidP="00213810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18F8A6ED" w14:textId="2BD44B0B" w:rsidR="00213810" w:rsidRPr="00981673" w:rsidRDefault="00CD6325" w:rsidP="00213810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F77C33" w:rsidRPr="00981673">
        <w:rPr>
          <w:rFonts w:ascii="ＭＳ ゴシック" w:eastAsia="ＭＳ ゴシック" w:hAnsi="ＭＳ ゴシック" w:hint="eastAsia"/>
          <w:sz w:val="22"/>
          <w:szCs w:val="22"/>
        </w:rPr>
        <w:t>イ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（種別：　　　　　　　　　　）　　</w:t>
      </w:r>
      <w:r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人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6781B2AE" w14:textId="75B0AC67" w:rsidR="00CD6325" w:rsidRPr="00981673" w:rsidRDefault="00CD6325" w:rsidP="00213810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5D2DA8A" w14:textId="3F33C88E" w:rsidR="00CD6325" w:rsidRPr="00981673" w:rsidRDefault="00CD6325" w:rsidP="00213810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F77C33" w:rsidRPr="00981673">
        <w:rPr>
          <w:rFonts w:ascii="ＭＳ ゴシック" w:eastAsia="ＭＳ ゴシック" w:hAnsi="ＭＳ ゴシック" w:hint="eastAsia"/>
          <w:sz w:val="22"/>
          <w:szCs w:val="22"/>
        </w:rPr>
        <w:t>ウ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（種別：　　　　　　　　　　）　　</w:t>
      </w:r>
      <w:r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人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3EC9B53D" w14:textId="22C0DABF" w:rsidR="00DE4BFA" w:rsidRPr="00981673" w:rsidRDefault="00CD6325" w:rsidP="00DE4BFA">
      <w:pPr>
        <w:widowControl/>
        <w:jc w:val="left"/>
        <w:rPr>
          <w:rFonts w:ascii="ＭＳ ゴシック" w:eastAsia="ＭＳ ゴシック" w:hAnsi="ＭＳ ゴシック"/>
          <w:sz w:val="22"/>
          <w:szCs w:val="22"/>
          <w:highlight w:val="yellow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　　　※種別は、①から該当するものを記載してください。</w:t>
      </w:r>
      <w:r w:rsidR="00DE4BFA"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</w:p>
    <w:p w14:paraId="36E82836" w14:textId="5B9489E2" w:rsidR="00213810" w:rsidRPr="00981673" w:rsidRDefault="00213810" w:rsidP="00213810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DAF1762" w14:textId="3C0D61E2" w:rsidR="00E54D5E" w:rsidRPr="00981673" w:rsidRDefault="00E54D5E" w:rsidP="00EA1EBB">
      <w:pPr>
        <w:pStyle w:val="aff"/>
        <w:widowControl/>
        <w:numPr>
          <w:ilvl w:val="0"/>
          <w:numId w:val="14"/>
        </w:numPr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>随行区間（随行開始場所と随行終了場所を記載してください。）</w:t>
      </w:r>
    </w:p>
    <w:p w14:paraId="32FCB9BB" w14:textId="246DF694" w:rsidR="00E54D5E" w:rsidRPr="00981673" w:rsidRDefault="00E54D5E" w:rsidP="00213810">
      <w:pPr>
        <w:widowControl/>
        <w:ind w:firstLineChars="100" w:firstLine="21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29E11C1" w14:textId="3D5ED84D" w:rsidR="00E54D5E" w:rsidRPr="00981673" w:rsidRDefault="00E54D5E" w:rsidP="00213810">
      <w:pPr>
        <w:widowControl/>
        <w:ind w:firstLineChars="100" w:firstLine="214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77C33"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ア（②アの随行区間）　</w:t>
      </w:r>
      <w:r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>から</w:t>
      </w:r>
      <w:r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>まで</w:t>
      </w:r>
    </w:p>
    <w:p w14:paraId="15FB1429" w14:textId="5C413745" w:rsidR="00F77C33" w:rsidRPr="00981673" w:rsidRDefault="00F77C33" w:rsidP="00213810">
      <w:pPr>
        <w:widowControl/>
        <w:ind w:firstLineChars="100" w:firstLine="21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CF22BC1" w14:textId="0F1EDF5A" w:rsidR="00F77C33" w:rsidRPr="00981673" w:rsidRDefault="00F77C33" w:rsidP="00213810">
      <w:pPr>
        <w:widowControl/>
        <w:ind w:firstLineChars="100" w:firstLine="214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　イ（②イの随行区間）　</w:t>
      </w:r>
      <w:r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>から</w:t>
      </w:r>
      <w:r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>まで</w:t>
      </w:r>
    </w:p>
    <w:p w14:paraId="17332601" w14:textId="02E004C2" w:rsidR="00E54D5E" w:rsidRPr="00981673" w:rsidRDefault="00E54D5E" w:rsidP="00213810">
      <w:pPr>
        <w:widowControl/>
        <w:ind w:firstLineChars="100" w:firstLine="21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72344D1" w14:textId="299A61F8" w:rsidR="00F77C33" w:rsidRPr="00981673" w:rsidRDefault="00F77C33" w:rsidP="00213810">
      <w:pPr>
        <w:widowControl/>
        <w:ind w:firstLineChars="100" w:firstLine="214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　ウ（②ウの随行区間）　</w:t>
      </w:r>
      <w:r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>から</w:t>
      </w:r>
      <w:r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>まで</w:t>
      </w:r>
    </w:p>
    <w:p w14:paraId="14738CD9" w14:textId="440096E8" w:rsidR="00282A52" w:rsidRPr="00981673" w:rsidRDefault="00282A52" w:rsidP="00282A52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2FB046E" w14:textId="3238CD3D" w:rsidR="00EA1EBB" w:rsidRPr="00981673" w:rsidRDefault="00EA1EBB" w:rsidP="00282A52">
      <w:pPr>
        <w:pStyle w:val="aff"/>
        <w:widowControl/>
        <w:numPr>
          <w:ilvl w:val="0"/>
          <w:numId w:val="14"/>
        </w:numPr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>総事業費</w:t>
      </w:r>
    </w:p>
    <w:p w14:paraId="2B731994" w14:textId="19579A4E" w:rsidR="00EA1EBB" w:rsidRPr="00981673" w:rsidRDefault="00EA1EBB" w:rsidP="00EA1EBB">
      <w:pPr>
        <w:pStyle w:val="aff"/>
        <w:widowControl/>
        <w:ind w:leftChars="0" w:left="56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0C75F07" w14:textId="3FA2CA3B" w:rsidR="00EA1EBB" w:rsidRPr="00981673" w:rsidRDefault="00EA1EBB" w:rsidP="00EA1EBB">
      <w:pPr>
        <w:pStyle w:val="aff"/>
        <w:widowControl/>
        <w:ind w:leftChars="0" w:left="564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 　　 円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44783B" w:rsidRPr="00981673">
        <w:rPr>
          <w:rFonts w:ascii="ＭＳ ゴシック" w:eastAsia="ＭＳ ゴシック" w:hAnsi="ＭＳ ゴシック" w:hint="eastAsia"/>
          <w:sz w:val="22"/>
          <w:szCs w:val="22"/>
        </w:rPr>
        <w:t>税込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3536F19B" w14:textId="77777777" w:rsidR="00EA1EBB" w:rsidRPr="00981673" w:rsidRDefault="00EA1EBB" w:rsidP="00EA1EBB">
      <w:pPr>
        <w:pStyle w:val="aff"/>
        <w:widowControl/>
        <w:ind w:leftChars="0" w:left="56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1D16ED4" w14:textId="062A6B4B" w:rsidR="00EA1EBB" w:rsidRPr="00981673" w:rsidRDefault="00EA1EBB" w:rsidP="00EA1EBB">
      <w:pPr>
        <w:pStyle w:val="aff"/>
        <w:widowControl/>
        <w:numPr>
          <w:ilvl w:val="0"/>
          <w:numId w:val="14"/>
        </w:numPr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>補助対象経費</w:t>
      </w:r>
    </w:p>
    <w:p w14:paraId="7E49180E" w14:textId="77777777" w:rsidR="00EA1EBB" w:rsidRPr="00981673" w:rsidRDefault="00EA1EBB" w:rsidP="00EA1EBB">
      <w:pPr>
        <w:pStyle w:val="aff"/>
        <w:ind w:left="816"/>
        <w:rPr>
          <w:rFonts w:ascii="ＭＳ ゴシック" w:eastAsia="ＭＳ ゴシック" w:hAnsi="ＭＳ ゴシック"/>
          <w:sz w:val="22"/>
          <w:szCs w:val="22"/>
        </w:rPr>
      </w:pPr>
    </w:p>
    <w:p w14:paraId="2462D318" w14:textId="306E6765" w:rsidR="00EA1EBB" w:rsidRPr="00981673" w:rsidRDefault="00EA1EBB" w:rsidP="00EA1EBB">
      <w:pPr>
        <w:widowControl/>
        <w:ind w:firstLineChars="100" w:firstLine="214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　 </w:t>
      </w:r>
      <w:r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　　　 　　　　　 　　 円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44783B" w:rsidRPr="00981673">
        <w:rPr>
          <w:rFonts w:ascii="ＭＳ ゴシック" w:eastAsia="ＭＳ ゴシック" w:hAnsi="ＭＳ ゴシック" w:hint="eastAsia"/>
          <w:sz w:val="22"/>
          <w:szCs w:val="22"/>
        </w:rPr>
        <w:t>税抜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75702BED" w14:textId="77777777" w:rsidR="00EA1EBB" w:rsidRPr="00981673" w:rsidRDefault="00EA1EBB" w:rsidP="00EA1EBB">
      <w:pPr>
        <w:pStyle w:val="aff"/>
        <w:widowControl/>
        <w:ind w:leftChars="0" w:left="56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B44B4C7" w14:textId="329CC33F" w:rsidR="00E54D5E" w:rsidRPr="00981673" w:rsidRDefault="00CD6325" w:rsidP="00EA1EBB">
      <w:pPr>
        <w:pStyle w:val="aff"/>
        <w:widowControl/>
        <w:numPr>
          <w:ilvl w:val="0"/>
          <w:numId w:val="14"/>
        </w:numPr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>補助金</w:t>
      </w:r>
      <w:r w:rsidR="008A561F" w:rsidRPr="00981673">
        <w:rPr>
          <w:rFonts w:ascii="ＭＳ ゴシック" w:eastAsia="ＭＳ ゴシック" w:hAnsi="ＭＳ ゴシック" w:hint="eastAsia"/>
          <w:sz w:val="22"/>
          <w:szCs w:val="22"/>
        </w:rPr>
        <w:t>交付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>申請額</w:t>
      </w:r>
    </w:p>
    <w:p w14:paraId="4CDE7ACD" w14:textId="77777777" w:rsidR="00E54D5E" w:rsidRPr="00981673" w:rsidRDefault="00E54D5E" w:rsidP="00213810">
      <w:pPr>
        <w:widowControl/>
        <w:ind w:firstLineChars="100" w:firstLine="21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35B6BAC" w14:textId="6D76740B" w:rsidR="00CD6325" w:rsidRPr="00981673" w:rsidRDefault="00213810" w:rsidP="00CD6325">
      <w:pPr>
        <w:widowControl/>
        <w:ind w:firstLineChars="100" w:firstLine="214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="00EA1EBB"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 　　 円</w:t>
      </w:r>
    </w:p>
    <w:p w14:paraId="7FDD866E" w14:textId="6F342756" w:rsidR="00CD6325" w:rsidRPr="00981673" w:rsidRDefault="00CD6325" w:rsidP="00330440">
      <w:pPr>
        <w:widowControl/>
        <w:ind w:firstLineChars="100" w:firstLine="214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330440" w:rsidRPr="00981673">
        <w:rPr>
          <w:rFonts w:ascii="ＭＳ ゴシック" w:eastAsia="ＭＳ ゴシック" w:hAnsi="ＭＳ ゴシック" w:hint="eastAsia"/>
          <w:sz w:val="22"/>
          <w:szCs w:val="22"/>
        </w:rPr>
        <w:t>※⑤</w:t>
      </w:r>
      <w:r w:rsidR="00887AF0" w:rsidRPr="00981673">
        <w:rPr>
          <w:rFonts w:ascii="ＭＳ ゴシック" w:eastAsia="ＭＳ ゴシック" w:hAnsi="ＭＳ ゴシック" w:hint="eastAsia"/>
          <w:sz w:val="22"/>
          <w:szCs w:val="22"/>
        </w:rPr>
        <w:t>に補助率を掛けた金額又は１日１人３万円のいずれか低い金額（千円未満の端数切捨て）</w:t>
      </w:r>
    </w:p>
    <w:p w14:paraId="3B1F1BC0" w14:textId="7E36B112" w:rsidR="00282A52" w:rsidRPr="00981673" w:rsidRDefault="00887AF0" w:rsidP="00282A52">
      <w:pPr>
        <w:ind w:firstLineChars="100" w:firstLine="214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86FE13" wp14:editId="3972C730">
                <wp:simplePos x="0" y="0"/>
                <wp:positionH relativeFrom="column">
                  <wp:posOffset>575310</wp:posOffset>
                </wp:positionH>
                <wp:positionV relativeFrom="paragraph">
                  <wp:posOffset>12065</wp:posOffset>
                </wp:positionV>
                <wp:extent cx="5486400" cy="350520"/>
                <wp:effectExtent l="0" t="0" r="19050" b="114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5052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597F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5.3pt;margin-top:.95pt;width:6in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  <w:r w:rsidR="008320A6"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　　　補助率：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第２種、第３種、地域限定旅行業　</w:t>
      </w:r>
      <w:r w:rsidR="00282A52" w:rsidRPr="00981673">
        <w:rPr>
          <w:rFonts w:ascii="ＭＳ ゴシック" w:eastAsia="ＭＳ ゴシック" w:hAnsi="ＭＳ ゴシック" w:hint="eastAsia"/>
          <w:sz w:val="22"/>
          <w:szCs w:val="22"/>
        </w:rPr>
        <w:t>３／４（２人目以降４／５）</w:t>
      </w:r>
    </w:p>
    <w:p w14:paraId="17CF2B24" w14:textId="41F605C1" w:rsidR="00330440" w:rsidRPr="00981673" w:rsidRDefault="008320A6" w:rsidP="00330440">
      <w:pPr>
        <w:widowControl/>
        <w:ind w:firstLineChars="900" w:firstLine="1927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第１種旅行業　</w:t>
      </w:r>
      <w:r w:rsidR="00282A52"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２／３（２人目以降３／４）</w:t>
      </w:r>
    </w:p>
    <w:p w14:paraId="26012EDB" w14:textId="6A67B70B" w:rsidR="00213810" w:rsidRPr="00981673" w:rsidRDefault="00330440" w:rsidP="00330440">
      <w:pPr>
        <w:widowControl/>
        <w:ind w:firstLineChars="300" w:firstLine="642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>※ツアーコンダクターの単価が異なる場合は、</w:t>
      </w:r>
      <w:r w:rsidR="000D206B" w:rsidRPr="00981673">
        <w:rPr>
          <w:rFonts w:ascii="ＭＳ ゴシック" w:eastAsia="ＭＳ ゴシック" w:hAnsi="ＭＳ ゴシック" w:hint="eastAsia"/>
          <w:sz w:val="22"/>
          <w:szCs w:val="22"/>
        </w:rPr>
        <w:t>高価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>な</w:t>
      </w:r>
      <w:r w:rsidR="000D206B" w:rsidRPr="00981673">
        <w:rPr>
          <w:rFonts w:ascii="ＭＳ ゴシック" w:eastAsia="ＭＳ ゴシック" w:hAnsi="ＭＳ ゴシック" w:hint="eastAsia"/>
          <w:sz w:val="22"/>
          <w:szCs w:val="22"/>
        </w:rPr>
        <w:t>者を１人目とし、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>順に適用する。</w:t>
      </w:r>
    </w:p>
    <w:p w14:paraId="77C5B91D" w14:textId="775B72D6" w:rsidR="00EA1EBB" w:rsidRDefault="00EA1EBB" w:rsidP="00213810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0A516BC3" w14:textId="709FE098" w:rsidR="00EA1EBB" w:rsidRPr="000D206B" w:rsidRDefault="00EA1EBB" w:rsidP="00213810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40780F5F" w14:textId="45B73402" w:rsidR="00EA1EBB" w:rsidRDefault="00EA1EBB" w:rsidP="00213810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696DC147" w14:textId="4609841B" w:rsidR="00EA1EBB" w:rsidRDefault="00EA1EBB" w:rsidP="00213810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6B708F9" w14:textId="117E2726" w:rsidR="00036263" w:rsidRDefault="00036263" w:rsidP="00213810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FC36E" wp14:editId="743EF50F">
                <wp:simplePos x="0" y="0"/>
                <wp:positionH relativeFrom="column">
                  <wp:posOffset>-153035</wp:posOffset>
                </wp:positionH>
                <wp:positionV relativeFrom="paragraph">
                  <wp:posOffset>-2773</wp:posOffset>
                </wp:positionV>
                <wp:extent cx="6593556" cy="9802823"/>
                <wp:effectExtent l="0" t="0" r="17145" b="2730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556" cy="98028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5BF59" id="正方形/長方形 15" o:spid="_x0000_s1026" style="position:absolute;left:0;text-align:left;margin-left:-12.05pt;margin-top:-.2pt;width:519.2pt;height:77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" filled="f" strokecolor="windowText" strokeweight="1pt"/>
            </w:pict>
          </mc:Fallback>
        </mc:AlternateContent>
      </w:r>
    </w:p>
    <w:p w14:paraId="166F5D94" w14:textId="5FA63D77" w:rsidR="00213810" w:rsidRPr="00F059A1" w:rsidRDefault="00213810" w:rsidP="00213810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(</w:t>
      </w:r>
      <w:r>
        <w:rPr>
          <w:rFonts w:ascii="ＭＳ ゴシック" w:eastAsia="ＭＳ ゴシック" w:hAnsi="ＭＳ ゴシック"/>
          <w:b/>
          <w:color w:val="000000" w:themeColor="text1"/>
          <w:szCs w:val="22"/>
        </w:rPr>
        <w:t>4</w:t>
      </w: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="005E7FE5" w:rsidRPr="00F059A1">
        <w:rPr>
          <w:rFonts w:ascii="ＭＳ ゴシック" w:eastAsia="ＭＳ ゴシック" w:hint="eastAsia"/>
          <w:b/>
        </w:rPr>
        <w:t>交通機関貸切経費</w:t>
      </w:r>
    </w:p>
    <w:p w14:paraId="74CB3E2A" w14:textId="1DB9E144" w:rsidR="00121B04" w:rsidRPr="009E314D" w:rsidRDefault="00121B04" w:rsidP="005E7BBC">
      <w:pPr>
        <w:autoSpaceDE w:val="0"/>
        <w:autoSpaceDN w:val="0"/>
        <w:ind w:left="1284" w:hangingChars="600" w:hanging="128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9E314D" w:rsidRPr="009E314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（以下表は、利用区間ごとに作成すること）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631"/>
        <w:gridCol w:w="1966"/>
        <w:gridCol w:w="1967"/>
        <w:gridCol w:w="1966"/>
        <w:gridCol w:w="1967"/>
      </w:tblGrid>
      <w:tr w:rsidR="00B23C49" w14:paraId="66893435" w14:textId="77777777" w:rsidTr="00B23C49">
        <w:trPr>
          <w:trHeight w:val="592"/>
        </w:trPr>
        <w:tc>
          <w:tcPr>
            <w:tcW w:w="1631" w:type="dxa"/>
            <w:vAlign w:val="center"/>
          </w:tcPr>
          <w:p w14:paraId="1D59D8B4" w14:textId="415DE724" w:rsidR="00B23C49" w:rsidRPr="00B23C49" w:rsidRDefault="009E314D" w:rsidP="00BC23A3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①</w:t>
            </w:r>
            <w:r w:rsidR="00B23C49" w:rsidRPr="00B23C4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種別</w:t>
            </w:r>
          </w:p>
          <w:p w14:paraId="031ED0F0" w14:textId="70BFCF38" w:rsidR="00B23C49" w:rsidRPr="00B23C49" w:rsidRDefault="00B23C49" w:rsidP="00B23C49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3C4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該当に☑）</w:t>
            </w:r>
          </w:p>
        </w:tc>
        <w:tc>
          <w:tcPr>
            <w:tcW w:w="1966" w:type="dxa"/>
            <w:vAlign w:val="center"/>
          </w:tcPr>
          <w:p w14:paraId="50423711" w14:textId="10B371DB" w:rsidR="00B23C49" w:rsidRPr="00B23C49" w:rsidRDefault="00B23C49" w:rsidP="00B23C49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23C4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□　貸切バス</w:t>
            </w:r>
          </w:p>
        </w:tc>
        <w:tc>
          <w:tcPr>
            <w:tcW w:w="1967" w:type="dxa"/>
            <w:vAlign w:val="center"/>
          </w:tcPr>
          <w:p w14:paraId="174763A4" w14:textId="5E0D2612" w:rsidR="00B23C49" w:rsidRDefault="00B23C49" w:rsidP="00B23C49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  <w:r w:rsidRPr="00E54D5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鉄道・軌道</w:t>
            </w:r>
          </w:p>
        </w:tc>
        <w:tc>
          <w:tcPr>
            <w:tcW w:w="1966" w:type="dxa"/>
            <w:vAlign w:val="center"/>
          </w:tcPr>
          <w:p w14:paraId="28C65A9A" w14:textId="20A4F003" w:rsidR="00B23C49" w:rsidRDefault="00B23C49" w:rsidP="00B23C49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  <w:r w:rsidRPr="00E54D5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水上交通</w:t>
            </w:r>
          </w:p>
        </w:tc>
        <w:tc>
          <w:tcPr>
            <w:tcW w:w="1967" w:type="dxa"/>
            <w:vAlign w:val="center"/>
          </w:tcPr>
          <w:p w14:paraId="5C8E9F7C" w14:textId="5CEFE522" w:rsidR="00B23C49" w:rsidRDefault="00B23C49" w:rsidP="00B23C49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  <w:r w:rsidRPr="00E54D5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観光タクシー</w:t>
            </w:r>
          </w:p>
        </w:tc>
      </w:tr>
      <w:tr w:rsidR="008A561F" w14:paraId="021BEE04" w14:textId="77777777" w:rsidTr="00BC23A3">
        <w:trPr>
          <w:trHeight w:val="1062"/>
        </w:trPr>
        <w:tc>
          <w:tcPr>
            <w:tcW w:w="1631" w:type="dxa"/>
          </w:tcPr>
          <w:p w14:paraId="7CFC42A4" w14:textId="0327F2F1" w:rsidR="008A561F" w:rsidRPr="00B23C49" w:rsidRDefault="005B1670" w:rsidP="00121B0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②</w:t>
            </w:r>
            <w:r w:rsidR="008A561F" w:rsidRPr="00B23C4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利用区間</w:t>
            </w:r>
          </w:p>
        </w:tc>
        <w:tc>
          <w:tcPr>
            <w:tcW w:w="7866" w:type="dxa"/>
            <w:gridSpan w:val="4"/>
            <w:vAlign w:val="bottom"/>
          </w:tcPr>
          <w:p w14:paraId="1112F626" w14:textId="77777777" w:rsidR="008A561F" w:rsidRDefault="008A561F" w:rsidP="009E314D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23C4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　　</w:t>
            </w:r>
            <w:r w:rsidRPr="00B23C4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から</w:t>
            </w:r>
            <w:r w:rsidRPr="00B23C4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　　　</w:t>
            </w:r>
            <w:r w:rsidRPr="00B23C4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まで</w:t>
            </w:r>
            <w:r w:rsidR="009E314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14:paraId="2A1EFEA6" w14:textId="5640775D" w:rsidR="009E314D" w:rsidRPr="00BC23A3" w:rsidRDefault="00BC23A3" w:rsidP="009E314D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BC23A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行程表の場所を記入してください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981673" w:rsidRPr="00981673" w14:paraId="357587AA" w14:textId="77777777" w:rsidTr="00E53164">
        <w:tc>
          <w:tcPr>
            <w:tcW w:w="1631" w:type="dxa"/>
          </w:tcPr>
          <w:p w14:paraId="64E09AD4" w14:textId="4FBAC7CC" w:rsidR="009E314D" w:rsidRPr="00981673" w:rsidRDefault="00330440" w:rsidP="004B17C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</w:t>
            </w:r>
            <w:r w:rsidR="009E314D"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台数（</w:t>
            </w: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乗車人数が定員の</w:t>
            </w:r>
            <w:r w:rsidR="004B17C7"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半分</w:t>
            </w: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以下となる場合が対象</w:t>
            </w:r>
            <w:r w:rsidR="009E314D"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7866" w:type="dxa"/>
            <w:gridSpan w:val="4"/>
          </w:tcPr>
          <w:p w14:paraId="17A0B57F" w14:textId="77777777" w:rsidR="009E314D" w:rsidRPr="00981673" w:rsidRDefault="009E314D" w:rsidP="00E5316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  <w:p w14:paraId="0B5F93FE" w14:textId="77777777" w:rsidR="009E314D" w:rsidRPr="00981673" w:rsidRDefault="009E314D" w:rsidP="00E5316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台</w:t>
            </w:r>
          </w:p>
          <w:p w14:paraId="413A8272" w14:textId="6B42E065" w:rsidR="009E314D" w:rsidRPr="00981673" w:rsidRDefault="009E314D" w:rsidP="00E5316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673">
              <w:rPr>
                <w:rFonts w:ascii="ＭＳ ゴシック" w:eastAsia="ＭＳ ゴシック" w:hAnsi="ＭＳ ゴシック" w:hint="eastAsia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E824AD" wp14:editId="2C201B9A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48590</wp:posOffset>
                      </wp:positionV>
                      <wp:extent cx="4427220" cy="998220"/>
                      <wp:effectExtent l="0" t="0" r="11430" b="1143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7220" cy="99822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22DE55" id="大かっこ 5" o:spid="_x0000_s1026" type="#_x0000_t185" style="position:absolute;left:0;text-align:left;margin-left:22.15pt;margin-top:11.7pt;width:348.6pt;height:78.6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6CBD3C5B" w14:textId="02033224" w:rsidR="009E314D" w:rsidRPr="00981673" w:rsidRDefault="009E314D" w:rsidP="009E314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内訳　</w:t>
            </w:r>
            <w:r w:rsidR="00330440" w:rsidRPr="0098167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乗車定員　　　</w:t>
            </w: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人</w:t>
            </w:r>
            <w:r w:rsidR="00330440" w:rsidRPr="0098167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（乗車人数　　　人）× 台数　　　</w:t>
            </w: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台</w:t>
            </w:r>
          </w:p>
          <w:p w14:paraId="32C15B08" w14:textId="1FD28B9E" w:rsidR="009E314D" w:rsidRPr="00981673" w:rsidRDefault="009E314D" w:rsidP="00E5316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CE1201" w14:textId="65B84069" w:rsidR="009E314D" w:rsidRPr="00981673" w:rsidRDefault="009E314D" w:rsidP="00E5316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="00330440" w:rsidRPr="0098167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乗車定員　　　人（乗車人数　　　人）× 台数　　　台</w:t>
            </w:r>
          </w:p>
          <w:p w14:paraId="029590E0" w14:textId="77777777" w:rsidR="009E314D" w:rsidRPr="00981673" w:rsidRDefault="009E314D" w:rsidP="00E5316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E3930E" w14:textId="57B6D50E" w:rsidR="009E314D" w:rsidRPr="00981673" w:rsidRDefault="009E314D" w:rsidP="00E5316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="00330440" w:rsidRPr="0098167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乗車定員　　　人（乗車人数　　　人）× 台数　　　台</w:t>
            </w:r>
          </w:p>
          <w:p w14:paraId="3B8D43F9" w14:textId="77777777" w:rsidR="009E314D" w:rsidRPr="00981673" w:rsidRDefault="009E314D" w:rsidP="00E5316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981673" w:rsidRPr="00981673" w14:paraId="0D1777A9" w14:textId="77777777" w:rsidTr="00E53164">
        <w:tc>
          <w:tcPr>
            <w:tcW w:w="1631" w:type="dxa"/>
          </w:tcPr>
          <w:p w14:paraId="68E13650" w14:textId="6D6C0005" w:rsidR="00330440" w:rsidRPr="00981673" w:rsidRDefault="00330440" w:rsidP="00330440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④総事業費</w:t>
            </w:r>
          </w:p>
        </w:tc>
        <w:tc>
          <w:tcPr>
            <w:tcW w:w="7866" w:type="dxa"/>
            <w:gridSpan w:val="4"/>
          </w:tcPr>
          <w:p w14:paraId="48097995" w14:textId="77777777" w:rsidR="00330440" w:rsidRPr="00981673" w:rsidRDefault="00330440" w:rsidP="00121B0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056C2A42" w14:textId="77777777" w:rsidR="00330440" w:rsidRPr="00981673" w:rsidRDefault="00330440" w:rsidP="00121B0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42218C7E" w14:textId="77777777" w:rsidR="00330440" w:rsidRPr="00981673" w:rsidRDefault="00330440" w:rsidP="00121B0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円（税込）</w:t>
            </w:r>
          </w:p>
          <w:p w14:paraId="22ED8517" w14:textId="219DE9DD" w:rsidR="00330440" w:rsidRPr="00981673" w:rsidRDefault="00330440" w:rsidP="00121B0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81673" w:rsidRPr="00981673" w14:paraId="38F7B99B" w14:textId="77777777" w:rsidTr="00E53164">
        <w:tc>
          <w:tcPr>
            <w:tcW w:w="1631" w:type="dxa"/>
          </w:tcPr>
          <w:p w14:paraId="63E3332A" w14:textId="79C83078" w:rsidR="005B1670" w:rsidRPr="00981673" w:rsidRDefault="0044783B" w:rsidP="00121B0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⑤</w:t>
            </w:r>
            <w:r w:rsidR="005B1670"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対象経費</w:t>
            </w:r>
          </w:p>
        </w:tc>
        <w:tc>
          <w:tcPr>
            <w:tcW w:w="7866" w:type="dxa"/>
            <w:gridSpan w:val="4"/>
          </w:tcPr>
          <w:p w14:paraId="4EE8D01A" w14:textId="77777777" w:rsidR="005B1670" w:rsidRPr="00981673" w:rsidRDefault="005B1670" w:rsidP="00121B0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4720336" w14:textId="54F230FE" w:rsidR="005B1670" w:rsidRPr="00981673" w:rsidRDefault="005B1670" w:rsidP="00121B0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086A864" w14:textId="77777777" w:rsidR="005B1670" w:rsidRPr="00981673" w:rsidRDefault="005B1670" w:rsidP="005B1670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円（税抜）</w:t>
            </w:r>
          </w:p>
          <w:p w14:paraId="0854D18D" w14:textId="42D3C057" w:rsidR="005B1670" w:rsidRPr="00981673" w:rsidRDefault="005B1670" w:rsidP="005B1670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</w:tr>
      <w:tr w:rsidR="00981673" w:rsidRPr="00981673" w14:paraId="60988AC8" w14:textId="77777777" w:rsidTr="00E53164">
        <w:tc>
          <w:tcPr>
            <w:tcW w:w="1631" w:type="dxa"/>
          </w:tcPr>
          <w:p w14:paraId="6F8727AA" w14:textId="2CAFCC62" w:rsidR="005B1670" w:rsidRPr="00981673" w:rsidRDefault="0044783B" w:rsidP="00E5316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⑥</w:t>
            </w:r>
            <w:r w:rsidR="005B1670"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金交付申請額</w:t>
            </w:r>
          </w:p>
        </w:tc>
        <w:tc>
          <w:tcPr>
            <w:tcW w:w="7866" w:type="dxa"/>
            <w:gridSpan w:val="4"/>
          </w:tcPr>
          <w:p w14:paraId="2F09A45D" w14:textId="77777777" w:rsidR="005B1670" w:rsidRPr="00981673" w:rsidRDefault="005B1670" w:rsidP="00E5316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FF34427" w14:textId="77777777" w:rsidR="005B1670" w:rsidRPr="00981673" w:rsidRDefault="005B1670" w:rsidP="00E5316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28A40C4" w14:textId="11F081B1" w:rsidR="005B1670" w:rsidRPr="00981673" w:rsidRDefault="005B1670" w:rsidP="00E5316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円</w:t>
            </w:r>
          </w:p>
          <w:p w14:paraId="3A753439" w14:textId="77777777" w:rsidR="008C33F2" w:rsidRDefault="005B1670" w:rsidP="00BC23A3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8167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44783B" w:rsidRPr="0098167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⑤</w:t>
            </w:r>
            <w:r w:rsidRPr="0098167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補助率を掛けた金額又は補助上限額のいずれか低い額（補助率、補助上限額は欄外参照）</w:t>
            </w:r>
          </w:p>
          <w:p w14:paraId="1CE38CAD" w14:textId="22B5FB44" w:rsidR="005B1670" w:rsidRPr="00981673" w:rsidRDefault="008C33F2" w:rsidP="00BC23A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GoBack"/>
            <w:bookmarkEnd w:id="0"/>
            <w:r w:rsidRPr="008C33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千円未満の端数切捨て）</w:t>
            </w:r>
          </w:p>
        </w:tc>
      </w:tr>
      <w:tr w:rsidR="00981673" w:rsidRPr="00981673" w14:paraId="277A0DAC" w14:textId="77777777" w:rsidTr="00E53164">
        <w:tc>
          <w:tcPr>
            <w:tcW w:w="1631" w:type="dxa"/>
          </w:tcPr>
          <w:p w14:paraId="55CA9134" w14:textId="46DCE7B9" w:rsidR="00E53164" w:rsidRPr="00981673" w:rsidRDefault="0044783B" w:rsidP="00E5316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⑦</w:t>
            </w:r>
            <w:r w:rsidR="00E53164"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貸切バスのみ</w:t>
            </w:r>
          </w:p>
        </w:tc>
        <w:tc>
          <w:tcPr>
            <w:tcW w:w="7866" w:type="dxa"/>
            <w:gridSpan w:val="4"/>
          </w:tcPr>
          <w:p w14:paraId="4E89A6A1" w14:textId="638EFFAE" w:rsidR="00E53164" w:rsidRPr="00981673" w:rsidRDefault="00E53164" w:rsidP="00121B0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  <w:r w:rsidRPr="00981673">
              <w:rPr>
                <w:rFonts w:ascii="ＭＳ ゴシック" w:eastAsia="ＭＳ ゴシック" w:hAnsi="ＭＳ ゴシック" w:hint="eastAsia"/>
                <w:sz w:val="24"/>
              </w:rPr>
              <w:t>記載内容を確認し、☑</w:t>
            </w: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</w:t>
            </w:r>
          </w:p>
          <w:p w14:paraId="1BCC2795" w14:textId="77777777" w:rsidR="00E53164" w:rsidRPr="00981673" w:rsidRDefault="00E53164" w:rsidP="00121B0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  <w:p w14:paraId="5078A4E9" w14:textId="2FAE999B" w:rsidR="00E53164" w:rsidRPr="00981673" w:rsidRDefault="00E53164" w:rsidP="00E53164">
            <w:pPr>
              <w:widowControl/>
              <w:ind w:left="428" w:hangingChars="200" w:hanging="42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借り受けるすべての貸切バスは、国土交通省の定める貸切バスの適正な料金の範囲です。</w:t>
            </w:r>
            <w:r w:rsidR="00B673D2"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また、営業区域に違反のないことを確認しています。</w:t>
            </w:r>
          </w:p>
          <w:p w14:paraId="3EC48A91" w14:textId="1504AFED" w:rsidR="00E53164" w:rsidRPr="00981673" w:rsidRDefault="00E53164" w:rsidP="00E53164">
            <w:pPr>
              <w:widowControl/>
              <w:ind w:left="428" w:hangingChars="200" w:hanging="42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FDDC301" w14:textId="5847A1F4" w:rsidR="00E53164" w:rsidRPr="00981673" w:rsidRDefault="00E53164" w:rsidP="00851610">
            <w:pPr>
              <w:widowControl/>
              <w:ind w:left="1164" w:hangingChars="600" w:hanging="116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16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適正な料金：下限料金</w:t>
            </w:r>
            <w:r w:rsidR="005E7BBC" w:rsidRPr="009816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上、</w:t>
            </w:r>
            <w:r w:rsidRPr="009816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限</w:t>
            </w:r>
            <w:r w:rsidR="005E7BBC" w:rsidRPr="009816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料金以下の料金</w:t>
            </w:r>
            <w:r w:rsidR="00851610" w:rsidRPr="009816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有料道路、駐車場代等除く。）</w:t>
            </w:r>
          </w:p>
          <w:p w14:paraId="4F1CF4E4" w14:textId="258412CD" w:rsidR="00B673D2" w:rsidRPr="00981673" w:rsidRDefault="00B673D2" w:rsidP="00851610">
            <w:pPr>
              <w:widowControl/>
              <w:ind w:left="1164" w:hangingChars="600" w:hanging="116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16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営業区域：バス事業の認可に</w:t>
            </w:r>
            <w:r w:rsidR="00F059A1" w:rsidRPr="009816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た</w:t>
            </w:r>
            <w:r w:rsidRPr="009816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り、国から許可を得た営業区域</w:t>
            </w:r>
          </w:p>
          <w:p w14:paraId="51E8226E" w14:textId="517DC8AD" w:rsidR="00E53164" w:rsidRPr="00981673" w:rsidRDefault="00E53164" w:rsidP="00E53164">
            <w:pPr>
              <w:widowControl/>
              <w:ind w:left="428" w:hangingChars="200" w:hanging="42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1887235" w14:textId="13A8B547" w:rsidR="00E53164" w:rsidRPr="00981673" w:rsidRDefault="00E53164" w:rsidP="00E53164">
            <w:pPr>
              <w:widowControl/>
              <w:ind w:left="348" w:hangingChars="200" w:hanging="34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816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※　</w:t>
            </w:r>
            <w:r w:rsidR="005E7BBC" w:rsidRPr="009816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ずバス事業者に適切な価格となっているか確認してください。</w:t>
            </w:r>
            <w:r w:rsidRPr="009816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補助金の確定時に</w:t>
            </w:r>
            <w:r w:rsidR="005E7BBC" w:rsidRPr="009816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Pr="009816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5E7BBC" w:rsidRPr="009816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際の走行距離及び走行時間等から、適切な価格の範囲となっているか確認します。もし、違反が見つかった場合、貸切バスの借上げ費用以外を含めた補助金の全部又は一部</w:t>
            </w:r>
            <w:r w:rsidR="00851610" w:rsidRPr="009816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</w:t>
            </w:r>
            <w:r w:rsidR="005E7BBC" w:rsidRPr="009816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交付とな</w:t>
            </w:r>
            <w:r w:rsidR="00851610" w:rsidRPr="009816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ることがあります</w:t>
            </w:r>
            <w:r w:rsidR="005E7BBC" w:rsidRPr="009816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206A4231" w14:textId="6D7EF04D" w:rsidR="00E53164" w:rsidRPr="00981673" w:rsidRDefault="005E7BBC" w:rsidP="00851610">
            <w:pPr>
              <w:widowControl/>
              <w:ind w:left="348" w:hangingChars="200" w:hanging="348"/>
              <w:jc w:val="lef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  <w:r w:rsidRPr="009816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　旅行終了後の精算で追加の費用が発生しても、補助金は交付決定金額が上限となります。</w:t>
            </w:r>
          </w:p>
        </w:tc>
      </w:tr>
    </w:tbl>
    <w:p w14:paraId="0878617A" w14:textId="113CA6EC" w:rsidR="00330440" w:rsidRPr="00981673" w:rsidRDefault="005E7BBC" w:rsidP="00330440">
      <w:pPr>
        <w:widowControl/>
        <w:ind w:firstLineChars="100" w:firstLine="204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81673">
        <w:rPr>
          <w:rFonts w:ascii="ＭＳ ゴシック" w:eastAsia="ＭＳ ゴシック" w:hAnsi="ＭＳ ゴシック" w:hint="eastAsia"/>
          <w:szCs w:val="22"/>
        </w:rPr>
        <w:t xml:space="preserve">　　</w:t>
      </w:r>
      <w:r w:rsidRPr="00981673">
        <w:rPr>
          <w:rFonts w:ascii="ＭＳ ゴシック" w:eastAsia="ＭＳ ゴシック" w:hAnsi="ＭＳ ゴシック" w:hint="eastAsia"/>
          <w:sz w:val="18"/>
          <w:szCs w:val="18"/>
        </w:rPr>
        <w:t>補助率：</w:t>
      </w:r>
      <w:r w:rsidR="00330440" w:rsidRPr="00981673">
        <w:rPr>
          <w:rFonts w:ascii="ＭＳ ゴシック" w:eastAsia="ＭＳ ゴシック" w:hAnsi="ＭＳ ゴシック" w:hint="eastAsia"/>
          <w:sz w:val="18"/>
          <w:szCs w:val="18"/>
        </w:rPr>
        <w:t>第２種、第３種、地域限定旅行業　３／４（２台目以降４／５）</w:t>
      </w:r>
    </w:p>
    <w:p w14:paraId="26F51BED" w14:textId="4BBC4C91" w:rsidR="003F0898" w:rsidRPr="00981673" w:rsidRDefault="00330440" w:rsidP="00330440">
      <w:pPr>
        <w:widowControl/>
        <w:ind w:firstLineChars="750" w:firstLine="1306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81673">
        <w:rPr>
          <w:rFonts w:ascii="ＭＳ ゴシック" w:eastAsia="ＭＳ ゴシック" w:hAnsi="ＭＳ ゴシック" w:hint="eastAsia"/>
          <w:sz w:val="18"/>
          <w:szCs w:val="18"/>
        </w:rPr>
        <w:t xml:space="preserve">第１種旅行業　　　　　　　　　 </w:t>
      </w:r>
      <w:r w:rsidRPr="00981673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981673">
        <w:rPr>
          <w:rFonts w:ascii="ＭＳ ゴシック" w:eastAsia="ＭＳ ゴシック" w:hAnsi="ＭＳ ゴシック" w:hint="eastAsia"/>
          <w:sz w:val="18"/>
          <w:szCs w:val="18"/>
        </w:rPr>
        <w:t>２／３（２台目以降３／４）</w:t>
      </w:r>
    </w:p>
    <w:p w14:paraId="045FE145" w14:textId="30F49641" w:rsidR="005E7BBC" w:rsidRPr="00981673" w:rsidRDefault="005E7BBC" w:rsidP="005E7BBC">
      <w:pPr>
        <w:widowControl/>
        <w:ind w:firstLineChars="100" w:firstLine="174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81673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B673D2" w:rsidRPr="00981673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981673">
        <w:rPr>
          <w:rFonts w:ascii="ＭＳ ゴシック" w:eastAsia="ＭＳ ゴシック" w:hAnsi="ＭＳ ゴシック" w:hint="eastAsia"/>
          <w:sz w:val="18"/>
          <w:szCs w:val="18"/>
        </w:rPr>
        <w:t>補助上限額：貸切バス　１日１台１２万円、鉄道・軌道　１回２２万円、</w:t>
      </w:r>
    </w:p>
    <w:p w14:paraId="3B837B9A" w14:textId="60576279" w:rsidR="005E7BBC" w:rsidRPr="00981673" w:rsidRDefault="005E7BBC" w:rsidP="005E7BBC">
      <w:pPr>
        <w:widowControl/>
        <w:ind w:firstLineChars="100" w:firstLine="174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81673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</w:t>
      </w:r>
      <w:r w:rsidR="00B673D2" w:rsidRPr="00981673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981673">
        <w:rPr>
          <w:rFonts w:ascii="ＭＳ ゴシック" w:eastAsia="ＭＳ ゴシック" w:hAnsi="ＭＳ ゴシック" w:hint="eastAsia"/>
          <w:sz w:val="18"/>
          <w:szCs w:val="18"/>
        </w:rPr>
        <w:t>水上交通　１回２４万円、観光タクシー　１日１台４万円</w:t>
      </w:r>
    </w:p>
    <w:p w14:paraId="13699D84" w14:textId="6F3788F6" w:rsidR="00330440" w:rsidRPr="00981673" w:rsidRDefault="00330440" w:rsidP="005E7BBC">
      <w:pPr>
        <w:widowControl/>
        <w:ind w:firstLineChars="100" w:firstLine="174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81673">
        <w:rPr>
          <w:rFonts w:ascii="ＭＳ ゴシック" w:eastAsia="ＭＳ ゴシック" w:hAnsi="ＭＳ ゴシック" w:hint="eastAsia"/>
          <w:sz w:val="18"/>
          <w:szCs w:val="18"/>
        </w:rPr>
        <w:t xml:space="preserve">     ※単価が異なる場合は、</w:t>
      </w:r>
      <w:r w:rsidR="000D206B" w:rsidRPr="00981673">
        <w:rPr>
          <w:rFonts w:ascii="ＭＳ ゴシック" w:eastAsia="ＭＳ ゴシック" w:hAnsi="ＭＳ ゴシック" w:hint="eastAsia"/>
          <w:sz w:val="18"/>
          <w:szCs w:val="18"/>
        </w:rPr>
        <w:t>高価</w:t>
      </w:r>
      <w:r w:rsidRPr="00981673">
        <w:rPr>
          <w:rFonts w:ascii="ＭＳ ゴシック" w:eastAsia="ＭＳ ゴシック" w:hAnsi="ＭＳ ゴシック" w:hint="eastAsia"/>
          <w:sz w:val="18"/>
          <w:szCs w:val="18"/>
        </w:rPr>
        <w:t>なもの</w:t>
      </w:r>
      <w:r w:rsidR="000D206B" w:rsidRPr="00981673">
        <w:rPr>
          <w:rFonts w:ascii="ＭＳ ゴシック" w:eastAsia="ＭＳ ゴシック" w:hAnsi="ＭＳ ゴシック" w:hint="eastAsia"/>
          <w:sz w:val="18"/>
          <w:szCs w:val="18"/>
        </w:rPr>
        <w:t>を1台目とし、</w:t>
      </w:r>
      <w:r w:rsidRPr="00981673">
        <w:rPr>
          <w:rFonts w:ascii="ＭＳ ゴシック" w:eastAsia="ＭＳ ゴシック" w:hAnsi="ＭＳ ゴシック" w:hint="eastAsia"/>
          <w:sz w:val="18"/>
          <w:szCs w:val="18"/>
        </w:rPr>
        <w:t>順に適用する。</w:t>
      </w:r>
    </w:p>
    <w:sectPr w:rsidR="00330440" w:rsidRPr="00981673" w:rsidSect="00AB5C2B">
      <w:pgSz w:w="11906" w:h="16838" w:code="9"/>
      <w:pgMar w:top="851" w:right="851" w:bottom="709" w:left="1134" w:header="567" w:footer="567" w:gutter="0"/>
      <w:pgNumType w:fmt="numberInDash" w:start="1"/>
      <w:cols w:space="425"/>
      <w:docGrid w:type="linesAndChars" w:linePitch="291" w:charSpace="-121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34AAE" w16cid:durableId="1D7763BF"/>
  <w16cid:commentId w16cid:paraId="5DACC521" w16cid:durableId="1D75E822"/>
  <w16cid:commentId w16cid:paraId="48135FC0" w16cid:durableId="1D75ED0F"/>
  <w16cid:commentId w16cid:paraId="2A4D1DA5" w16cid:durableId="1D75EF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1DE73" w14:textId="77777777" w:rsidR="00A64BB9" w:rsidRDefault="00A64BB9">
      <w:r>
        <w:separator/>
      </w:r>
    </w:p>
  </w:endnote>
  <w:endnote w:type="continuationSeparator" w:id="0">
    <w:p w14:paraId="50A60DAE" w14:textId="77777777" w:rsidR="00A64BB9" w:rsidRDefault="00A6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739CA" w14:textId="77777777" w:rsidR="00A64BB9" w:rsidRDefault="00A64BB9">
      <w:r>
        <w:separator/>
      </w:r>
    </w:p>
  </w:footnote>
  <w:footnote w:type="continuationSeparator" w:id="0">
    <w:p w14:paraId="7EBA7F95" w14:textId="77777777" w:rsidR="00A64BB9" w:rsidRDefault="00A6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1" w15:restartNumberingAfterBreak="0">
    <w:nsid w:val="065356BA"/>
    <w:multiLevelType w:val="hybridMultilevel"/>
    <w:tmpl w:val="19120688"/>
    <w:lvl w:ilvl="0" w:tplc="C1C2D99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826E7"/>
    <w:multiLevelType w:val="hybridMultilevel"/>
    <w:tmpl w:val="8A322BDA"/>
    <w:lvl w:ilvl="0" w:tplc="C136D9B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8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5915FA"/>
    <w:multiLevelType w:val="hybridMultilevel"/>
    <w:tmpl w:val="1EFC1A5C"/>
    <w:lvl w:ilvl="0" w:tplc="5E4636D6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69623C"/>
    <w:multiLevelType w:val="hybridMultilevel"/>
    <w:tmpl w:val="0BEE0DFC"/>
    <w:lvl w:ilvl="0" w:tplc="CFA44A4E">
      <w:start w:val="1"/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7429B9"/>
    <w:multiLevelType w:val="hybridMultilevel"/>
    <w:tmpl w:val="AD74D6C8"/>
    <w:lvl w:ilvl="0" w:tplc="D5C8D86E">
      <w:numFmt w:val="bullet"/>
      <w:lvlText w:val="□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3"/>
  </w:num>
  <w:num w:numId="9">
    <w:abstractNumId w:val="0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63489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C4"/>
    <w:rsid w:val="000006D5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5F7"/>
    <w:rsid w:val="00006714"/>
    <w:rsid w:val="000105E4"/>
    <w:rsid w:val="00010F31"/>
    <w:rsid w:val="00011959"/>
    <w:rsid w:val="0001214D"/>
    <w:rsid w:val="00013405"/>
    <w:rsid w:val="00014891"/>
    <w:rsid w:val="000155B9"/>
    <w:rsid w:val="0001590E"/>
    <w:rsid w:val="00016FE2"/>
    <w:rsid w:val="00017A7E"/>
    <w:rsid w:val="00017CF6"/>
    <w:rsid w:val="0002401F"/>
    <w:rsid w:val="0002472D"/>
    <w:rsid w:val="00024AF8"/>
    <w:rsid w:val="0002679A"/>
    <w:rsid w:val="000268CD"/>
    <w:rsid w:val="00026C3F"/>
    <w:rsid w:val="00027702"/>
    <w:rsid w:val="00033005"/>
    <w:rsid w:val="000344EB"/>
    <w:rsid w:val="00035898"/>
    <w:rsid w:val="00035E87"/>
    <w:rsid w:val="00035ED4"/>
    <w:rsid w:val="00036263"/>
    <w:rsid w:val="00036CFB"/>
    <w:rsid w:val="0004023E"/>
    <w:rsid w:val="0004037B"/>
    <w:rsid w:val="00042313"/>
    <w:rsid w:val="00042E25"/>
    <w:rsid w:val="00043DE8"/>
    <w:rsid w:val="0004471B"/>
    <w:rsid w:val="00044A01"/>
    <w:rsid w:val="00044F58"/>
    <w:rsid w:val="000454F7"/>
    <w:rsid w:val="00047726"/>
    <w:rsid w:val="000477C4"/>
    <w:rsid w:val="00050867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9D"/>
    <w:rsid w:val="00057F62"/>
    <w:rsid w:val="00060E27"/>
    <w:rsid w:val="00061ABF"/>
    <w:rsid w:val="000640D8"/>
    <w:rsid w:val="000656E0"/>
    <w:rsid w:val="00066571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6B4E"/>
    <w:rsid w:val="00086DD3"/>
    <w:rsid w:val="00091448"/>
    <w:rsid w:val="00091729"/>
    <w:rsid w:val="00091F54"/>
    <w:rsid w:val="00092F00"/>
    <w:rsid w:val="00092FC9"/>
    <w:rsid w:val="00093850"/>
    <w:rsid w:val="000939C5"/>
    <w:rsid w:val="0009416E"/>
    <w:rsid w:val="0009535D"/>
    <w:rsid w:val="00096712"/>
    <w:rsid w:val="0009732F"/>
    <w:rsid w:val="00097C34"/>
    <w:rsid w:val="000A0C86"/>
    <w:rsid w:val="000A1255"/>
    <w:rsid w:val="000A19DD"/>
    <w:rsid w:val="000A2024"/>
    <w:rsid w:val="000A22E0"/>
    <w:rsid w:val="000A2F99"/>
    <w:rsid w:val="000A4990"/>
    <w:rsid w:val="000A52E2"/>
    <w:rsid w:val="000A6837"/>
    <w:rsid w:val="000B048F"/>
    <w:rsid w:val="000B2633"/>
    <w:rsid w:val="000B2841"/>
    <w:rsid w:val="000B4624"/>
    <w:rsid w:val="000B49E3"/>
    <w:rsid w:val="000B6F98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65E2"/>
    <w:rsid w:val="000C6DBA"/>
    <w:rsid w:val="000C76D8"/>
    <w:rsid w:val="000D1055"/>
    <w:rsid w:val="000D1E2A"/>
    <w:rsid w:val="000D206B"/>
    <w:rsid w:val="000D4655"/>
    <w:rsid w:val="000D47E1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2F3D"/>
    <w:rsid w:val="000E3B69"/>
    <w:rsid w:val="000E3C75"/>
    <w:rsid w:val="000E4090"/>
    <w:rsid w:val="000E42EA"/>
    <w:rsid w:val="000E5F30"/>
    <w:rsid w:val="000E6AF0"/>
    <w:rsid w:val="000E6ED2"/>
    <w:rsid w:val="000F0ABE"/>
    <w:rsid w:val="000F1A19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312D"/>
    <w:rsid w:val="00104CC9"/>
    <w:rsid w:val="001053EA"/>
    <w:rsid w:val="00105762"/>
    <w:rsid w:val="00105A90"/>
    <w:rsid w:val="00107379"/>
    <w:rsid w:val="00107B92"/>
    <w:rsid w:val="00110FA9"/>
    <w:rsid w:val="001111D1"/>
    <w:rsid w:val="00111C1A"/>
    <w:rsid w:val="001131C1"/>
    <w:rsid w:val="0011406C"/>
    <w:rsid w:val="0011437C"/>
    <w:rsid w:val="0011463C"/>
    <w:rsid w:val="00117E9F"/>
    <w:rsid w:val="0012081E"/>
    <w:rsid w:val="00120C58"/>
    <w:rsid w:val="00121B04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E7F"/>
    <w:rsid w:val="00136656"/>
    <w:rsid w:val="00136E18"/>
    <w:rsid w:val="00140AF7"/>
    <w:rsid w:val="00140CFE"/>
    <w:rsid w:val="00141A8B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70"/>
    <w:rsid w:val="001477F3"/>
    <w:rsid w:val="00151283"/>
    <w:rsid w:val="00151306"/>
    <w:rsid w:val="00151BC1"/>
    <w:rsid w:val="00153D3E"/>
    <w:rsid w:val="0015416D"/>
    <w:rsid w:val="001543A5"/>
    <w:rsid w:val="0015561D"/>
    <w:rsid w:val="00157F23"/>
    <w:rsid w:val="001602DB"/>
    <w:rsid w:val="001616DF"/>
    <w:rsid w:val="00162023"/>
    <w:rsid w:val="001645C6"/>
    <w:rsid w:val="00164DD7"/>
    <w:rsid w:val="00165509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18DB"/>
    <w:rsid w:val="00172D65"/>
    <w:rsid w:val="0017467C"/>
    <w:rsid w:val="00174A15"/>
    <w:rsid w:val="00176969"/>
    <w:rsid w:val="00177345"/>
    <w:rsid w:val="001776B5"/>
    <w:rsid w:val="00180350"/>
    <w:rsid w:val="00182C94"/>
    <w:rsid w:val="00183460"/>
    <w:rsid w:val="00183528"/>
    <w:rsid w:val="00184C3F"/>
    <w:rsid w:val="00185C9F"/>
    <w:rsid w:val="00186199"/>
    <w:rsid w:val="00186588"/>
    <w:rsid w:val="00187D49"/>
    <w:rsid w:val="00187E8D"/>
    <w:rsid w:val="001920B3"/>
    <w:rsid w:val="00192529"/>
    <w:rsid w:val="00192813"/>
    <w:rsid w:val="00193534"/>
    <w:rsid w:val="00193E29"/>
    <w:rsid w:val="00194104"/>
    <w:rsid w:val="0019465E"/>
    <w:rsid w:val="00195524"/>
    <w:rsid w:val="00196E41"/>
    <w:rsid w:val="00197441"/>
    <w:rsid w:val="001A00A4"/>
    <w:rsid w:val="001A0667"/>
    <w:rsid w:val="001A0CFC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F98"/>
    <w:rsid w:val="001B0833"/>
    <w:rsid w:val="001B0849"/>
    <w:rsid w:val="001B3A41"/>
    <w:rsid w:val="001B553B"/>
    <w:rsid w:val="001B5DB6"/>
    <w:rsid w:val="001C093B"/>
    <w:rsid w:val="001C0A75"/>
    <w:rsid w:val="001C1305"/>
    <w:rsid w:val="001C1A64"/>
    <w:rsid w:val="001C1B3A"/>
    <w:rsid w:val="001C36C3"/>
    <w:rsid w:val="001C4951"/>
    <w:rsid w:val="001C6411"/>
    <w:rsid w:val="001D0E7F"/>
    <w:rsid w:val="001D17CD"/>
    <w:rsid w:val="001D1D8A"/>
    <w:rsid w:val="001D29EC"/>
    <w:rsid w:val="001D35E1"/>
    <w:rsid w:val="001D4853"/>
    <w:rsid w:val="001D60F9"/>
    <w:rsid w:val="001D61F2"/>
    <w:rsid w:val="001D656B"/>
    <w:rsid w:val="001D6A18"/>
    <w:rsid w:val="001D6BA7"/>
    <w:rsid w:val="001D6E51"/>
    <w:rsid w:val="001D7FD8"/>
    <w:rsid w:val="001E09EE"/>
    <w:rsid w:val="001E13F1"/>
    <w:rsid w:val="001E2A8F"/>
    <w:rsid w:val="001E2D88"/>
    <w:rsid w:val="001E36D2"/>
    <w:rsid w:val="001E3D1F"/>
    <w:rsid w:val="001E713D"/>
    <w:rsid w:val="001E7225"/>
    <w:rsid w:val="001F08AA"/>
    <w:rsid w:val="001F09BB"/>
    <w:rsid w:val="001F13C5"/>
    <w:rsid w:val="001F1479"/>
    <w:rsid w:val="001F1675"/>
    <w:rsid w:val="001F1C51"/>
    <w:rsid w:val="001F26CE"/>
    <w:rsid w:val="001F2DE2"/>
    <w:rsid w:val="001F39EF"/>
    <w:rsid w:val="001F5828"/>
    <w:rsid w:val="001F59CF"/>
    <w:rsid w:val="001F6315"/>
    <w:rsid w:val="001F66D4"/>
    <w:rsid w:val="001F6837"/>
    <w:rsid w:val="001F6CDA"/>
    <w:rsid w:val="001F703D"/>
    <w:rsid w:val="0020089B"/>
    <w:rsid w:val="00200FF6"/>
    <w:rsid w:val="002010E4"/>
    <w:rsid w:val="002015B5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107E"/>
    <w:rsid w:val="00212581"/>
    <w:rsid w:val="002130A3"/>
    <w:rsid w:val="00213810"/>
    <w:rsid w:val="00214627"/>
    <w:rsid w:val="002157DD"/>
    <w:rsid w:val="00215EE6"/>
    <w:rsid w:val="00215FED"/>
    <w:rsid w:val="00216A40"/>
    <w:rsid w:val="00216DF5"/>
    <w:rsid w:val="002177AE"/>
    <w:rsid w:val="00217EFB"/>
    <w:rsid w:val="00220B45"/>
    <w:rsid w:val="00221EF3"/>
    <w:rsid w:val="00224C71"/>
    <w:rsid w:val="00224E9F"/>
    <w:rsid w:val="00225547"/>
    <w:rsid w:val="00225DFF"/>
    <w:rsid w:val="002268E2"/>
    <w:rsid w:val="00226A55"/>
    <w:rsid w:val="00226CDE"/>
    <w:rsid w:val="00227073"/>
    <w:rsid w:val="00227A81"/>
    <w:rsid w:val="002302B0"/>
    <w:rsid w:val="00230B88"/>
    <w:rsid w:val="002318CF"/>
    <w:rsid w:val="00231C36"/>
    <w:rsid w:val="00232310"/>
    <w:rsid w:val="002328C1"/>
    <w:rsid w:val="0023302B"/>
    <w:rsid w:val="00233FDE"/>
    <w:rsid w:val="0023475F"/>
    <w:rsid w:val="0023511C"/>
    <w:rsid w:val="00235EEB"/>
    <w:rsid w:val="00236569"/>
    <w:rsid w:val="002376AA"/>
    <w:rsid w:val="00237824"/>
    <w:rsid w:val="002409E5"/>
    <w:rsid w:val="0024170C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72A8"/>
    <w:rsid w:val="0025179D"/>
    <w:rsid w:val="00252C86"/>
    <w:rsid w:val="002535AC"/>
    <w:rsid w:val="00253647"/>
    <w:rsid w:val="0025443C"/>
    <w:rsid w:val="00254613"/>
    <w:rsid w:val="002547EC"/>
    <w:rsid w:val="00255A36"/>
    <w:rsid w:val="00256B9E"/>
    <w:rsid w:val="00257FFA"/>
    <w:rsid w:val="00260FE5"/>
    <w:rsid w:val="00261B49"/>
    <w:rsid w:val="00261E39"/>
    <w:rsid w:val="00262B3E"/>
    <w:rsid w:val="00264860"/>
    <w:rsid w:val="00264B0B"/>
    <w:rsid w:val="002653C9"/>
    <w:rsid w:val="002656FB"/>
    <w:rsid w:val="00266AE8"/>
    <w:rsid w:val="0026718B"/>
    <w:rsid w:val="0026752C"/>
    <w:rsid w:val="00274A20"/>
    <w:rsid w:val="00274B11"/>
    <w:rsid w:val="00276045"/>
    <w:rsid w:val="0027620A"/>
    <w:rsid w:val="00276B36"/>
    <w:rsid w:val="00277415"/>
    <w:rsid w:val="002774EC"/>
    <w:rsid w:val="002803E4"/>
    <w:rsid w:val="002807EE"/>
    <w:rsid w:val="00280837"/>
    <w:rsid w:val="00280875"/>
    <w:rsid w:val="00281E49"/>
    <w:rsid w:val="00282A52"/>
    <w:rsid w:val="00282B9D"/>
    <w:rsid w:val="00283A5E"/>
    <w:rsid w:val="00284034"/>
    <w:rsid w:val="002848BA"/>
    <w:rsid w:val="00284C4C"/>
    <w:rsid w:val="00284DCF"/>
    <w:rsid w:val="0028637F"/>
    <w:rsid w:val="00287A7B"/>
    <w:rsid w:val="00287BEB"/>
    <w:rsid w:val="00290E28"/>
    <w:rsid w:val="002911C9"/>
    <w:rsid w:val="00291713"/>
    <w:rsid w:val="00291897"/>
    <w:rsid w:val="00291CCE"/>
    <w:rsid w:val="0029204C"/>
    <w:rsid w:val="002929D2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77E"/>
    <w:rsid w:val="002A1851"/>
    <w:rsid w:val="002A2AE2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D78"/>
    <w:rsid w:val="002B3D60"/>
    <w:rsid w:val="002B4026"/>
    <w:rsid w:val="002B5FC5"/>
    <w:rsid w:val="002B64CA"/>
    <w:rsid w:val="002C013A"/>
    <w:rsid w:val="002C03C7"/>
    <w:rsid w:val="002C2B9D"/>
    <w:rsid w:val="002C2BAE"/>
    <w:rsid w:val="002C5E6A"/>
    <w:rsid w:val="002C5ECB"/>
    <w:rsid w:val="002C6AB7"/>
    <w:rsid w:val="002D030D"/>
    <w:rsid w:val="002D3AFB"/>
    <w:rsid w:val="002D3CA8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C38"/>
    <w:rsid w:val="002E3A79"/>
    <w:rsid w:val="002E3B37"/>
    <w:rsid w:val="002E4804"/>
    <w:rsid w:val="002E5752"/>
    <w:rsid w:val="002E6CA2"/>
    <w:rsid w:val="002F17E6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4314"/>
    <w:rsid w:val="00304E8A"/>
    <w:rsid w:val="00305D53"/>
    <w:rsid w:val="00305F07"/>
    <w:rsid w:val="003067E9"/>
    <w:rsid w:val="003103CA"/>
    <w:rsid w:val="00310926"/>
    <w:rsid w:val="003131F3"/>
    <w:rsid w:val="00313DFF"/>
    <w:rsid w:val="00314EF9"/>
    <w:rsid w:val="00315AFC"/>
    <w:rsid w:val="00315E7C"/>
    <w:rsid w:val="00315F65"/>
    <w:rsid w:val="00316156"/>
    <w:rsid w:val="0031718A"/>
    <w:rsid w:val="00317DC5"/>
    <w:rsid w:val="0032007B"/>
    <w:rsid w:val="00320324"/>
    <w:rsid w:val="00320664"/>
    <w:rsid w:val="003210EF"/>
    <w:rsid w:val="00322CD9"/>
    <w:rsid w:val="00323560"/>
    <w:rsid w:val="00324ADF"/>
    <w:rsid w:val="00324CA3"/>
    <w:rsid w:val="00330440"/>
    <w:rsid w:val="00331B23"/>
    <w:rsid w:val="00331B28"/>
    <w:rsid w:val="00332A05"/>
    <w:rsid w:val="00332A24"/>
    <w:rsid w:val="00333625"/>
    <w:rsid w:val="00333CF8"/>
    <w:rsid w:val="00334C0B"/>
    <w:rsid w:val="00336D7E"/>
    <w:rsid w:val="003373B6"/>
    <w:rsid w:val="00340B5A"/>
    <w:rsid w:val="00341AF1"/>
    <w:rsid w:val="003426D1"/>
    <w:rsid w:val="00342E9A"/>
    <w:rsid w:val="003433E8"/>
    <w:rsid w:val="003439D6"/>
    <w:rsid w:val="0034446A"/>
    <w:rsid w:val="003450C2"/>
    <w:rsid w:val="0034675D"/>
    <w:rsid w:val="00346D6B"/>
    <w:rsid w:val="003475F1"/>
    <w:rsid w:val="0035015E"/>
    <w:rsid w:val="00351F05"/>
    <w:rsid w:val="00352C5F"/>
    <w:rsid w:val="0035319A"/>
    <w:rsid w:val="0035392A"/>
    <w:rsid w:val="00354FC0"/>
    <w:rsid w:val="0035585C"/>
    <w:rsid w:val="00355BE0"/>
    <w:rsid w:val="00355FA8"/>
    <w:rsid w:val="00357381"/>
    <w:rsid w:val="00357F66"/>
    <w:rsid w:val="003613EB"/>
    <w:rsid w:val="00361BDD"/>
    <w:rsid w:val="00362814"/>
    <w:rsid w:val="0036466A"/>
    <w:rsid w:val="003664C2"/>
    <w:rsid w:val="00366B06"/>
    <w:rsid w:val="00367FEB"/>
    <w:rsid w:val="003706FA"/>
    <w:rsid w:val="00370836"/>
    <w:rsid w:val="0037145C"/>
    <w:rsid w:val="00372DFB"/>
    <w:rsid w:val="00373030"/>
    <w:rsid w:val="0037460B"/>
    <w:rsid w:val="00374AB4"/>
    <w:rsid w:val="00374FF2"/>
    <w:rsid w:val="00375174"/>
    <w:rsid w:val="003759F8"/>
    <w:rsid w:val="003760C5"/>
    <w:rsid w:val="00376C58"/>
    <w:rsid w:val="003808D6"/>
    <w:rsid w:val="00380DCE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FCC"/>
    <w:rsid w:val="0039115A"/>
    <w:rsid w:val="003919EA"/>
    <w:rsid w:val="003922A4"/>
    <w:rsid w:val="00392D7D"/>
    <w:rsid w:val="003938AF"/>
    <w:rsid w:val="00393AF5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C000C"/>
    <w:rsid w:val="003C05D4"/>
    <w:rsid w:val="003C1507"/>
    <w:rsid w:val="003C18C5"/>
    <w:rsid w:val="003C18D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CB5"/>
    <w:rsid w:val="003D2E18"/>
    <w:rsid w:val="003D35EE"/>
    <w:rsid w:val="003D372E"/>
    <w:rsid w:val="003D527C"/>
    <w:rsid w:val="003D57D2"/>
    <w:rsid w:val="003D5FA7"/>
    <w:rsid w:val="003D67A8"/>
    <w:rsid w:val="003D6F6C"/>
    <w:rsid w:val="003D7C1C"/>
    <w:rsid w:val="003E0FBA"/>
    <w:rsid w:val="003E18FD"/>
    <w:rsid w:val="003E2C95"/>
    <w:rsid w:val="003E391C"/>
    <w:rsid w:val="003E4741"/>
    <w:rsid w:val="003E5317"/>
    <w:rsid w:val="003E5F19"/>
    <w:rsid w:val="003E6C98"/>
    <w:rsid w:val="003F0243"/>
    <w:rsid w:val="003F0898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C8D"/>
    <w:rsid w:val="00416915"/>
    <w:rsid w:val="0041715B"/>
    <w:rsid w:val="00417B60"/>
    <w:rsid w:val="00417D3B"/>
    <w:rsid w:val="0042304E"/>
    <w:rsid w:val="00423783"/>
    <w:rsid w:val="004262CC"/>
    <w:rsid w:val="00426A9E"/>
    <w:rsid w:val="0042706D"/>
    <w:rsid w:val="00427853"/>
    <w:rsid w:val="00430192"/>
    <w:rsid w:val="004318E8"/>
    <w:rsid w:val="0043278B"/>
    <w:rsid w:val="00432822"/>
    <w:rsid w:val="00432839"/>
    <w:rsid w:val="00433852"/>
    <w:rsid w:val="004345E1"/>
    <w:rsid w:val="00436F1D"/>
    <w:rsid w:val="0044075E"/>
    <w:rsid w:val="00440931"/>
    <w:rsid w:val="00440A13"/>
    <w:rsid w:val="00440A55"/>
    <w:rsid w:val="00441505"/>
    <w:rsid w:val="004418EE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B"/>
    <w:rsid w:val="0044783E"/>
    <w:rsid w:val="00447912"/>
    <w:rsid w:val="00447D08"/>
    <w:rsid w:val="00447D6C"/>
    <w:rsid w:val="00451535"/>
    <w:rsid w:val="00451C5D"/>
    <w:rsid w:val="0045241C"/>
    <w:rsid w:val="00452EB1"/>
    <w:rsid w:val="0045438C"/>
    <w:rsid w:val="00454B3E"/>
    <w:rsid w:val="004553BC"/>
    <w:rsid w:val="00455ABB"/>
    <w:rsid w:val="00455C1E"/>
    <w:rsid w:val="004563C8"/>
    <w:rsid w:val="004579E6"/>
    <w:rsid w:val="00457FD4"/>
    <w:rsid w:val="00460497"/>
    <w:rsid w:val="00460751"/>
    <w:rsid w:val="0046099A"/>
    <w:rsid w:val="00460DCE"/>
    <w:rsid w:val="004610AC"/>
    <w:rsid w:val="00461103"/>
    <w:rsid w:val="004613B7"/>
    <w:rsid w:val="004618BF"/>
    <w:rsid w:val="00461CDD"/>
    <w:rsid w:val="004625CF"/>
    <w:rsid w:val="004628C2"/>
    <w:rsid w:val="00464E73"/>
    <w:rsid w:val="00467A53"/>
    <w:rsid w:val="004706D3"/>
    <w:rsid w:val="00470977"/>
    <w:rsid w:val="004711E4"/>
    <w:rsid w:val="00471A72"/>
    <w:rsid w:val="00472327"/>
    <w:rsid w:val="004732D2"/>
    <w:rsid w:val="00473525"/>
    <w:rsid w:val="0047400E"/>
    <w:rsid w:val="0047632F"/>
    <w:rsid w:val="00476371"/>
    <w:rsid w:val="004763DF"/>
    <w:rsid w:val="00476619"/>
    <w:rsid w:val="004770FA"/>
    <w:rsid w:val="00477104"/>
    <w:rsid w:val="00480268"/>
    <w:rsid w:val="004804E5"/>
    <w:rsid w:val="0048118F"/>
    <w:rsid w:val="004812E9"/>
    <w:rsid w:val="00481678"/>
    <w:rsid w:val="00481823"/>
    <w:rsid w:val="004819EE"/>
    <w:rsid w:val="004825CC"/>
    <w:rsid w:val="00482FFF"/>
    <w:rsid w:val="00483003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0CCB"/>
    <w:rsid w:val="004A12CB"/>
    <w:rsid w:val="004A221C"/>
    <w:rsid w:val="004A23B2"/>
    <w:rsid w:val="004A5FE4"/>
    <w:rsid w:val="004A6C78"/>
    <w:rsid w:val="004B0B8A"/>
    <w:rsid w:val="004B17C7"/>
    <w:rsid w:val="004B1BAA"/>
    <w:rsid w:val="004B25FF"/>
    <w:rsid w:val="004B2E89"/>
    <w:rsid w:val="004B3A5B"/>
    <w:rsid w:val="004B417F"/>
    <w:rsid w:val="004B4F1F"/>
    <w:rsid w:val="004B68B4"/>
    <w:rsid w:val="004B7334"/>
    <w:rsid w:val="004B7BE9"/>
    <w:rsid w:val="004C1213"/>
    <w:rsid w:val="004C1314"/>
    <w:rsid w:val="004C1467"/>
    <w:rsid w:val="004C425E"/>
    <w:rsid w:val="004C56FA"/>
    <w:rsid w:val="004C5FCD"/>
    <w:rsid w:val="004C7599"/>
    <w:rsid w:val="004C7755"/>
    <w:rsid w:val="004C7952"/>
    <w:rsid w:val="004C7C38"/>
    <w:rsid w:val="004D01D8"/>
    <w:rsid w:val="004D0329"/>
    <w:rsid w:val="004D1CCB"/>
    <w:rsid w:val="004D4061"/>
    <w:rsid w:val="004D40D1"/>
    <w:rsid w:val="004D4F63"/>
    <w:rsid w:val="004D55C5"/>
    <w:rsid w:val="004D5B5D"/>
    <w:rsid w:val="004D632F"/>
    <w:rsid w:val="004D6C4C"/>
    <w:rsid w:val="004D7091"/>
    <w:rsid w:val="004D7737"/>
    <w:rsid w:val="004D7E6C"/>
    <w:rsid w:val="004E065E"/>
    <w:rsid w:val="004E2EAE"/>
    <w:rsid w:val="004E35A4"/>
    <w:rsid w:val="004E35CF"/>
    <w:rsid w:val="004E41A4"/>
    <w:rsid w:val="004E55E7"/>
    <w:rsid w:val="004E5D4D"/>
    <w:rsid w:val="004F019A"/>
    <w:rsid w:val="004F075F"/>
    <w:rsid w:val="004F120A"/>
    <w:rsid w:val="004F2569"/>
    <w:rsid w:val="004F27EA"/>
    <w:rsid w:val="004F3869"/>
    <w:rsid w:val="004F3D9D"/>
    <w:rsid w:val="004F6EF0"/>
    <w:rsid w:val="004F7E8F"/>
    <w:rsid w:val="00501195"/>
    <w:rsid w:val="00503A40"/>
    <w:rsid w:val="005042B3"/>
    <w:rsid w:val="00504918"/>
    <w:rsid w:val="00504AB5"/>
    <w:rsid w:val="005051DB"/>
    <w:rsid w:val="005064F4"/>
    <w:rsid w:val="005068CE"/>
    <w:rsid w:val="00507AD4"/>
    <w:rsid w:val="00507BC1"/>
    <w:rsid w:val="00513025"/>
    <w:rsid w:val="005134C8"/>
    <w:rsid w:val="00513B86"/>
    <w:rsid w:val="00513D93"/>
    <w:rsid w:val="00514140"/>
    <w:rsid w:val="00514B3C"/>
    <w:rsid w:val="005154D1"/>
    <w:rsid w:val="005165A0"/>
    <w:rsid w:val="00516BAA"/>
    <w:rsid w:val="00517FE9"/>
    <w:rsid w:val="005202B4"/>
    <w:rsid w:val="005209CF"/>
    <w:rsid w:val="00520E6D"/>
    <w:rsid w:val="00521F65"/>
    <w:rsid w:val="0052547A"/>
    <w:rsid w:val="00526444"/>
    <w:rsid w:val="00526F47"/>
    <w:rsid w:val="005274DE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7737"/>
    <w:rsid w:val="005408E0"/>
    <w:rsid w:val="0054166B"/>
    <w:rsid w:val="00541819"/>
    <w:rsid w:val="00541B69"/>
    <w:rsid w:val="00541E26"/>
    <w:rsid w:val="00541EC9"/>
    <w:rsid w:val="005423BC"/>
    <w:rsid w:val="005428BF"/>
    <w:rsid w:val="00543D08"/>
    <w:rsid w:val="00544FBE"/>
    <w:rsid w:val="005467B6"/>
    <w:rsid w:val="00546B66"/>
    <w:rsid w:val="005476A9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D79"/>
    <w:rsid w:val="005629BA"/>
    <w:rsid w:val="00565D7D"/>
    <w:rsid w:val="00566877"/>
    <w:rsid w:val="00570E5D"/>
    <w:rsid w:val="00573672"/>
    <w:rsid w:val="0057369E"/>
    <w:rsid w:val="00573F05"/>
    <w:rsid w:val="00574081"/>
    <w:rsid w:val="005748FB"/>
    <w:rsid w:val="00576673"/>
    <w:rsid w:val="00576EBB"/>
    <w:rsid w:val="00577A0B"/>
    <w:rsid w:val="00580466"/>
    <w:rsid w:val="00581C8E"/>
    <w:rsid w:val="0058265B"/>
    <w:rsid w:val="00582742"/>
    <w:rsid w:val="00584092"/>
    <w:rsid w:val="0058409D"/>
    <w:rsid w:val="00584261"/>
    <w:rsid w:val="00584EA3"/>
    <w:rsid w:val="00585191"/>
    <w:rsid w:val="0058564A"/>
    <w:rsid w:val="005907FC"/>
    <w:rsid w:val="00591008"/>
    <w:rsid w:val="0059106E"/>
    <w:rsid w:val="005912BD"/>
    <w:rsid w:val="005922B9"/>
    <w:rsid w:val="00592E53"/>
    <w:rsid w:val="0059398A"/>
    <w:rsid w:val="00594D5D"/>
    <w:rsid w:val="00595C04"/>
    <w:rsid w:val="00597912"/>
    <w:rsid w:val="00597AA9"/>
    <w:rsid w:val="005A221E"/>
    <w:rsid w:val="005A3499"/>
    <w:rsid w:val="005A53FB"/>
    <w:rsid w:val="005A6672"/>
    <w:rsid w:val="005A6A98"/>
    <w:rsid w:val="005B0155"/>
    <w:rsid w:val="005B0C69"/>
    <w:rsid w:val="005B0FE8"/>
    <w:rsid w:val="005B1670"/>
    <w:rsid w:val="005B2073"/>
    <w:rsid w:val="005B2D00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C679F"/>
    <w:rsid w:val="005D250E"/>
    <w:rsid w:val="005D2550"/>
    <w:rsid w:val="005D455A"/>
    <w:rsid w:val="005D4B88"/>
    <w:rsid w:val="005D6223"/>
    <w:rsid w:val="005D6E9D"/>
    <w:rsid w:val="005E038B"/>
    <w:rsid w:val="005E298D"/>
    <w:rsid w:val="005E4A4B"/>
    <w:rsid w:val="005E5336"/>
    <w:rsid w:val="005E5B8A"/>
    <w:rsid w:val="005E6ABF"/>
    <w:rsid w:val="005E6DCD"/>
    <w:rsid w:val="005E7146"/>
    <w:rsid w:val="005E7BBC"/>
    <w:rsid w:val="005E7FE5"/>
    <w:rsid w:val="005F0173"/>
    <w:rsid w:val="005F09FA"/>
    <w:rsid w:val="005F209C"/>
    <w:rsid w:val="005F2275"/>
    <w:rsid w:val="005F23C0"/>
    <w:rsid w:val="005F4217"/>
    <w:rsid w:val="005F47D5"/>
    <w:rsid w:val="005F4915"/>
    <w:rsid w:val="005F4A8B"/>
    <w:rsid w:val="005F5711"/>
    <w:rsid w:val="005F5F96"/>
    <w:rsid w:val="005F6D1B"/>
    <w:rsid w:val="0060207D"/>
    <w:rsid w:val="00604353"/>
    <w:rsid w:val="0060436A"/>
    <w:rsid w:val="0060466B"/>
    <w:rsid w:val="006049B8"/>
    <w:rsid w:val="006062E5"/>
    <w:rsid w:val="006109A4"/>
    <w:rsid w:val="006115FC"/>
    <w:rsid w:val="00611E81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0A66"/>
    <w:rsid w:val="006214F9"/>
    <w:rsid w:val="00622337"/>
    <w:rsid w:val="0062288C"/>
    <w:rsid w:val="00622951"/>
    <w:rsid w:val="00622D11"/>
    <w:rsid w:val="00622FC7"/>
    <w:rsid w:val="00623148"/>
    <w:rsid w:val="00623334"/>
    <w:rsid w:val="006262AA"/>
    <w:rsid w:val="00626C70"/>
    <w:rsid w:val="00627641"/>
    <w:rsid w:val="00627914"/>
    <w:rsid w:val="00627B12"/>
    <w:rsid w:val="00627C8A"/>
    <w:rsid w:val="00630901"/>
    <w:rsid w:val="00633D1F"/>
    <w:rsid w:val="006341F4"/>
    <w:rsid w:val="006354AA"/>
    <w:rsid w:val="00636666"/>
    <w:rsid w:val="0063724C"/>
    <w:rsid w:val="00637A04"/>
    <w:rsid w:val="00637B7C"/>
    <w:rsid w:val="00637E55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3284"/>
    <w:rsid w:val="00653993"/>
    <w:rsid w:val="00653D45"/>
    <w:rsid w:val="0065419B"/>
    <w:rsid w:val="00654C61"/>
    <w:rsid w:val="006558A4"/>
    <w:rsid w:val="006559B2"/>
    <w:rsid w:val="00656D5A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15BA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8060C"/>
    <w:rsid w:val="00680BB1"/>
    <w:rsid w:val="00681C4A"/>
    <w:rsid w:val="00682034"/>
    <w:rsid w:val="006822FC"/>
    <w:rsid w:val="00682313"/>
    <w:rsid w:val="0068251A"/>
    <w:rsid w:val="00683B99"/>
    <w:rsid w:val="006849A3"/>
    <w:rsid w:val="00685C3C"/>
    <w:rsid w:val="00686137"/>
    <w:rsid w:val="006863B8"/>
    <w:rsid w:val="00686DE7"/>
    <w:rsid w:val="0069052B"/>
    <w:rsid w:val="0069112E"/>
    <w:rsid w:val="00691CA5"/>
    <w:rsid w:val="006927FD"/>
    <w:rsid w:val="00692BFA"/>
    <w:rsid w:val="00694129"/>
    <w:rsid w:val="006953DD"/>
    <w:rsid w:val="006954AB"/>
    <w:rsid w:val="006956AB"/>
    <w:rsid w:val="00696ECC"/>
    <w:rsid w:val="00697914"/>
    <w:rsid w:val="006A0428"/>
    <w:rsid w:val="006A0D04"/>
    <w:rsid w:val="006A106F"/>
    <w:rsid w:val="006A18FB"/>
    <w:rsid w:val="006A3034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37CB"/>
    <w:rsid w:val="006B4DE6"/>
    <w:rsid w:val="006B5939"/>
    <w:rsid w:val="006B6CE7"/>
    <w:rsid w:val="006B7B44"/>
    <w:rsid w:val="006B7F66"/>
    <w:rsid w:val="006C2274"/>
    <w:rsid w:val="006C2ED8"/>
    <w:rsid w:val="006C3AA0"/>
    <w:rsid w:val="006C41F9"/>
    <w:rsid w:val="006C425F"/>
    <w:rsid w:val="006C44FE"/>
    <w:rsid w:val="006C5B03"/>
    <w:rsid w:val="006C5C8A"/>
    <w:rsid w:val="006C5D72"/>
    <w:rsid w:val="006C6DD3"/>
    <w:rsid w:val="006C73D4"/>
    <w:rsid w:val="006D0505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34AC"/>
    <w:rsid w:val="006E4A19"/>
    <w:rsid w:val="006E4EF9"/>
    <w:rsid w:val="006E5357"/>
    <w:rsid w:val="006E5E55"/>
    <w:rsid w:val="006E6607"/>
    <w:rsid w:val="006E745B"/>
    <w:rsid w:val="006F06E9"/>
    <w:rsid w:val="006F0B9F"/>
    <w:rsid w:val="006F0CFA"/>
    <w:rsid w:val="006F11A8"/>
    <w:rsid w:val="006F236B"/>
    <w:rsid w:val="006F26BD"/>
    <w:rsid w:val="006F2AA7"/>
    <w:rsid w:val="006F3663"/>
    <w:rsid w:val="006F4E49"/>
    <w:rsid w:val="006F6EDA"/>
    <w:rsid w:val="00700739"/>
    <w:rsid w:val="00700CB2"/>
    <w:rsid w:val="00700ECD"/>
    <w:rsid w:val="007022FB"/>
    <w:rsid w:val="00703623"/>
    <w:rsid w:val="00710084"/>
    <w:rsid w:val="00710887"/>
    <w:rsid w:val="00712E5B"/>
    <w:rsid w:val="00714E2D"/>
    <w:rsid w:val="00715635"/>
    <w:rsid w:val="00717029"/>
    <w:rsid w:val="00717A0A"/>
    <w:rsid w:val="00717DAB"/>
    <w:rsid w:val="00717E2A"/>
    <w:rsid w:val="00717ECD"/>
    <w:rsid w:val="00720379"/>
    <w:rsid w:val="00720B1E"/>
    <w:rsid w:val="007216B7"/>
    <w:rsid w:val="007219B9"/>
    <w:rsid w:val="00722387"/>
    <w:rsid w:val="007232F7"/>
    <w:rsid w:val="00726587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7718"/>
    <w:rsid w:val="00737CAC"/>
    <w:rsid w:val="0074204E"/>
    <w:rsid w:val="0074348C"/>
    <w:rsid w:val="00743E81"/>
    <w:rsid w:val="007449A7"/>
    <w:rsid w:val="00744AEA"/>
    <w:rsid w:val="00744B9D"/>
    <w:rsid w:val="0074519A"/>
    <w:rsid w:val="007451BA"/>
    <w:rsid w:val="007456A9"/>
    <w:rsid w:val="00746D42"/>
    <w:rsid w:val="00746E63"/>
    <w:rsid w:val="007475D5"/>
    <w:rsid w:val="007478E4"/>
    <w:rsid w:val="00750002"/>
    <w:rsid w:val="00750488"/>
    <w:rsid w:val="007508BD"/>
    <w:rsid w:val="007513FE"/>
    <w:rsid w:val="00751D3B"/>
    <w:rsid w:val="007520C0"/>
    <w:rsid w:val="00752DAA"/>
    <w:rsid w:val="007531DF"/>
    <w:rsid w:val="007532FE"/>
    <w:rsid w:val="00755237"/>
    <w:rsid w:val="00760521"/>
    <w:rsid w:val="007615D1"/>
    <w:rsid w:val="00761D51"/>
    <w:rsid w:val="00762DEC"/>
    <w:rsid w:val="00762E59"/>
    <w:rsid w:val="00766BF0"/>
    <w:rsid w:val="0076705A"/>
    <w:rsid w:val="00770570"/>
    <w:rsid w:val="00770685"/>
    <w:rsid w:val="00771DA3"/>
    <w:rsid w:val="0077253A"/>
    <w:rsid w:val="00773756"/>
    <w:rsid w:val="00773FCF"/>
    <w:rsid w:val="007740F3"/>
    <w:rsid w:val="00774F82"/>
    <w:rsid w:val="00775130"/>
    <w:rsid w:val="00776525"/>
    <w:rsid w:val="007767BA"/>
    <w:rsid w:val="007778D1"/>
    <w:rsid w:val="00777D37"/>
    <w:rsid w:val="00780E41"/>
    <w:rsid w:val="0078249F"/>
    <w:rsid w:val="00782653"/>
    <w:rsid w:val="00782888"/>
    <w:rsid w:val="0078332A"/>
    <w:rsid w:val="00786A3C"/>
    <w:rsid w:val="007873ED"/>
    <w:rsid w:val="00787B4A"/>
    <w:rsid w:val="00791D23"/>
    <w:rsid w:val="00793299"/>
    <w:rsid w:val="007944B1"/>
    <w:rsid w:val="00794844"/>
    <w:rsid w:val="00794F15"/>
    <w:rsid w:val="0079608D"/>
    <w:rsid w:val="0079618E"/>
    <w:rsid w:val="007964D4"/>
    <w:rsid w:val="00797432"/>
    <w:rsid w:val="00797AD8"/>
    <w:rsid w:val="00797C46"/>
    <w:rsid w:val="007A11F5"/>
    <w:rsid w:val="007A3262"/>
    <w:rsid w:val="007A3775"/>
    <w:rsid w:val="007A475C"/>
    <w:rsid w:val="007A47A8"/>
    <w:rsid w:val="007A4ABB"/>
    <w:rsid w:val="007B0D4E"/>
    <w:rsid w:val="007B1048"/>
    <w:rsid w:val="007B18F2"/>
    <w:rsid w:val="007B1988"/>
    <w:rsid w:val="007B3EC8"/>
    <w:rsid w:val="007B41FD"/>
    <w:rsid w:val="007B4C14"/>
    <w:rsid w:val="007B4FF9"/>
    <w:rsid w:val="007B5C90"/>
    <w:rsid w:val="007B6170"/>
    <w:rsid w:val="007B6947"/>
    <w:rsid w:val="007C013D"/>
    <w:rsid w:val="007C08F9"/>
    <w:rsid w:val="007C0CA8"/>
    <w:rsid w:val="007C0E7A"/>
    <w:rsid w:val="007C249A"/>
    <w:rsid w:val="007C2FE7"/>
    <w:rsid w:val="007C3A82"/>
    <w:rsid w:val="007C43B7"/>
    <w:rsid w:val="007C5174"/>
    <w:rsid w:val="007C6658"/>
    <w:rsid w:val="007C7F4C"/>
    <w:rsid w:val="007D002E"/>
    <w:rsid w:val="007D0F3A"/>
    <w:rsid w:val="007D18C1"/>
    <w:rsid w:val="007D1966"/>
    <w:rsid w:val="007D1FCF"/>
    <w:rsid w:val="007D2BDE"/>
    <w:rsid w:val="007D2F74"/>
    <w:rsid w:val="007D36EF"/>
    <w:rsid w:val="007D4BA5"/>
    <w:rsid w:val="007D6C81"/>
    <w:rsid w:val="007D7068"/>
    <w:rsid w:val="007D7A6E"/>
    <w:rsid w:val="007E0418"/>
    <w:rsid w:val="007E0D23"/>
    <w:rsid w:val="007E20C3"/>
    <w:rsid w:val="007E25AE"/>
    <w:rsid w:val="007E2AA8"/>
    <w:rsid w:val="007E2B55"/>
    <w:rsid w:val="007E3A20"/>
    <w:rsid w:val="007E403C"/>
    <w:rsid w:val="007E4516"/>
    <w:rsid w:val="007E5193"/>
    <w:rsid w:val="007E5656"/>
    <w:rsid w:val="007E6102"/>
    <w:rsid w:val="007E6423"/>
    <w:rsid w:val="007E6A9E"/>
    <w:rsid w:val="007E708A"/>
    <w:rsid w:val="007E70BB"/>
    <w:rsid w:val="007E7BE1"/>
    <w:rsid w:val="007F03B0"/>
    <w:rsid w:val="007F0A3B"/>
    <w:rsid w:val="007F0C4E"/>
    <w:rsid w:val="007F1012"/>
    <w:rsid w:val="007F33DC"/>
    <w:rsid w:val="007F3ED5"/>
    <w:rsid w:val="007F49B1"/>
    <w:rsid w:val="007F4B4A"/>
    <w:rsid w:val="007F5B23"/>
    <w:rsid w:val="007F640D"/>
    <w:rsid w:val="007F74C8"/>
    <w:rsid w:val="007F792D"/>
    <w:rsid w:val="00801BE4"/>
    <w:rsid w:val="00801C36"/>
    <w:rsid w:val="0080212A"/>
    <w:rsid w:val="0080260E"/>
    <w:rsid w:val="00802A1D"/>
    <w:rsid w:val="00803C48"/>
    <w:rsid w:val="008048B8"/>
    <w:rsid w:val="00804AB6"/>
    <w:rsid w:val="00807500"/>
    <w:rsid w:val="00810BC9"/>
    <w:rsid w:val="00810EE0"/>
    <w:rsid w:val="00811227"/>
    <w:rsid w:val="008125EB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29A2"/>
    <w:rsid w:val="00822EA4"/>
    <w:rsid w:val="00823456"/>
    <w:rsid w:val="00823D0A"/>
    <w:rsid w:val="008244AB"/>
    <w:rsid w:val="00824809"/>
    <w:rsid w:val="00824D0C"/>
    <w:rsid w:val="0082553F"/>
    <w:rsid w:val="00825D1F"/>
    <w:rsid w:val="00826570"/>
    <w:rsid w:val="008279BD"/>
    <w:rsid w:val="0083037E"/>
    <w:rsid w:val="0083205F"/>
    <w:rsid w:val="008320A6"/>
    <w:rsid w:val="008328B7"/>
    <w:rsid w:val="0083397B"/>
    <w:rsid w:val="00834293"/>
    <w:rsid w:val="00835667"/>
    <w:rsid w:val="008361F7"/>
    <w:rsid w:val="008362F1"/>
    <w:rsid w:val="00836E78"/>
    <w:rsid w:val="00837142"/>
    <w:rsid w:val="00837627"/>
    <w:rsid w:val="00840267"/>
    <w:rsid w:val="008408CD"/>
    <w:rsid w:val="00840BCB"/>
    <w:rsid w:val="008422C2"/>
    <w:rsid w:val="00845E5E"/>
    <w:rsid w:val="00846CEE"/>
    <w:rsid w:val="008471B6"/>
    <w:rsid w:val="00850209"/>
    <w:rsid w:val="0085062C"/>
    <w:rsid w:val="00851610"/>
    <w:rsid w:val="0085163A"/>
    <w:rsid w:val="0085164B"/>
    <w:rsid w:val="008519B0"/>
    <w:rsid w:val="008520DB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1BF1"/>
    <w:rsid w:val="008633FE"/>
    <w:rsid w:val="00863A1A"/>
    <w:rsid w:val="0086423A"/>
    <w:rsid w:val="008649A9"/>
    <w:rsid w:val="00864C22"/>
    <w:rsid w:val="0086509D"/>
    <w:rsid w:val="0086538A"/>
    <w:rsid w:val="0086598E"/>
    <w:rsid w:val="00866576"/>
    <w:rsid w:val="00867198"/>
    <w:rsid w:val="008701BC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839D1"/>
    <w:rsid w:val="00883B01"/>
    <w:rsid w:val="008844B8"/>
    <w:rsid w:val="00885047"/>
    <w:rsid w:val="0088556B"/>
    <w:rsid w:val="00886F98"/>
    <w:rsid w:val="00887AF0"/>
    <w:rsid w:val="008902D5"/>
    <w:rsid w:val="00891738"/>
    <w:rsid w:val="00891DB8"/>
    <w:rsid w:val="0089282D"/>
    <w:rsid w:val="00892E2F"/>
    <w:rsid w:val="0089380B"/>
    <w:rsid w:val="00893CD2"/>
    <w:rsid w:val="00895C03"/>
    <w:rsid w:val="00895D9A"/>
    <w:rsid w:val="00895F38"/>
    <w:rsid w:val="00896009"/>
    <w:rsid w:val="0089634E"/>
    <w:rsid w:val="00896635"/>
    <w:rsid w:val="00897955"/>
    <w:rsid w:val="008979DF"/>
    <w:rsid w:val="008A07FB"/>
    <w:rsid w:val="008A0A49"/>
    <w:rsid w:val="008A1772"/>
    <w:rsid w:val="008A195C"/>
    <w:rsid w:val="008A1E9D"/>
    <w:rsid w:val="008A201E"/>
    <w:rsid w:val="008A28B0"/>
    <w:rsid w:val="008A2F54"/>
    <w:rsid w:val="008A317E"/>
    <w:rsid w:val="008A554C"/>
    <w:rsid w:val="008A561F"/>
    <w:rsid w:val="008A5CC6"/>
    <w:rsid w:val="008A666E"/>
    <w:rsid w:val="008A6791"/>
    <w:rsid w:val="008A6861"/>
    <w:rsid w:val="008A768A"/>
    <w:rsid w:val="008A7C3B"/>
    <w:rsid w:val="008B0A86"/>
    <w:rsid w:val="008B1351"/>
    <w:rsid w:val="008B1C45"/>
    <w:rsid w:val="008B24F5"/>
    <w:rsid w:val="008B3598"/>
    <w:rsid w:val="008B3783"/>
    <w:rsid w:val="008B496A"/>
    <w:rsid w:val="008B49F0"/>
    <w:rsid w:val="008B4E6A"/>
    <w:rsid w:val="008B5659"/>
    <w:rsid w:val="008B574C"/>
    <w:rsid w:val="008B5E2F"/>
    <w:rsid w:val="008B6FD4"/>
    <w:rsid w:val="008C0465"/>
    <w:rsid w:val="008C2169"/>
    <w:rsid w:val="008C2C5F"/>
    <w:rsid w:val="008C2FED"/>
    <w:rsid w:val="008C33F2"/>
    <w:rsid w:val="008C3B5B"/>
    <w:rsid w:val="008C3D19"/>
    <w:rsid w:val="008C45B2"/>
    <w:rsid w:val="008C65A7"/>
    <w:rsid w:val="008C6FC9"/>
    <w:rsid w:val="008C7575"/>
    <w:rsid w:val="008D0201"/>
    <w:rsid w:val="008D0F28"/>
    <w:rsid w:val="008D3142"/>
    <w:rsid w:val="008D3578"/>
    <w:rsid w:val="008D4382"/>
    <w:rsid w:val="008D4828"/>
    <w:rsid w:val="008D68D2"/>
    <w:rsid w:val="008E0020"/>
    <w:rsid w:val="008E0518"/>
    <w:rsid w:val="008E053F"/>
    <w:rsid w:val="008E0BCB"/>
    <w:rsid w:val="008E23EF"/>
    <w:rsid w:val="008E25A8"/>
    <w:rsid w:val="008E2C49"/>
    <w:rsid w:val="008E3C5A"/>
    <w:rsid w:val="008E4D29"/>
    <w:rsid w:val="008E4E11"/>
    <w:rsid w:val="008E59C5"/>
    <w:rsid w:val="008E638F"/>
    <w:rsid w:val="008E6853"/>
    <w:rsid w:val="008E6B4B"/>
    <w:rsid w:val="008E7C74"/>
    <w:rsid w:val="008E7F53"/>
    <w:rsid w:val="008F274A"/>
    <w:rsid w:val="008F312A"/>
    <w:rsid w:val="008F4F60"/>
    <w:rsid w:val="008F7644"/>
    <w:rsid w:val="009000F4"/>
    <w:rsid w:val="009029DF"/>
    <w:rsid w:val="00907493"/>
    <w:rsid w:val="00910012"/>
    <w:rsid w:val="00910780"/>
    <w:rsid w:val="009111EB"/>
    <w:rsid w:val="00912854"/>
    <w:rsid w:val="009128BA"/>
    <w:rsid w:val="00916768"/>
    <w:rsid w:val="00916A83"/>
    <w:rsid w:val="00916B28"/>
    <w:rsid w:val="0091756A"/>
    <w:rsid w:val="00917C54"/>
    <w:rsid w:val="0092098A"/>
    <w:rsid w:val="009209F3"/>
    <w:rsid w:val="00920DA2"/>
    <w:rsid w:val="00921974"/>
    <w:rsid w:val="00922C51"/>
    <w:rsid w:val="00923814"/>
    <w:rsid w:val="0092382C"/>
    <w:rsid w:val="00924CD7"/>
    <w:rsid w:val="00924F94"/>
    <w:rsid w:val="00927415"/>
    <w:rsid w:val="0092795C"/>
    <w:rsid w:val="009300BE"/>
    <w:rsid w:val="0093113E"/>
    <w:rsid w:val="00931640"/>
    <w:rsid w:val="009319BF"/>
    <w:rsid w:val="0093200F"/>
    <w:rsid w:val="00933BBC"/>
    <w:rsid w:val="00935165"/>
    <w:rsid w:val="00937BAA"/>
    <w:rsid w:val="00940340"/>
    <w:rsid w:val="00941671"/>
    <w:rsid w:val="00943319"/>
    <w:rsid w:val="00943792"/>
    <w:rsid w:val="00943DB5"/>
    <w:rsid w:val="00943DFD"/>
    <w:rsid w:val="00943FD7"/>
    <w:rsid w:val="00944677"/>
    <w:rsid w:val="00946E6D"/>
    <w:rsid w:val="00947102"/>
    <w:rsid w:val="009479FA"/>
    <w:rsid w:val="00947CC6"/>
    <w:rsid w:val="009514A0"/>
    <w:rsid w:val="00952084"/>
    <w:rsid w:val="00952220"/>
    <w:rsid w:val="00952ADD"/>
    <w:rsid w:val="00954029"/>
    <w:rsid w:val="009544D4"/>
    <w:rsid w:val="00955068"/>
    <w:rsid w:val="009550E8"/>
    <w:rsid w:val="00955318"/>
    <w:rsid w:val="00955824"/>
    <w:rsid w:val="00955F9D"/>
    <w:rsid w:val="00956D8C"/>
    <w:rsid w:val="00956E8A"/>
    <w:rsid w:val="009574EB"/>
    <w:rsid w:val="00957650"/>
    <w:rsid w:val="00957DE4"/>
    <w:rsid w:val="00960B66"/>
    <w:rsid w:val="00962D33"/>
    <w:rsid w:val="00962EA7"/>
    <w:rsid w:val="00963DAC"/>
    <w:rsid w:val="0096474F"/>
    <w:rsid w:val="00964E07"/>
    <w:rsid w:val="0096531F"/>
    <w:rsid w:val="009662D9"/>
    <w:rsid w:val="00966AC0"/>
    <w:rsid w:val="00967380"/>
    <w:rsid w:val="00967AA0"/>
    <w:rsid w:val="00967C7E"/>
    <w:rsid w:val="009701B7"/>
    <w:rsid w:val="00970DDE"/>
    <w:rsid w:val="009719EA"/>
    <w:rsid w:val="009730F4"/>
    <w:rsid w:val="009739F8"/>
    <w:rsid w:val="009743FF"/>
    <w:rsid w:val="00974C89"/>
    <w:rsid w:val="009753E2"/>
    <w:rsid w:val="00977734"/>
    <w:rsid w:val="00980EB1"/>
    <w:rsid w:val="00981673"/>
    <w:rsid w:val="009823A1"/>
    <w:rsid w:val="00984157"/>
    <w:rsid w:val="00985F2F"/>
    <w:rsid w:val="00987667"/>
    <w:rsid w:val="009902DE"/>
    <w:rsid w:val="00990785"/>
    <w:rsid w:val="00991E63"/>
    <w:rsid w:val="00992DC6"/>
    <w:rsid w:val="00993302"/>
    <w:rsid w:val="00994077"/>
    <w:rsid w:val="00994D0C"/>
    <w:rsid w:val="00996207"/>
    <w:rsid w:val="009969B0"/>
    <w:rsid w:val="009971EC"/>
    <w:rsid w:val="00997212"/>
    <w:rsid w:val="009A03D0"/>
    <w:rsid w:val="009A07BA"/>
    <w:rsid w:val="009A0961"/>
    <w:rsid w:val="009A1563"/>
    <w:rsid w:val="009A1614"/>
    <w:rsid w:val="009A1A7D"/>
    <w:rsid w:val="009A1ACB"/>
    <w:rsid w:val="009A1D7E"/>
    <w:rsid w:val="009A21C5"/>
    <w:rsid w:val="009A332E"/>
    <w:rsid w:val="009A398E"/>
    <w:rsid w:val="009A4992"/>
    <w:rsid w:val="009A53A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AFF"/>
    <w:rsid w:val="009C0259"/>
    <w:rsid w:val="009C0652"/>
    <w:rsid w:val="009C163D"/>
    <w:rsid w:val="009C2D05"/>
    <w:rsid w:val="009C3A4C"/>
    <w:rsid w:val="009C4571"/>
    <w:rsid w:val="009C57B6"/>
    <w:rsid w:val="009D088C"/>
    <w:rsid w:val="009D0D5C"/>
    <w:rsid w:val="009D1564"/>
    <w:rsid w:val="009D1EE1"/>
    <w:rsid w:val="009D202C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B24"/>
    <w:rsid w:val="009E0CC5"/>
    <w:rsid w:val="009E2637"/>
    <w:rsid w:val="009E314D"/>
    <w:rsid w:val="009E3554"/>
    <w:rsid w:val="009E3689"/>
    <w:rsid w:val="009E3761"/>
    <w:rsid w:val="009E3F13"/>
    <w:rsid w:val="009E6E37"/>
    <w:rsid w:val="009E719B"/>
    <w:rsid w:val="009E758A"/>
    <w:rsid w:val="009E772F"/>
    <w:rsid w:val="009E7BCA"/>
    <w:rsid w:val="009E7CC1"/>
    <w:rsid w:val="009F073C"/>
    <w:rsid w:val="009F13A1"/>
    <w:rsid w:val="009F2164"/>
    <w:rsid w:val="009F2F8C"/>
    <w:rsid w:val="009F36EC"/>
    <w:rsid w:val="009F41FC"/>
    <w:rsid w:val="009F4215"/>
    <w:rsid w:val="009F6379"/>
    <w:rsid w:val="009F6797"/>
    <w:rsid w:val="009F71A0"/>
    <w:rsid w:val="009F7BD0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07DCB"/>
    <w:rsid w:val="00A10C2E"/>
    <w:rsid w:val="00A11061"/>
    <w:rsid w:val="00A11DD6"/>
    <w:rsid w:val="00A132C8"/>
    <w:rsid w:val="00A13D51"/>
    <w:rsid w:val="00A1401A"/>
    <w:rsid w:val="00A14639"/>
    <w:rsid w:val="00A16A10"/>
    <w:rsid w:val="00A16E99"/>
    <w:rsid w:val="00A178AB"/>
    <w:rsid w:val="00A20A6E"/>
    <w:rsid w:val="00A221D4"/>
    <w:rsid w:val="00A22D2C"/>
    <w:rsid w:val="00A2318B"/>
    <w:rsid w:val="00A23248"/>
    <w:rsid w:val="00A23326"/>
    <w:rsid w:val="00A233A1"/>
    <w:rsid w:val="00A23729"/>
    <w:rsid w:val="00A237AE"/>
    <w:rsid w:val="00A239FF"/>
    <w:rsid w:val="00A245A7"/>
    <w:rsid w:val="00A252A8"/>
    <w:rsid w:val="00A25EA6"/>
    <w:rsid w:val="00A26109"/>
    <w:rsid w:val="00A262BD"/>
    <w:rsid w:val="00A26C42"/>
    <w:rsid w:val="00A27654"/>
    <w:rsid w:val="00A278FD"/>
    <w:rsid w:val="00A30109"/>
    <w:rsid w:val="00A301E6"/>
    <w:rsid w:val="00A30FB9"/>
    <w:rsid w:val="00A310EF"/>
    <w:rsid w:val="00A311A7"/>
    <w:rsid w:val="00A31F90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50C2E"/>
    <w:rsid w:val="00A526FF"/>
    <w:rsid w:val="00A56F51"/>
    <w:rsid w:val="00A57BEA"/>
    <w:rsid w:val="00A57F9F"/>
    <w:rsid w:val="00A63B5A"/>
    <w:rsid w:val="00A64768"/>
    <w:rsid w:val="00A64841"/>
    <w:rsid w:val="00A64BB9"/>
    <w:rsid w:val="00A66B4A"/>
    <w:rsid w:val="00A66D88"/>
    <w:rsid w:val="00A67435"/>
    <w:rsid w:val="00A67558"/>
    <w:rsid w:val="00A71295"/>
    <w:rsid w:val="00A71387"/>
    <w:rsid w:val="00A72D87"/>
    <w:rsid w:val="00A73054"/>
    <w:rsid w:val="00A7342D"/>
    <w:rsid w:val="00A73CA8"/>
    <w:rsid w:val="00A74718"/>
    <w:rsid w:val="00A82260"/>
    <w:rsid w:val="00A82944"/>
    <w:rsid w:val="00A82E2D"/>
    <w:rsid w:val="00A82F30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1785"/>
    <w:rsid w:val="00A91DD6"/>
    <w:rsid w:val="00A93385"/>
    <w:rsid w:val="00A947FA"/>
    <w:rsid w:val="00A94A3C"/>
    <w:rsid w:val="00A94B5D"/>
    <w:rsid w:val="00A95A7B"/>
    <w:rsid w:val="00A96314"/>
    <w:rsid w:val="00A9639C"/>
    <w:rsid w:val="00A97044"/>
    <w:rsid w:val="00A97289"/>
    <w:rsid w:val="00A97AA4"/>
    <w:rsid w:val="00A97EDE"/>
    <w:rsid w:val="00AA0452"/>
    <w:rsid w:val="00AA05A3"/>
    <w:rsid w:val="00AA0B66"/>
    <w:rsid w:val="00AA1F26"/>
    <w:rsid w:val="00AA2941"/>
    <w:rsid w:val="00AA32DA"/>
    <w:rsid w:val="00AA36DC"/>
    <w:rsid w:val="00AA5281"/>
    <w:rsid w:val="00AA6198"/>
    <w:rsid w:val="00AA6933"/>
    <w:rsid w:val="00AA7002"/>
    <w:rsid w:val="00AA73B3"/>
    <w:rsid w:val="00AB108F"/>
    <w:rsid w:val="00AB1C5B"/>
    <w:rsid w:val="00AB2C80"/>
    <w:rsid w:val="00AB2EE4"/>
    <w:rsid w:val="00AB3B44"/>
    <w:rsid w:val="00AB4D5D"/>
    <w:rsid w:val="00AB5C2B"/>
    <w:rsid w:val="00AB63BE"/>
    <w:rsid w:val="00AC017D"/>
    <w:rsid w:val="00AC1314"/>
    <w:rsid w:val="00AC22D6"/>
    <w:rsid w:val="00AC289E"/>
    <w:rsid w:val="00AC2948"/>
    <w:rsid w:val="00AC3A37"/>
    <w:rsid w:val="00AC3C8E"/>
    <w:rsid w:val="00AC3F33"/>
    <w:rsid w:val="00AC5234"/>
    <w:rsid w:val="00AC794F"/>
    <w:rsid w:val="00AD0BC1"/>
    <w:rsid w:val="00AD2B77"/>
    <w:rsid w:val="00AD40C0"/>
    <w:rsid w:val="00AD432A"/>
    <w:rsid w:val="00AD56D2"/>
    <w:rsid w:val="00AD612D"/>
    <w:rsid w:val="00AD62B3"/>
    <w:rsid w:val="00AD63B1"/>
    <w:rsid w:val="00AD656F"/>
    <w:rsid w:val="00AE0522"/>
    <w:rsid w:val="00AE06AF"/>
    <w:rsid w:val="00AE0937"/>
    <w:rsid w:val="00AE1182"/>
    <w:rsid w:val="00AE215D"/>
    <w:rsid w:val="00AE3D14"/>
    <w:rsid w:val="00AE3F4F"/>
    <w:rsid w:val="00AE4B86"/>
    <w:rsid w:val="00AE5987"/>
    <w:rsid w:val="00AE5C73"/>
    <w:rsid w:val="00AE5D91"/>
    <w:rsid w:val="00AE705C"/>
    <w:rsid w:val="00AE7E78"/>
    <w:rsid w:val="00AF00EC"/>
    <w:rsid w:val="00AF0321"/>
    <w:rsid w:val="00AF0C2C"/>
    <w:rsid w:val="00AF1C30"/>
    <w:rsid w:val="00AF33D2"/>
    <w:rsid w:val="00AF4042"/>
    <w:rsid w:val="00AF5078"/>
    <w:rsid w:val="00AF5407"/>
    <w:rsid w:val="00AF56AE"/>
    <w:rsid w:val="00AF5F17"/>
    <w:rsid w:val="00AF6CA1"/>
    <w:rsid w:val="00AF7ABA"/>
    <w:rsid w:val="00AF7E08"/>
    <w:rsid w:val="00B0009B"/>
    <w:rsid w:val="00B01510"/>
    <w:rsid w:val="00B03AA1"/>
    <w:rsid w:val="00B04E63"/>
    <w:rsid w:val="00B04EA4"/>
    <w:rsid w:val="00B04FAB"/>
    <w:rsid w:val="00B05807"/>
    <w:rsid w:val="00B06B23"/>
    <w:rsid w:val="00B06B29"/>
    <w:rsid w:val="00B07CC7"/>
    <w:rsid w:val="00B07EF1"/>
    <w:rsid w:val="00B1068A"/>
    <w:rsid w:val="00B11323"/>
    <w:rsid w:val="00B12663"/>
    <w:rsid w:val="00B12C9D"/>
    <w:rsid w:val="00B12D98"/>
    <w:rsid w:val="00B1332F"/>
    <w:rsid w:val="00B14312"/>
    <w:rsid w:val="00B144D0"/>
    <w:rsid w:val="00B15051"/>
    <w:rsid w:val="00B16265"/>
    <w:rsid w:val="00B177EA"/>
    <w:rsid w:val="00B22606"/>
    <w:rsid w:val="00B226DE"/>
    <w:rsid w:val="00B23C49"/>
    <w:rsid w:val="00B23C76"/>
    <w:rsid w:val="00B248D0"/>
    <w:rsid w:val="00B24C85"/>
    <w:rsid w:val="00B2593C"/>
    <w:rsid w:val="00B25C51"/>
    <w:rsid w:val="00B26250"/>
    <w:rsid w:val="00B26E32"/>
    <w:rsid w:val="00B2791E"/>
    <w:rsid w:val="00B30B14"/>
    <w:rsid w:val="00B31219"/>
    <w:rsid w:val="00B3218E"/>
    <w:rsid w:val="00B3338A"/>
    <w:rsid w:val="00B33404"/>
    <w:rsid w:val="00B33EAE"/>
    <w:rsid w:val="00B35816"/>
    <w:rsid w:val="00B35D57"/>
    <w:rsid w:val="00B375F1"/>
    <w:rsid w:val="00B4019C"/>
    <w:rsid w:val="00B40378"/>
    <w:rsid w:val="00B41202"/>
    <w:rsid w:val="00B419A3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52236"/>
    <w:rsid w:val="00B52479"/>
    <w:rsid w:val="00B529F4"/>
    <w:rsid w:val="00B52C26"/>
    <w:rsid w:val="00B53671"/>
    <w:rsid w:val="00B53C9C"/>
    <w:rsid w:val="00B54544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5F"/>
    <w:rsid w:val="00B632A2"/>
    <w:rsid w:val="00B6491F"/>
    <w:rsid w:val="00B6507B"/>
    <w:rsid w:val="00B6634D"/>
    <w:rsid w:val="00B66964"/>
    <w:rsid w:val="00B673D2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6E0C"/>
    <w:rsid w:val="00B875DB"/>
    <w:rsid w:val="00B87C97"/>
    <w:rsid w:val="00B87E43"/>
    <w:rsid w:val="00B9072E"/>
    <w:rsid w:val="00B9115A"/>
    <w:rsid w:val="00B91B31"/>
    <w:rsid w:val="00B91BF2"/>
    <w:rsid w:val="00B93952"/>
    <w:rsid w:val="00B94FCB"/>
    <w:rsid w:val="00B9595E"/>
    <w:rsid w:val="00B95D3C"/>
    <w:rsid w:val="00B974CC"/>
    <w:rsid w:val="00BA0CFD"/>
    <w:rsid w:val="00BA0E4E"/>
    <w:rsid w:val="00BA264F"/>
    <w:rsid w:val="00BA4A8C"/>
    <w:rsid w:val="00BB0A3A"/>
    <w:rsid w:val="00BB0BBD"/>
    <w:rsid w:val="00BB13D5"/>
    <w:rsid w:val="00BB16CA"/>
    <w:rsid w:val="00BB17CD"/>
    <w:rsid w:val="00BB216F"/>
    <w:rsid w:val="00BB4D3B"/>
    <w:rsid w:val="00BB5642"/>
    <w:rsid w:val="00BB6271"/>
    <w:rsid w:val="00BB6AA0"/>
    <w:rsid w:val="00BB75A2"/>
    <w:rsid w:val="00BB7931"/>
    <w:rsid w:val="00BC0326"/>
    <w:rsid w:val="00BC063E"/>
    <w:rsid w:val="00BC1B1E"/>
    <w:rsid w:val="00BC1E51"/>
    <w:rsid w:val="00BC23A3"/>
    <w:rsid w:val="00BC26F0"/>
    <w:rsid w:val="00BC3AEC"/>
    <w:rsid w:val="00BC3DB6"/>
    <w:rsid w:val="00BC4AE5"/>
    <w:rsid w:val="00BC629A"/>
    <w:rsid w:val="00BC70CC"/>
    <w:rsid w:val="00BC7BFA"/>
    <w:rsid w:val="00BD0A29"/>
    <w:rsid w:val="00BD0BB0"/>
    <w:rsid w:val="00BD110D"/>
    <w:rsid w:val="00BD191D"/>
    <w:rsid w:val="00BD2979"/>
    <w:rsid w:val="00BD2A7B"/>
    <w:rsid w:val="00BD320A"/>
    <w:rsid w:val="00BD492F"/>
    <w:rsid w:val="00BD51E2"/>
    <w:rsid w:val="00BD5F75"/>
    <w:rsid w:val="00BD5F9A"/>
    <w:rsid w:val="00BD66F2"/>
    <w:rsid w:val="00BE0A40"/>
    <w:rsid w:val="00BE0B3B"/>
    <w:rsid w:val="00BE11A3"/>
    <w:rsid w:val="00BE1906"/>
    <w:rsid w:val="00BE2BF8"/>
    <w:rsid w:val="00BE2CC0"/>
    <w:rsid w:val="00BE3939"/>
    <w:rsid w:val="00BE41B8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4DB9"/>
    <w:rsid w:val="00BF547E"/>
    <w:rsid w:val="00BF54B7"/>
    <w:rsid w:val="00BF5E18"/>
    <w:rsid w:val="00BF71CE"/>
    <w:rsid w:val="00C00F1B"/>
    <w:rsid w:val="00C020C5"/>
    <w:rsid w:val="00C0378D"/>
    <w:rsid w:val="00C0422B"/>
    <w:rsid w:val="00C0466C"/>
    <w:rsid w:val="00C1188A"/>
    <w:rsid w:val="00C12289"/>
    <w:rsid w:val="00C12F5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1D2"/>
    <w:rsid w:val="00C206F3"/>
    <w:rsid w:val="00C21D2F"/>
    <w:rsid w:val="00C21FC8"/>
    <w:rsid w:val="00C2304D"/>
    <w:rsid w:val="00C23D32"/>
    <w:rsid w:val="00C23E8E"/>
    <w:rsid w:val="00C2640E"/>
    <w:rsid w:val="00C27140"/>
    <w:rsid w:val="00C272D9"/>
    <w:rsid w:val="00C3088F"/>
    <w:rsid w:val="00C316A3"/>
    <w:rsid w:val="00C31976"/>
    <w:rsid w:val="00C34CCE"/>
    <w:rsid w:val="00C3670A"/>
    <w:rsid w:val="00C37990"/>
    <w:rsid w:val="00C401F5"/>
    <w:rsid w:val="00C402FB"/>
    <w:rsid w:val="00C40857"/>
    <w:rsid w:val="00C40FF6"/>
    <w:rsid w:val="00C416AB"/>
    <w:rsid w:val="00C41D5E"/>
    <w:rsid w:val="00C4268C"/>
    <w:rsid w:val="00C4354E"/>
    <w:rsid w:val="00C437E6"/>
    <w:rsid w:val="00C442B5"/>
    <w:rsid w:val="00C44B58"/>
    <w:rsid w:val="00C44F0F"/>
    <w:rsid w:val="00C452CD"/>
    <w:rsid w:val="00C453D0"/>
    <w:rsid w:val="00C45EF6"/>
    <w:rsid w:val="00C46BD6"/>
    <w:rsid w:val="00C470E0"/>
    <w:rsid w:val="00C50974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B2B"/>
    <w:rsid w:val="00C5668F"/>
    <w:rsid w:val="00C575C9"/>
    <w:rsid w:val="00C5797E"/>
    <w:rsid w:val="00C60401"/>
    <w:rsid w:val="00C6132A"/>
    <w:rsid w:val="00C6196C"/>
    <w:rsid w:val="00C61BE3"/>
    <w:rsid w:val="00C61D58"/>
    <w:rsid w:val="00C62034"/>
    <w:rsid w:val="00C6244F"/>
    <w:rsid w:val="00C62DDC"/>
    <w:rsid w:val="00C62FDD"/>
    <w:rsid w:val="00C631BA"/>
    <w:rsid w:val="00C63A26"/>
    <w:rsid w:val="00C63F49"/>
    <w:rsid w:val="00C65536"/>
    <w:rsid w:val="00C65BD0"/>
    <w:rsid w:val="00C66CFF"/>
    <w:rsid w:val="00C67A84"/>
    <w:rsid w:val="00C67C74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59A9"/>
    <w:rsid w:val="00C85C0F"/>
    <w:rsid w:val="00C86F6E"/>
    <w:rsid w:val="00C87095"/>
    <w:rsid w:val="00C87632"/>
    <w:rsid w:val="00C8764C"/>
    <w:rsid w:val="00C9043A"/>
    <w:rsid w:val="00C90442"/>
    <w:rsid w:val="00C90AFF"/>
    <w:rsid w:val="00C934B7"/>
    <w:rsid w:val="00C941D0"/>
    <w:rsid w:val="00C94FCD"/>
    <w:rsid w:val="00C9541A"/>
    <w:rsid w:val="00C95CD7"/>
    <w:rsid w:val="00CA26BD"/>
    <w:rsid w:val="00CA3305"/>
    <w:rsid w:val="00CA46FE"/>
    <w:rsid w:val="00CA6A8F"/>
    <w:rsid w:val="00CA7582"/>
    <w:rsid w:val="00CA78FA"/>
    <w:rsid w:val="00CA7A49"/>
    <w:rsid w:val="00CA7B96"/>
    <w:rsid w:val="00CB00D4"/>
    <w:rsid w:val="00CB017F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36C9"/>
    <w:rsid w:val="00CC3CD0"/>
    <w:rsid w:val="00CC4834"/>
    <w:rsid w:val="00CC5A7A"/>
    <w:rsid w:val="00CC5E8E"/>
    <w:rsid w:val="00CC6684"/>
    <w:rsid w:val="00CC6DDF"/>
    <w:rsid w:val="00CC7611"/>
    <w:rsid w:val="00CC7A2C"/>
    <w:rsid w:val="00CD07AB"/>
    <w:rsid w:val="00CD1CA3"/>
    <w:rsid w:val="00CD2A7D"/>
    <w:rsid w:val="00CD2B35"/>
    <w:rsid w:val="00CD43B4"/>
    <w:rsid w:val="00CD5A5B"/>
    <w:rsid w:val="00CD5C60"/>
    <w:rsid w:val="00CD5F1D"/>
    <w:rsid w:val="00CD6325"/>
    <w:rsid w:val="00CD65A1"/>
    <w:rsid w:val="00CD6653"/>
    <w:rsid w:val="00CD67E3"/>
    <w:rsid w:val="00CD7057"/>
    <w:rsid w:val="00CE0215"/>
    <w:rsid w:val="00CE0A88"/>
    <w:rsid w:val="00CE1F6C"/>
    <w:rsid w:val="00CE2766"/>
    <w:rsid w:val="00CE2CA4"/>
    <w:rsid w:val="00CE2D42"/>
    <w:rsid w:val="00CE30BC"/>
    <w:rsid w:val="00CE3B2E"/>
    <w:rsid w:val="00CE72B4"/>
    <w:rsid w:val="00CE7984"/>
    <w:rsid w:val="00CF089D"/>
    <w:rsid w:val="00CF2089"/>
    <w:rsid w:val="00CF2FFF"/>
    <w:rsid w:val="00CF31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15691"/>
    <w:rsid w:val="00D15D3E"/>
    <w:rsid w:val="00D200FE"/>
    <w:rsid w:val="00D2144D"/>
    <w:rsid w:val="00D22B8C"/>
    <w:rsid w:val="00D24F38"/>
    <w:rsid w:val="00D2525D"/>
    <w:rsid w:val="00D25411"/>
    <w:rsid w:val="00D254ED"/>
    <w:rsid w:val="00D25B84"/>
    <w:rsid w:val="00D30437"/>
    <w:rsid w:val="00D31559"/>
    <w:rsid w:val="00D32586"/>
    <w:rsid w:val="00D32990"/>
    <w:rsid w:val="00D32F32"/>
    <w:rsid w:val="00D334E5"/>
    <w:rsid w:val="00D33FD8"/>
    <w:rsid w:val="00D34BE8"/>
    <w:rsid w:val="00D35359"/>
    <w:rsid w:val="00D35960"/>
    <w:rsid w:val="00D3671A"/>
    <w:rsid w:val="00D42DFD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0EFC"/>
    <w:rsid w:val="00D51477"/>
    <w:rsid w:val="00D51A47"/>
    <w:rsid w:val="00D52581"/>
    <w:rsid w:val="00D526BC"/>
    <w:rsid w:val="00D527D1"/>
    <w:rsid w:val="00D53360"/>
    <w:rsid w:val="00D53DD5"/>
    <w:rsid w:val="00D554ED"/>
    <w:rsid w:val="00D5562C"/>
    <w:rsid w:val="00D55962"/>
    <w:rsid w:val="00D5690F"/>
    <w:rsid w:val="00D571EC"/>
    <w:rsid w:val="00D57439"/>
    <w:rsid w:val="00D60AD6"/>
    <w:rsid w:val="00D617E4"/>
    <w:rsid w:val="00D61D42"/>
    <w:rsid w:val="00D62577"/>
    <w:rsid w:val="00D626BE"/>
    <w:rsid w:val="00D62B7C"/>
    <w:rsid w:val="00D63BBA"/>
    <w:rsid w:val="00D644C3"/>
    <w:rsid w:val="00D64CA6"/>
    <w:rsid w:val="00D65B57"/>
    <w:rsid w:val="00D65DCD"/>
    <w:rsid w:val="00D668A1"/>
    <w:rsid w:val="00D67FE8"/>
    <w:rsid w:val="00D712E1"/>
    <w:rsid w:val="00D71DD6"/>
    <w:rsid w:val="00D7200F"/>
    <w:rsid w:val="00D72B54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A9B"/>
    <w:rsid w:val="00D82B96"/>
    <w:rsid w:val="00D82FAD"/>
    <w:rsid w:val="00D8444F"/>
    <w:rsid w:val="00D8479D"/>
    <w:rsid w:val="00D86240"/>
    <w:rsid w:val="00D86A71"/>
    <w:rsid w:val="00D8754D"/>
    <w:rsid w:val="00D91E4E"/>
    <w:rsid w:val="00D93A1C"/>
    <w:rsid w:val="00D93A9A"/>
    <w:rsid w:val="00D94280"/>
    <w:rsid w:val="00D945BD"/>
    <w:rsid w:val="00D94BAD"/>
    <w:rsid w:val="00D95DAA"/>
    <w:rsid w:val="00D95F0E"/>
    <w:rsid w:val="00D96049"/>
    <w:rsid w:val="00D9688A"/>
    <w:rsid w:val="00D96D27"/>
    <w:rsid w:val="00DA00C9"/>
    <w:rsid w:val="00DA1141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2DEF"/>
    <w:rsid w:val="00DB35C9"/>
    <w:rsid w:val="00DB47DD"/>
    <w:rsid w:val="00DB544D"/>
    <w:rsid w:val="00DB554F"/>
    <w:rsid w:val="00DB570B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5561"/>
    <w:rsid w:val="00DC65E0"/>
    <w:rsid w:val="00DC6B49"/>
    <w:rsid w:val="00DC757A"/>
    <w:rsid w:val="00DC7848"/>
    <w:rsid w:val="00DC7B0C"/>
    <w:rsid w:val="00DC7D5B"/>
    <w:rsid w:val="00DC7E33"/>
    <w:rsid w:val="00DD2C81"/>
    <w:rsid w:val="00DD2F37"/>
    <w:rsid w:val="00DD34CF"/>
    <w:rsid w:val="00DD3A0B"/>
    <w:rsid w:val="00DD5409"/>
    <w:rsid w:val="00DD553C"/>
    <w:rsid w:val="00DD6788"/>
    <w:rsid w:val="00DE0CCA"/>
    <w:rsid w:val="00DE0EA4"/>
    <w:rsid w:val="00DE2175"/>
    <w:rsid w:val="00DE30E0"/>
    <w:rsid w:val="00DE472C"/>
    <w:rsid w:val="00DE4BFA"/>
    <w:rsid w:val="00DE5AD1"/>
    <w:rsid w:val="00DE5F34"/>
    <w:rsid w:val="00DE5FB5"/>
    <w:rsid w:val="00DE663B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E00186"/>
    <w:rsid w:val="00E0047E"/>
    <w:rsid w:val="00E0166D"/>
    <w:rsid w:val="00E01F63"/>
    <w:rsid w:val="00E02407"/>
    <w:rsid w:val="00E02A8B"/>
    <w:rsid w:val="00E031CE"/>
    <w:rsid w:val="00E0329C"/>
    <w:rsid w:val="00E032FB"/>
    <w:rsid w:val="00E036DC"/>
    <w:rsid w:val="00E03E76"/>
    <w:rsid w:val="00E0412B"/>
    <w:rsid w:val="00E04799"/>
    <w:rsid w:val="00E06E03"/>
    <w:rsid w:val="00E071FA"/>
    <w:rsid w:val="00E07B2E"/>
    <w:rsid w:val="00E1052F"/>
    <w:rsid w:val="00E10689"/>
    <w:rsid w:val="00E11C63"/>
    <w:rsid w:val="00E13498"/>
    <w:rsid w:val="00E13EFC"/>
    <w:rsid w:val="00E145FA"/>
    <w:rsid w:val="00E1572D"/>
    <w:rsid w:val="00E168F1"/>
    <w:rsid w:val="00E17DC2"/>
    <w:rsid w:val="00E20FD6"/>
    <w:rsid w:val="00E21D18"/>
    <w:rsid w:val="00E223B8"/>
    <w:rsid w:val="00E23099"/>
    <w:rsid w:val="00E23AD4"/>
    <w:rsid w:val="00E23DD0"/>
    <w:rsid w:val="00E24280"/>
    <w:rsid w:val="00E24CC2"/>
    <w:rsid w:val="00E26082"/>
    <w:rsid w:val="00E27416"/>
    <w:rsid w:val="00E30542"/>
    <w:rsid w:val="00E32507"/>
    <w:rsid w:val="00E32818"/>
    <w:rsid w:val="00E32B50"/>
    <w:rsid w:val="00E33C86"/>
    <w:rsid w:val="00E33DCD"/>
    <w:rsid w:val="00E351DA"/>
    <w:rsid w:val="00E3558F"/>
    <w:rsid w:val="00E359BA"/>
    <w:rsid w:val="00E35C75"/>
    <w:rsid w:val="00E35CE2"/>
    <w:rsid w:val="00E361C5"/>
    <w:rsid w:val="00E3673F"/>
    <w:rsid w:val="00E3683B"/>
    <w:rsid w:val="00E36F4E"/>
    <w:rsid w:val="00E37BF3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B86"/>
    <w:rsid w:val="00E43EF5"/>
    <w:rsid w:val="00E44273"/>
    <w:rsid w:val="00E44D51"/>
    <w:rsid w:val="00E44E13"/>
    <w:rsid w:val="00E453EF"/>
    <w:rsid w:val="00E45D74"/>
    <w:rsid w:val="00E470C4"/>
    <w:rsid w:val="00E4755F"/>
    <w:rsid w:val="00E47D5C"/>
    <w:rsid w:val="00E47E4B"/>
    <w:rsid w:val="00E52C4C"/>
    <w:rsid w:val="00E53164"/>
    <w:rsid w:val="00E53A36"/>
    <w:rsid w:val="00E53EA4"/>
    <w:rsid w:val="00E541E8"/>
    <w:rsid w:val="00E5441A"/>
    <w:rsid w:val="00E54632"/>
    <w:rsid w:val="00E54D5E"/>
    <w:rsid w:val="00E54F4D"/>
    <w:rsid w:val="00E55025"/>
    <w:rsid w:val="00E556CB"/>
    <w:rsid w:val="00E55CDA"/>
    <w:rsid w:val="00E56899"/>
    <w:rsid w:val="00E606DA"/>
    <w:rsid w:val="00E616B2"/>
    <w:rsid w:val="00E61DFB"/>
    <w:rsid w:val="00E627A3"/>
    <w:rsid w:val="00E62A02"/>
    <w:rsid w:val="00E62A76"/>
    <w:rsid w:val="00E63C85"/>
    <w:rsid w:val="00E63E93"/>
    <w:rsid w:val="00E6491F"/>
    <w:rsid w:val="00E65806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45A6"/>
    <w:rsid w:val="00E7542D"/>
    <w:rsid w:val="00E764B0"/>
    <w:rsid w:val="00E76505"/>
    <w:rsid w:val="00E76FAE"/>
    <w:rsid w:val="00E77DD8"/>
    <w:rsid w:val="00E801C1"/>
    <w:rsid w:val="00E80428"/>
    <w:rsid w:val="00E816FF"/>
    <w:rsid w:val="00E81E7F"/>
    <w:rsid w:val="00E83602"/>
    <w:rsid w:val="00E84593"/>
    <w:rsid w:val="00E86081"/>
    <w:rsid w:val="00E8651F"/>
    <w:rsid w:val="00E8693C"/>
    <w:rsid w:val="00E86A57"/>
    <w:rsid w:val="00E874C4"/>
    <w:rsid w:val="00E9043C"/>
    <w:rsid w:val="00E911A0"/>
    <w:rsid w:val="00E91808"/>
    <w:rsid w:val="00E9209F"/>
    <w:rsid w:val="00E92657"/>
    <w:rsid w:val="00E93571"/>
    <w:rsid w:val="00E94B3F"/>
    <w:rsid w:val="00E95ACD"/>
    <w:rsid w:val="00E9601F"/>
    <w:rsid w:val="00E96B79"/>
    <w:rsid w:val="00EA0783"/>
    <w:rsid w:val="00EA0F5B"/>
    <w:rsid w:val="00EA0F70"/>
    <w:rsid w:val="00EA1EBB"/>
    <w:rsid w:val="00EA487F"/>
    <w:rsid w:val="00EA6264"/>
    <w:rsid w:val="00EB04EE"/>
    <w:rsid w:val="00EB0AA9"/>
    <w:rsid w:val="00EB11F0"/>
    <w:rsid w:val="00EB29FB"/>
    <w:rsid w:val="00EB2E5D"/>
    <w:rsid w:val="00EB34C8"/>
    <w:rsid w:val="00EB3E74"/>
    <w:rsid w:val="00EB4BBF"/>
    <w:rsid w:val="00EB5677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C5119"/>
    <w:rsid w:val="00ED115B"/>
    <w:rsid w:val="00ED2288"/>
    <w:rsid w:val="00ED4C1A"/>
    <w:rsid w:val="00ED4E3A"/>
    <w:rsid w:val="00ED725C"/>
    <w:rsid w:val="00ED738C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CE4"/>
    <w:rsid w:val="00EF0E58"/>
    <w:rsid w:val="00EF17D2"/>
    <w:rsid w:val="00EF27F7"/>
    <w:rsid w:val="00EF2D7D"/>
    <w:rsid w:val="00EF545A"/>
    <w:rsid w:val="00EF7C00"/>
    <w:rsid w:val="00EF7F50"/>
    <w:rsid w:val="00F02891"/>
    <w:rsid w:val="00F02A3B"/>
    <w:rsid w:val="00F03C77"/>
    <w:rsid w:val="00F059A1"/>
    <w:rsid w:val="00F05B4E"/>
    <w:rsid w:val="00F069E3"/>
    <w:rsid w:val="00F07297"/>
    <w:rsid w:val="00F07A0D"/>
    <w:rsid w:val="00F07D6F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7490"/>
    <w:rsid w:val="00F17EA3"/>
    <w:rsid w:val="00F17FE2"/>
    <w:rsid w:val="00F210F0"/>
    <w:rsid w:val="00F21AF3"/>
    <w:rsid w:val="00F21CFA"/>
    <w:rsid w:val="00F23E11"/>
    <w:rsid w:val="00F240B2"/>
    <w:rsid w:val="00F25B48"/>
    <w:rsid w:val="00F261CC"/>
    <w:rsid w:val="00F268B9"/>
    <w:rsid w:val="00F269AC"/>
    <w:rsid w:val="00F307BE"/>
    <w:rsid w:val="00F30AF2"/>
    <w:rsid w:val="00F30C6A"/>
    <w:rsid w:val="00F30CFC"/>
    <w:rsid w:val="00F32385"/>
    <w:rsid w:val="00F32405"/>
    <w:rsid w:val="00F34192"/>
    <w:rsid w:val="00F34509"/>
    <w:rsid w:val="00F35A1D"/>
    <w:rsid w:val="00F37817"/>
    <w:rsid w:val="00F4043D"/>
    <w:rsid w:val="00F407CE"/>
    <w:rsid w:val="00F417FF"/>
    <w:rsid w:val="00F418B8"/>
    <w:rsid w:val="00F42640"/>
    <w:rsid w:val="00F42CCF"/>
    <w:rsid w:val="00F432FA"/>
    <w:rsid w:val="00F4388F"/>
    <w:rsid w:val="00F43E15"/>
    <w:rsid w:val="00F443D1"/>
    <w:rsid w:val="00F44609"/>
    <w:rsid w:val="00F44641"/>
    <w:rsid w:val="00F448A8"/>
    <w:rsid w:val="00F45913"/>
    <w:rsid w:val="00F46397"/>
    <w:rsid w:val="00F4742C"/>
    <w:rsid w:val="00F477FA"/>
    <w:rsid w:val="00F5138B"/>
    <w:rsid w:val="00F51854"/>
    <w:rsid w:val="00F51944"/>
    <w:rsid w:val="00F51C4D"/>
    <w:rsid w:val="00F53212"/>
    <w:rsid w:val="00F53870"/>
    <w:rsid w:val="00F53A23"/>
    <w:rsid w:val="00F53E61"/>
    <w:rsid w:val="00F54BE8"/>
    <w:rsid w:val="00F5530D"/>
    <w:rsid w:val="00F56E8E"/>
    <w:rsid w:val="00F61B01"/>
    <w:rsid w:val="00F61E8F"/>
    <w:rsid w:val="00F635A9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16BF"/>
    <w:rsid w:val="00F72462"/>
    <w:rsid w:val="00F736CF"/>
    <w:rsid w:val="00F73861"/>
    <w:rsid w:val="00F74A11"/>
    <w:rsid w:val="00F74AD9"/>
    <w:rsid w:val="00F74C02"/>
    <w:rsid w:val="00F7512D"/>
    <w:rsid w:val="00F77246"/>
    <w:rsid w:val="00F77C33"/>
    <w:rsid w:val="00F77C53"/>
    <w:rsid w:val="00F80501"/>
    <w:rsid w:val="00F80583"/>
    <w:rsid w:val="00F80A1A"/>
    <w:rsid w:val="00F81A51"/>
    <w:rsid w:val="00F83A66"/>
    <w:rsid w:val="00F84D9F"/>
    <w:rsid w:val="00F86373"/>
    <w:rsid w:val="00F863EC"/>
    <w:rsid w:val="00F86618"/>
    <w:rsid w:val="00F87C4E"/>
    <w:rsid w:val="00F90835"/>
    <w:rsid w:val="00F90E18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5018"/>
    <w:rsid w:val="00FA51D8"/>
    <w:rsid w:val="00FA5B6C"/>
    <w:rsid w:val="00FA624B"/>
    <w:rsid w:val="00FA789B"/>
    <w:rsid w:val="00FB043A"/>
    <w:rsid w:val="00FB28A4"/>
    <w:rsid w:val="00FB406F"/>
    <w:rsid w:val="00FB469D"/>
    <w:rsid w:val="00FB5B8E"/>
    <w:rsid w:val="00FC12F4"/>
    <w:rsid w:val="00FC2B81"/>
    <w:rsid w:val="00FC2DFF"/>
    <w:rsid w:val="00FC4ED5"/>
    <w:rsid w:val="00FC501C"/>
    <w:rsid w:val="00FC5657"/>
    <w:rsid w:val="00FC6863"/>
    <w:rsid w:val="00FC797A"/>
    <w:rsid w:val="00FD2A7A"/>
    <w:rsid w:val="00FD323D"/>
    <w:rsid w:val="00FD495E"/>
    <w:rsid w:val="00FD4CCF"/>
    <w:rsid w:val="00FD4ED7"/>
    <w:rsid w:val="00FD626E"/>
    <w:rsid w:val="00FD6944"/>
    <w:rsid w:val="00FD70E3"/>
    <w:rsid w:val="00FE04EA"/>
    <w:rsid w:val="00FE0726"/>
    <w:rsid w:val="00FE132F"/>
    <w:rsid w:val="00FE2CC2"/>
    <w:rsid w:val="00FE37C1"/>
    <w:rsid w:val="00FE3C94"/>
    <w:rsid w:val="00FE48FD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white">
      <v:fill color="white"/>
      <v:stroke dashstyle="1 1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8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FA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rsid w:val="00050BD1"/>
    <w:rPr>
      <w:sz w:val="18"/>
      <w:szCs w:val="18"/>
    </w:rPr>
  </w:style>
  <w:style w:type="paragraph" w:styleId="afb">
    <w:name w:val="annotation text"/>
    <w:basedOn w:val="a"/>
    <w:semiHidden/>
    <w:rsid w:val="00050BD1"/>
    <w:pPr>
      <w:jc w:val="left"/>
    </w:pPr>
  </w:style>
  <w:style w:type="paragraph" w:styleId="afc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d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e">
    <w:name w:val="Placeholder Text"/>
    <w:uiPriority w:val="99"/>
    <w:semiHidden/>
    <w:rsid w:val="008B0A86"/>
    <w:rPr>
      <w:color w:val="808080"/>
    </w:rPr>
  </w:style>
  <w:style w:type="paragraph" w:styleId="aff">
    <w:name w:val="List Paragraph"/>
    <w:basedOn w:val="a"/>
    <w:uiPriority w:val="34"/>
    <w:qFormat/>
    <w:rsid w:val="008B0A86"/>
    <w:pPr>
      <w:ind w:leftChars="400" w:left="840"/>
    </w:pPr>
    <w:rPr>
      <w:rFonts w:ascii="Century"/>
    </w:r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0">
    <w:name w:val="見出し３"/>
    <w:basedOn w:val="a"/>
    <w:link w:val="aff1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1">
    <w:name w:val="見出し３ (文字)"/>
    <w:link w:val="aff0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2">
    <w:name w:val="見出し４"/>
    <w:basedOn w:val="a"/>
    <w:link w:val="aff3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3">
    <w:name w:val="見出し４ (文字)"/>
    <w:link w:val="aff2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4">
    <w:name w:val="見出し５"/>
    <w:basedOn w:val="a"/>
    <w:link w:val="aff5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5">
    <w:name w:val="見出し５ (文字)"/>
    <w:link w:val="aff4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0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6915-1431-40EF-8784-E9A5BFFC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1T06:11:00Z</dcterms:created>
  <dcterms:modified xsi:type="dcterms:W3CDTF">2022-10-07T06:00:00Z</dcterms:modified>
</cp:coreProperties>
</file>